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667FD" w14:textId="77777777" w:rsidR="00652B06" w:rsidRPr="007F4767" w:rsidRDefault="00652B06" w:rsidP="00652B06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F4767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10F3EB89" wp14:editId="789F9E10">
            <wp:extent cx="2504100" cy="1295400"/>
            <wp:effectExtent l="0" t="0" r="0" b="0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48" b="21521"/>
                    <a:stretch/>
                  </pic:blipFill>
                  <pic:spPr bwMode="auto">
                    <a:xfrm>
                      <a:off x="0" y="0"/>
                      <a:ext cx="2508936" cy="1297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F0436E" w14:textId="77777777" w:rsidR="00652B06" w:rsidRPr="007F4767" w:rsidRDefault="00652B06" w:rsidP="00652B0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4767">
        <w:rPr>
          <w:rFonts w:ascii="Times New Roman" w:hAnsi="Times New Roman" w:cs="Times New Roman"/>
          <w:b/>
          <w:bCs/>
          <w:sz w:val="24"/>
          <w:szCs w:val="24"/>
        </w:rPr>
        <w:t>INGENIERÍA INFORMÁTICA</w:t>
      </w:r>
    </w:p>
    <w:p w14:paraId="4357A9BA" w14:textId="77777777" w:rsidR="00652B06" w:rsidRPr="007F4767" w:rsidRDefault="00652B06" w:rsidP="00652B0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172B73" w14:textId="77777777" w:rsidR="00652B06" w:rsidRPr="007F4767" w:rsidRDefault="00652B06" w:rsidP="00652B0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EA9D51" w14:textId="77777777" w:rsidR="00652B06" w:rsidRPr="007F4767" w:rsidRDefault="00652B06" w:rsidP="00652B0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A1EB4B" w14:textId="77777777" w:rsidR="00652B06" w:rsidRPr="007F4767" w:rsidRDefault="00652B06" w:rsidP="00652B0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4767">
        <w:rPr>
          <w:rFonts w:ascii="Times New Roman" w:hAnsi="Times New Roman" w:cs="Times New Roman"/>
          <w:b/>
          <w:bCs/>
          <w:sz w:val="24"/>
          <w:szCs w:val="24"/>
        </w:rPr>
        <w:t>CURSO</w:t>
      </w:r>
    </w:p>
    <w:p w14:paraId="09CC5EF0" w14:textId="77777777" w:rsidR="00652B06" w:rsidRPr="007F4767" w:rsidRDefault="00652B06" w:rsidP="00652B0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4767">
        <w:rPr>
          <w:rFonts w:ascii="Times New Roman" w:hAnsi="Times New Roman" w:cs="Times New Roman"/>
          <w:b/>
          <w:bCs/>
          <w:sz w:val="24"/>
          <w:szCs w:val="24"/>
        </w:rPr>
        <w:t>II-60 SISTEMAS COMPUTACIONALES</w:t>
      </w:r>
    </w:p>
    <w:p w14:paraId="0062C3A1" w14:textId="77777777" w:rsidR="00652B06" w:rsidRPr="007F4767" w:rsidRDefault="00652B06" w:rsidP="00652B0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F7B1EE" w14:textId="77777777" w:rsidR="00652B06" w:rsidRPr="007F4767" w:rsidRDefault="00652B06" w:rsidP="00652B0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71EB61" w14:textId="77777777" w:rsidR="00652B06" w:rsidRPr="007F4767" w:rsidRDefault="00652B06" w:rsidP="00652B0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4767">
        <w:rPr>
          <w:rFonts w:ascii="Times New Roman" w:hAnsi="Times New Roman" w:cs="Times New Roman"/>
          <w:b/>
          <w:bCs/>
          <w:sz w:val="24"/>
          <w:szCs w:val="24"/>
        </w:rPr>
        <w:t>II AVANCE DEL PROYECTO</w:t>
      </w:r>
    </w:p>
    <w:p w14:paraId="415FAA07" w14:textId="77777777" w:rsidR="00652B06" w:rsidRPr="007F4767" w:rsidRDefault="00652B06" w:rsidP="00652B0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4767">
        <w:rPr>
          <w:rFonts w:ascii="Times New Roman" w:hAnsi="Times New Roman" w:cs="Times New Roman"/>
          <w:b/>
          <w:bCs/>
          <w:sz w:val="24"/>
          <w:szCs w:val="24"/>
        </w:rPr>
        <w:t>SISTEMA DE RENTA DE VEHÍCULOS</w:t>
      </w:r>
    </w:p>
    <w:p w14:paraId="0E0A9474" w14:textId="77777777" w:rsidR="00652B06" w:rsidRPr="007F4767" w:rsidRDefault="00652B06" w:rsidP="00652B0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EDEBAD" w14:textId="77777777" w:rsidR="00652B06" w:rsidRPr="007F4767" w:rsidRDefault="00652B06" w:rsidP="00652B0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7714E7" w14:textId="77777777" w:rsidR="00652B06" w:rsidRPr="007F4767" w:rsidRDefault="00652B06" w:rsidP="00652B0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4767">
        <w:rPr>
          <w:rFonts w:ascii="Times New Roman" w:hAnsi="Times New Roman" w:cs="Times New Roman"/>
          <w:b/>
          <w:bCs/>
          <w:sz w:val="24"/>
          <w:szCs w:val="24"/>
        </w:rPr>
        <w:t>PROFESOR:</w:t>
      </w:r>
    </w:p>
    <w:p w14:paraId="6369BF94" w14:textId="77777777" w:rsidR="00652B06" w:rsidRPr="007F4767" w:rsidRDefault="00652B06" w:rsidP="00652B0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4767">
        <w:rPr>
          <w:rFonts w:ascii="Times New Roman" w:hAnsi="Times New Roman" w:cs="Times New Roman"/>
          <w:b/>
          <w:bCs/>
          <w:sz w:val="24"/>
          <w:szCs w:val="24"/>
        </w:rPr>
        <w:t>JOSÉ GABRIEL CALVO QUIRÓS</w:t>
      </w:r>
    </w:p>
    <w:p w14:paraId="6AE76C8D" w14:textId="77777777" w:rsidR="00652B06" w:rsidRPr="007F4767" w:rsidRDefault="00652B06" w:rsidP="00652B0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3C4A9E" w14:textId="77777777" w:rsidR="00652B06" w:rsidRPr="007F4767" w:rsidRDefault="00652B06" w:rsidP="00652B0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0770BA" w14:textId="77777777" w:rsidR="00652B06" w:rsidRPr="007F4767" w:rsidRDefault="00652B06" w:rsidP="00652B0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4767">
        <w:rPr>
          <w:rFonts w:ascii="Times New Roman" w:hAnsi="Times New Roman" w:cs="Times New Roman"/>
          <w:b/>
          <w:bCs/>
          <w:sz w:val="24"/>
          <w:szCs w:val="24"/>
        </w:rPr>
        <w:t>ESTUDIANTE:</w:t>
      </w:r>
    </w:p>
    <w:p w14:paraId="2F7C8DE7" w14:textId="77777777" w:rsidR="007F4767" w:rsidRPr="007F4767" w:rsidRDefault="007F4767" w:rsidP="00652B0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4767">
        <w:rPr>
          <w:rFonts w:ascii="Times New Roman" w:hAnsi="Times New Roman" w:cs="Times New Roman"/>
          <w:b/>
          <w:bCs/>
          <w:sz w:val="24"/>
          <w:szCs w:val="24"/>
        </w:rPr>
        <w:t>JOSEPH FERNÁNDEZ MURILLO</w:t>
      </w:r>
    </w:p>
    <w:p w14:paraId="585C93D5" w14:textId="77777777" w:rsidR="007F4767" w:rsidRPr="007F4767" w:rsidRDefault="007F4767" w:rsidP="00652B0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4767">
        <w:rPr>
          <w:rFonts w:ascii="Times New Roman" w:hAnsi="Times New Roman" w:cs="Times New Roman"/>
          <w:b/>
          <w:bCs/>
          <w:sz w:val="24"/>
          <w:szCs w:val="24"/>
        </w:rPr>
        <w:t>GUSTAVO SÁNCHEZ G</w:t>
      </w:r>
    </w:p>
    <w:p w14:paraId="72A04611" w14:textId="77777777" w:rsidR="007F4767" w:rsidRPr="007F4767" w:rsidRDefault="007F4767" w:rsidP="00652B0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4767">
        <w:rPr>
          <w:rFonts w:ascii="Times New Roman" w:hAnsi="Times New Roman" w:cs="Times New Roman"/>
          <w:b/>
          <w:bCs/>
          <w:sz w:val="24"/>
          <w:szCs w:val="24"/>
        </w:rPr>
        <w:t>ABRAHAM VARGAS HIDALGO</w:t>
      </w:r>
    </w:p>
    <w:p w14:paraId="09ACE567" w14:textId="77777777" w:rsidR="00652B06" w:rsidRPr="007F4767" w:rsidRDefault="00652B06" w:rsidP="00652B0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4767">
        <w:rPr>
          <w:rFonts w:ascii="Times New Roman" w:hAnsi="Times New Roman" w:cs="Times New Roman"/>
          <w:b/>
          <w:bCs/>
          <w:sz w:val="24"/>
          <w:szCs w:val="24"/>
        </w:rPr>
        <w:t>KIMBERLY VÍCTOR CASTRO</w:t>
      </w:r>
    </w:p>
    <w:p w14:paraId="48E95132" w14:textId="77777777" w:rsidR="00652B06" w:rsidRPr="007F4767" w:rsidRDefault="00652B06" w:rsidP="00652B0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DCCE85" w14:textId="77777777" w:rsidR="00652B06" w:rsidRPr="007F4767" w:rsidRDefault="00652B06" w:rsidP="00652B0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EB989C" w14:textId="77777777" w:rsidR="00652B06" w:rsidRPr="007F4767" w:rsidRDefault="00652B06" w:rsidP="00652B0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D9B8B7" w14:textId="77777777" w:rsidR="002D4CF2" w:rsidRDefault="00652B06" w:rsidP="00652B0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2D4CF2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7F4767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7F4767" w:rsidRPr="007F47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F4767">
        <w:rPr>
          <w:rFonts w:ascii="Times New Roman" w:hAnsi="Times New Roman" w:cs="Times New Roman"/>
          <w:b/>
          <w:bCs/>
          <w:sz w:val="24"/>
          <w:szCs w:val="24"/>
        </w:rPr>
        <w:t>CUATRIMESTRE, 202</w:t>
      </w:r>
      <w:r w:rsidR="007F4767" w:rsidRPr="007F4767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2899675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9A0473" w14:textId="347D31EA" w:rsidR="002D4CF2" w:rsidRPr="002D4CF2" w:rsidRDefault="002D4CF2" w:rsidP="002D4CF2">
          <w:pPr>
            <w:pStyle w:val="TtuloTDC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2D4CF2">
            <w:rPr>
              <w:rFonts w:ascii="Times New Roman" w:hAnsi="Times New Roman" w:cs="Times New Roman"/>
              <w:b/>
              <w:bCs/>
              <w:color w:val="auto"/>
              <w:lang w:val="es-ES"/>
            </w:rPr>
            <w:t>CONTENIDO</w:t>
          </w:r>
        </w:p>
        <w:p w14:paraId="2B7F28DF" w14:textId="76F9A16E" w:rsidR="000D7DBB" w:rsidRDefault="002D4CF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CR" w:eastAsia="es-CR"/>
            </w:rPr>
          </w:pPr>
          <w:r w:rsidRPr="002D4CF2">
            <w:fldChar w:fldCharType="begin"/>
          </w:r>
          <w:r w:rsidRPr="002D4CF2">
            <w:instrText xml:space="preserve"> TOC \o "1-3" \h \z \u </w:instrText>
          </w:r>
          <w:r w:rsidRPr="002D4CF2">
            <w:fldChar w:fldCharType="separate"/>
          </w:r>
          <w:hyperlink w:anchor="_Toc130572712" w:history="1">
            <w:r w:rsidR="000D7DBB" w:rsidRPr="00EA4C6A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INTRODUCCIÓN</w:t>
            </w:r>
            <w:r w:rsidR="000D7DBB">
              <w:rPr>
                <w:noProof/>
                <w:webHidden/>
              </w:rPr>
              <w:tab/>
            </w:r>
            <w:r w:rsidR="000D7DBB">
              <w:rPr>
                <w:noProof/>
                <w:webHidden/>
              </w:rPr>
              <w:fldChar w:fldCharType="begin"/>
            </w:r>
            <w:r w:rsidR="000D7DBB">
              <w:rPr>
                <w:noProof/>
                <w:webHidden/>
              </w:rPr>
              <w:instrText xml:space="preserve"> PAGEREF _Toc130572712 \h </w:instrText>
            </w:r>
            <w:r w:rsidR="000D7DBB">
              <w:rPr>
                <w:noProof/>
                <w:webHidden/>
              </w:rPr>
            </w:r>
            <w:r w:rsidR="000D7DBB">
              <w:rPr>
                <w:noProof/>
                <w:webHidden/>
              </w:rPr>
              <w:fldChar w:fldCharType="separate"/>
            </w:r>
            <w:r w:rsidR="000D7DBB">
              <w:rPr>
                <w:noProof/>
                <w:webHidden/>
              </w:rPr>
              <w:t>2</w:t>
            </w:r>
            <w:r w:rsidR="000D7DBB">
              <w:rPr>
                <w:noProof/>
                <w:webHidden/>
              </w:rPr>
              <w:fldChar w:fldCharType="end"/>
            </w:r>
          </w:hyperlink>
        </w:p>
        <w:p w14:paraId="484FB28D" w14:textId="2530131E" w:rsidR="000D7DBB" w:rsidRDefault="000D7DB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CR" w:eastAsia="es-CR"/>
            </w:rPr>
          </w:pPr>
          <w:hyperlink w:anchor="_Toc130572713" w:history="1">
            <w:r w:rsidRPr="00EA4C6A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FUNCIONALIDAD DEL SISTEMA DE RENTA DE VEHÍC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7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1A643" w14:textId="2B27A844" w:rsidR="000D7DBB" w:rsidRDefault="000D7DB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CR" w:eastAsia="es-CR"/>
            </w:rPr>
          </w:pPr>
          <w:hyperlink w:anchor="_Toc130572714" w:history="1">
            <w:r w:rsidRPr="00EA4C6A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ANTALL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7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4266A" w14:textId="6D9D08F6" w:rsidR="000D7DBB" w:rsidRDefault="000D7DB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CR" w:eastAsia="es-CR"/>
            </w:rPr>
          </w:pPr>
          <w:hyperlink w:anchor="_Toc130572715" w:history="1">
            <w:r w:rsidRPr="00EA4C6A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ANTALL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7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294B0" w14:textId="0112BF1A" w:rsidR="000D7DBB" w:rsidRDefault="000D7DB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CR" w:eastAsia="es-CR"/>
            </w:rPr>
          </w:pPr>
          <w:hyperlink w:anchor="_Toc130572716" w:history="1">
            <w:r w:rsidRPr="00EA4C6A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ANTALL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7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EF83C" w14:textId="49EBCF32" w:rsidR="000D7DBB" w:rsidRDefault="000D7DB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CR" w:eastAsia="es-CR"/>
            </w:rPr>
          </w:pPr>
          <w:hyperlink w:anchor="_Toc130572717" w:history="1">
            <w:r w:rsidRPr="00EA4C6A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ANTALLA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7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5D689" w14:textId="0A17BF21" w:rsidR="000D7DBB" w:rsidRDefault="000D7DB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CR" w:eastAsia="es-CR"/>
            </w:rPr>
          </w:pPr>
          <w:hyperlink w:anchor="_Toc130572718" w:history="1">
            <w:r w:rsidRPr="00EA4C6A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ANTALLA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7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41D35" w14:textId="28BE4F9C" w:rsidR="000D7DBB" w:rsidRDefault="000D7DB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CR" w:eastAsia="es-CR"/>
            </w:rPr>
          </w:pPr>
          <w:hyperlink w:anchor="_Toc130572719" w:history="1">
            <w:r w:rsidRPr="00EA4C6A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ANTALLA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7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1797B" w14:textId="55572629" w:rsidR="000D7DBB" w:rsidRDefault="000D7DB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CR" w:eastAsia="es-CR"/>
            </w:rPr>
          </w:pPr>
          <w:hyperlink w:anchor="_Toc130572720" w:history="1">
            <w:r w:rsidRPr="00EA4C6A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ANTALLA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7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E4DDB" w14:textId="71F38BA1" w:rsidR="000D7DBB" w:rsidRDefault="000D7DB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CR" w:eastAsia="es-CR"/>
            </w:rPr>
          </w:pPr>
          <w:hyperlink w:anchor="_Toc130572721" w:history="1">
            <w:r w:rsidRPr="00EA4C6A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ANTALLA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7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DB328" w14:textId="1B3AE227" w:rsidR="000D7DBB" w:rsidRDefault="000D7DB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CR" w:eastAsia="es-CR"/>
            </w:rPr>
          </w:pPr>
          <w:hyperlink w:anchor="_Toc130572722" w:history="1">
            <w:r w:rsidRPr="00EA4C6A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ANTALLA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7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EF53F" w14:textId="3336F35F" w:rsidR="000D7DBB" w:rsidRDefault="000D7DB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CR" w:eastAsia="es-CR"/>
            </w:rPr>
          </w:pPr>
          <w:hyperlink w:anchor="_Toc130572723" w:history="1">
            <w:r w:rsidRPr="00EA4C6A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ANTALLA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7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36B7F" w14:textId="63EB4029" w:rsidR="000D7DBB" w:rsidRDefault="000D7DB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CR" w:eastAsia="es-CR"/>
            </w:rPr>
          </w:pPr>
          <w:hyperlink w:anchor="_Toc130572724" w:history="1">
            <w:r w:rsidRPr="00EA4C6A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ANTALLA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7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FB97C" w14:textId="727131A7" w:rsidR="000D7DBB" w:rsidRDefault="000D7DB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CR" w:eastAsia="es-CR"/>
            </w:rPr>
          </w:pPr>
          <w:hyperlink w:anchor="_Toc130572725" w:history="1">
            <w:r w:rsidRPr="00EA4C6A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ANTALLA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7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B956E" w14:textId="5A920082" w:rsidR="000D7DBB" w:rsidRDefault="000D7DB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CR" w:eastAsia="es-CR"/>
            </w:rPr>
          </w:pPr>
          <w:hyperlink w:anchor="_Toc130572726" w:history="1">
            <w:r w:rsidRPr="00EA4C6A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ANTALLA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7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04619" w14:textId="1C7BE0B6" w:rsidR="000D7DBB" w:rsidRDefault="000D7DB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CR" w:eastAsia="es-CR"/>
            </w:rPr>
          </w:pPr>
          <w:hyperlink w:anchor="_Toc130572727" w:history="1">
            <w:r w:rsidRPr="00EA4C6A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ANTALLA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7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DFC34" w14:textId="6E53EE9A" w:rsidR="000D7DBB" w:rsidRDefault="000D7DB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CR" w:eastAsia="es-CR"/>
            </w:rPr>
          </w:pPr>
          <w:hyperlink w:anchor="_Toc130572728" w:history="1">
            <w:r w:rsidRPr="00EA4C6A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ANTALLA 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7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14FE6" w14:textId="17EBB488" w:rsidR="000D7DBB" w:rsidRDefault="000D7DB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CR" w:eastAsia="es-CR"/>
            </w:rPr>
          </w:pPr>
          <w:hyperlink w:anchor="_Toc130572729" w:history="1">
            <w:r w:rsidRPr="00EA4C6A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ANTALLA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7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311CF" w14:textId="02438832" w:rsidR="000D7DBB" w:rsidRDefault="000D7DB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CR" w:eastAsia="es-CR"/>
            </w:rPr>
          </w:pPr>
          <w:hyperlink w:anchor="_Toc130572730" w:history="1">
            <w:r w:rsidRPr="00EA4C6A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ANTALLA 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7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EF137" w14:textId="47B685F0" w:rsidR="000D7DBB" w:rsidRDefault="000D7DB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CR" w:eastAsia="es-CR"/>
            </w:rPr>
          </w:pPr>
          <w:hyperlink w:anchor="_Toc130572731" w:history="1">
            <w:r w:rsidRPr="00EA4C6A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ANTALLA 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7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89B9B" w14:textId="4B169A79" w:rsidR="000D7DBB" w:rsidRDefault="000D7DB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CR" w:eastAsia="es-CR"/>
            </w:rPr>
          </w:pPr>
          <w:hyperlink w:anchor="_Toc130572732" w:history="1">
            <w:r w:rsidRPr="00EA4C6A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ANTALLA 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7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64DDE" w14:textId="110DA0D8" w:rsidR="000D7DBB" w:rsidRDefault="000D7DB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CR" w:eastAsia="es-CR"/>
            </w:rPr>
          </w:pPr>
          <w:hyperlink w:anchor="_Toc130572733" w:history="1">
            <w:r w:rsidRPr="00EA4C6A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ANTALLA 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7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61F36" w14:textId="2B7B1A21" w:rsidR="000D7DBB" w:rsidRDefault="000D7DB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CR" w:eastAsia="es-CR"/>
            </w:rPr>
          </w:pPr>
          <w:hyperlink w:anchor="_Toc130572734" w:history="1">
            <w:r w:rsidRPr="00EA4C6A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ANTALLA 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7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7FAC2" w14:textId="619D0E69" w:rsidR="000D7DBB" w:rsidRDefault="000D7DB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CR" w:eastAsia="es-CR"/>
            </w:rPr>
          </w:pPr>
          <w:hyperlink w:anchor="_Toc130572735" w:history="1">
            <w:r w:rsidRPr="00EA4C6A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ANTALLA 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7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BE1C3" w14:textId="7058810F" w:rsidR="000D7DBB" w:rsidRDefault="000D7DB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CR" w:eastAsia="es-CR"/>
            </w:rPr>
          </w:pPr>
          <w:hyperlink w:anchor="_Toc130572736" w:history="1">
            <w:r w:rsidRPr="00EA4C6A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ANTALLA 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7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09DED" w14:textId="008F7680" w:rsidR="000D7DBB" w:rsidRDefault="000D7DB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CR" w:eastAsia="es-CR"/>
            </w:rPr>
          </w:pPr>
          <w:hyperlink w:anchor="_Toc130572737" w:history="1">
            <w:r w:rsidRPr="00EA4C6A">
              <w:rPr>
                <w:rStyle w:val="Hipervnculo"/>
                <w:noProof/>
              </w:rPr>
              <w:t>Link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7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76DC2" w14:textId="09B859FD" w:rsidR="000D7DBB" w:rsidRDefault="000D7DB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CR" w:eastAsia="es-CR"/>
            </w:rPr>
          </w:pPr>
          <w:hyperlink w:anchor="_Toc130572738" w:history="1">
            <w:r w:rsidRPr="00EA4C6A">
              <w:rPr>
                <w:rStyle w:val="Hipervnculo"/>
                <w:noProof/>
              </w:rPr>
              <w:t>Link  atlass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7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99275" w14:textId="200A6B18" w:rsidR="002D4CF2" w:rsidRDefault="002D4CF2">
          <w:r w:rsidRPr="002D4CF2">
            <w:rPr>
              <w:lang w:val="es-ES"/>
            </w:rPr>
            <w:fldChar w:fldCharType="end"/>
          </w:r>
        </w:p>
      </w:sdtContent>
    </w:sdt>
    <w:p w14:paraId="07DD5554" w14:textId="41F0B958" w:rsidR="002D4CF2" w:rsidRDefault="002D4CF2" w:rsidP="001C401F">
      <w:pPr>
        <w:pStyle w:val="Ttulo1"/>
        <w:spacing w:line="360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4B034EEB" w14:textId="77777777" w:rsidR="002D4CF2" w:rsidRPr="002D4CF2" w:rsidRDefault="002D4CF2" w:rsidP="002D4CF2"/>
    <w:p w14:paraId="437D14C1" w14:textId="77C2D11E" w:rsidR="000D4752" w:rsidRPr="001C401F" w:rsidRDefault="007F4767" w:rsidP="001C401F">
      <w:pPr>
        <w:pStyle w:val="Ttulo1"/>
        <w:spacing w:line="360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0" w:name="_Toc130572712"/>
      <w:r w:rsidRPr="00342B83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INTRODUCCIÓN</w:t>
      </w:r>
      <w:bookmarkEnd w:id="0"/>
    </w:p>
    <w:p w14:paraId="748CC785" w14:textId="77777777" w:rsidR="00220AB4" w:rsidRDefault="006B74B4" w:rsidP="001C401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</w:t>
      </w:r>
      <w:r w:rsidRPr="006E59F1">
        <w:rPr>
          <w:rFonts w:ascii="Times New Roman" w:hAnsi="Times New Roman" w:cs="Times New Roman"/>
        </w:rPr>
        <w:t>Dirección General de Aviación Civil y la Administración del Aeropuerto</w:t>
      </w:r>
      <w:r>
        <w:rPr>
          <w:rFonts w:ascii="Times New Roman" w:hAnsi="Times New Roman" w:cs="Times New Roman"/>
        </w:rPr>
        <w:t xml:space="preserve"> emitió un requerimiento a </w:t>
      </w:r>
      <w:r w:rsidR="006F2D2B">
        <w:rPr>
          <w:rFonts w:ascii="Times New Roman" w:hAnsi="Times New Roman" w:cs="Times New Roman"/>
        </w:rPr>
        <w:t xml:space="preserve">la empresa </w:t>
      </w:r>
      <w:r w:rsidR="006F2D2B" w:rsidRPr="006E59F1">
        <w:rPr>
          <w:rFonts w:ascii="Times New Roman" w:hAnsi="Times New Roman" w:cs="Times New Roman"/>
        </w:rPr>
        <w:t xml:space="preserve">Costa Rica </w:t>
      </w:r>
      <w:proofErr w:type="spellStart"/>
      <w:r w:rsidR="006F2D2B" w:rsidRPr="006E59F1">
        <w:rPr>
          <w:rFonts w:ascii="Times New Roman" w:hAnsi="Times New Roman" w:cs="Times New Roman"/>
        </w:rPr>
        <w:t>Rent</w:t>
      </w:r>
      <w:proofErr w:type="spellEnd"/>
      <w:r w:rsidR="006F2D2B" w:rsidRPr="006E59F1">
        <w:rPr>
          <w:rFonts w:ascii="Times New Roman" w:hAnsi="Times New Roman" w:cs="Times New Roman"/>
        </w:rPr>
        <w:t xml:space="preserve"> a Car S.A. Hertz International Lísense</w:t>
      </w:r>
      <w:r w:rsidR="006F2D2B">
        <w:rPr>
          <w:rFonts w:ascii="Times New Roman" w:hAnsi="Times New Roman" w:cs="Times New Roman"/>
        </w:rPr>
        <w:t xml:space="preserve"> ya que, por cuestiones de ordenamiento interno se busca evitar las largas filas de los clientes </w:t>
      </w:r>
      <w:r w:rsidR="00220AB4">
        <w:rPr>
          <w:rFonts w:ascii="Times New Roman" w:hAnsi="Times New Roman" w:cs="Times New Roman"/>
        </w:rPr>
        <w:t xml:space="preserve">y la imagen de la terminal. </w:t>
      </w:r>
    </w:p>
    <w:p w14:paraId="35712FDA" w14:textId="4814EF5D" w:rsidR="00952061" w:rsidRDefault="00220AB4" w:rsidP="001C401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r este motivo, se </w:t>
      </w:r>
      <w:r w:rsidR="00952061">
        <w:rPr>
          <w:rFonts w:ascii="Times New Roman" w:hAnsi="Times New Roman" w:cs="Times New Roman"/>
        </w:rPr>
        <w:t xml:space="preserve">presenta </w:t>
      </w:r>
      <w:r w:rsidR="006B74B4">
        <w:rPr>
          <w:rFonts w:ascii="Times New Roman" w:hAnsi="Times New Roman" w:cs="Times New Roman"/>
        </w:rPr>
        <w:t>el sistema</w:t>
      </w:r>
      <w:r w:rsidR="00952061">
        <w:rPr>
          <w:rFonts w:ascii="Times New Roman" w:hAnsi="Times New Roman" w:cs="Times New Roman"/>
        </w:rPr>
        <w:t xml:space="preserve"> que se va a encargar de las reservas para el alquiler de vehículos, según la selección del cliente, para la empresa</w:t>
      </w:r>
      <w:r w:rsidR="00B44F05">
        <w:rPr>
          <w:rFonts w:ascii="Times New Roman" w:hAnsi="Times New Roman" w:cs="Times New Roman"/>
        </w:rPr>
        <w:t xml:space="preserve">. Además, tendrá otras opciones relevantes como la facturación de las reservas, la generación de reportes y estadísticas y el mantenimiento de la información almacenada en la base de datos. </w:t>
      </w:r>
    </w:p>
    <w:p w14:paraId="502622A0" w14:textId="36DD6089" w:rsidR="00952061" w:rsidRDefault="00B44F05" w:rsidP="001C401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presente documento muestra </w:t>
      </w:r>
      <w:r w:rsidR="000D4752">
        <w:rPr>
          <w:rFonts w:ascii="Times New Roman" w:hAnsi="Times New Roman" w:cs="Times New Roman"/>
        </w:rPr>
        <w:t xml:space="preserve">cómo se visualizará cada pantalla con su respectivo nombre, objetivo y características. </w:t>
      </w:r>
    </w:p>
    <w:p w14:paraId="0F82E207" w14:textId="2B25D719" w:rsidR="000D4752" w:rsidRDefault="000D4752" w:rsidP="001C401F">
      <w:pPr>
        <w:spacing w:line="360" w:lineRule="auto"/>
      </w:pPr>
    </w:p>
    <w:p w14:paraId="65B9A888" w14:textId="77777777" w:rsidR="000D4752" w:rsidRPr="000D4752" w:rsidRDefault="000D4752" w:rsidP="001C401F">
      <w:pPr>
        <w:spacing w:line="360" w:lineRule="auto"/>
      </w:pPr>
    </w:p>
    <w:p w14:paraId="373AA1D9" w14:textId="77777777" w:rsidR="00716CD7" w:rsidRDefault="00716CD7" w:rsidP="001C401F">
      <w:pPr>
        <w:spacing w:line="360" w:lineRule="auto"/>
      </w:pPr>
    </w:p>
    <w:p w14:paraId="5F5FD659" w14:textId="77777777" w:rsidR="00716CD7" w:rsidRDefault="00716CD7" w:rsidP="001C401F">
      <w:pPr>
        <w:spacing w:line="360" w:lineRule="auto"/>
      </w:pPr>
    </w:p>
    <w:p w14:paraId="7AAF1056" w14:textId="77777777" w:rsidR="00716CD7" w:rsidRDefault="00716CD7" w:rsidP="001C401F">
      <w:pPr>
        <w:spacing w:line="360" w:lineRule="auto"/>
      </w:pPr>
    </w:p>
    <w:p w14:paraId="2912A4AF" w14:textId="77777777" w:rsidR="00716CD7" w:rsidRDefault="00716CD7" w:rsidP="001C401F">
      <w:pPr>
        <w:spacing w:line="360" w:lineRule="auto"/>
      </w:pPr>
    </w:p>
    <w:p w14:paraId="4B44A7B6" w14:textId="77777777" w:rsidR="00716CD7" w:rsidRDefault="00716CD7" w:rsidP="001C401F">
      <w:pPr>
        <w:spacing w:line="360" w:lineRule="auto"/>
      </w:pPr>
    </w:p>
    <w:p w14:paraId="23E2DEAA" w14:textId="77777777" w:rsidR="00716CD7" w:rsidRDefault="00716CD7" w:rsidP="001C401F">
      <w:pPr>
        <w:spacing w:line="360" w:lineRule="auto"/>
      </w:pPr>
    </w:p>
    <w:p w14:paraId="5184E8AA" w14:textId="77777777" w:rsidR="00716CD7" w:rsidRDefault="00716CD7" w:rsidP="001C401F">
      <w:pPr>
        <w:spacing w:line="360" w:lineRule="auto"/>
      </w:pPr>
    </w:p>
    <w:p w14:paraId="72DE917B" w14:textId="77777777" w:rsidR="00716CD7" w:rsidRDefault="00716CD7" w:rsidP="001C401F">
      <w:pPr>
        <w:spacing w:line="360" w:lineRule="auto"/>
      </w:pPr>
    </w:p>
    <w:p w14:paraId="5F7FFFB6" w14:textId="77777777" w:rsidR="00716CD7" w:rsidRDefault="00716CD7" w:rsidP="001C401F">
      <w:pPr>
        <w:spacing w:line="360" w:lineRule="auto"/>
      </w:pPr>
    </w:p>
    <w:p w14:paraId="4C81D5D6" w14:textId="77777777" w:rsidR="00716CD7" w:rsidRDefault="00716CD7" w:rsidP="001C401F">
      <w:pPr>
        <w:spacing w:line="360" w:lineRule="auto"/>
      </w:pPr>
    </w:p>
    <w:p w14:paraId="2BF56216" w14:textId="77777777" w:rsidR="00716CD7" w:rsidRDefault="00716CD7" w:rsidP="001C401F">
      <w:pPr>
        <w:spacing w:line="360" w:lineRule="auto"/>
      </w:pPr>
    </w:p>
    <w:p w14:paraId="7FC0BCAE" w14:textId="77777777" w:rsidR="00716CD7" w:rsidRDefault="00716CD7" w:rsidP="001C401F">
      <w:pPr>
        <w:spacing w:line="360" w:lineRule="auto"/>
      </w:pPr>
    </w:p>
    <w:p w14:paraId="46ACFF33" w14:textId="77777777" w:rsidR="00716CD7" w:rsidRPr="00716CD7" w:rsidRDefault="00716CD7" w:rsidP="001C401F">
      <w:pPr>
        <w:spacing w:line="360" w:lineRule="auto"/>
      </w:pPr>
    </w:p>
    <w:p w14:paraId="75C72D6D" w14:textId="77777777" w:rsidR="007F4767" w:rsidRPr="00342B83" w:rsidRDefault="007F4767" w:rsidP="001C401F">
      <w:pPr>
        <w:pStyle w:val="Ttulo1"/>
        <w:spacing w:line="276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" w:name="_Toc130572713"/>
      <w:r w:rsidRPr="00342B83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FUNCIONALIDAD DEL SISTEMA DE RENTA DE VEHÍCULOS</w:t>
      </w:r>
      <w:bookmarkEnd w:id="1"/>
    </w:p>
    <w:p w14:paraId="7526AFFF" w14:textId="77777777" w:rsidR="007F4767" w:rsidRDefault="00716CD7" w:rsidP="001C401F">
      <w:pPr>
        <w:pStyle w:val="Ttulo1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2" w:name="_Toc130572714"/>
      <w:r w:rsidRPr="00342B83">
        <w:rPr>
          <w:rFonts w:ascii="Times New Roman" w:hAnsi="Times New Roman" w:cs="Times New Roman"/>
          <w:b/>
          <w:bCs/>
          <w:color w:val="auto"/>
          <w:sz w:val="22"/>
          <w:szCs w:val="22"/>
        </w:rPr>
        <w:t>PANTALLA 1</w:t>
      </w:r>
      <w:bookmarkEnd w:id="2"/>
    </w:p>
    <w:p w14:paraId="683ABE26" w14:textId="77777777" w:rsidR="00DF1BD3" w:rsidRPr="00615A71" w:rsidRDefault="00DF1BD3" w:rsidP="001C401F">
      <w:pPr>
        <w:spacing w:line="276" w:lineRule="auto"/>
        <w:rPr>
          <w:rFonts w:ascii="Times New Roman" w:hAnsi="Times New Roman" w:cs="Times New Roman"/>
        </w:rPr>
      </w:pPr>
      <w:r w:rsidRPr="00DF1BD3">
        <w:rPr>
          <w:rFonts w:ascii="Times New Roman" w:hAnsi="Times New Roman" w:cs="Times New Roman"/>
          <w:b/>
          <w:bCs/>
        </w:rPr>
        <w:t>Nombre:</w:t>
      </w:r>
      <w:r w:rsidR="00615A71">
        <w:rPr>
          <w:rFonts w:ascii="Times New Roman" w:hAnsi="Times New Roman" w:cs="Times New Roman"/>
          <w:b/>
          <w:bCs/>
        </w:rPr>
        <w:t xml:space="preserve"> </w:t>
      </w:r>
      <w:r w:rsidR="00615A71">
        <w:rPr>
          <w:rFonts w:ascii="Times New Roman" w:hAnsi="Times New Roman" w:cs="Times New Roman"/>
        </w:rPr>
        <w:t>Principal (</w:t>
      </w:r>
      <w:proofErr w:type="spellStart"/>
      <w:r w:rsidR="00615A71">
        <w:rPr>
          <w:rFonts w:ascii="Times New Roman" w:hAnsi="Times New Roman" w:cs="Times New Roman"/>
        </w:rPr>
        <w:t>frmPrincipal</w:t>
      </w:r>
      <w:proofErr w:type="spellEnd"/>
      <w:r w:rsidR="00615A71">
        <w:rPr>
          <w:rFonts w:ascii="Times New Roman" w:hAnsi="Times New Roman" w:cs="Times New Roman"/>
        </w:rPr>
        <w:t>)</w:t>
      </w:r>
    </w:p>
    <w:p w14:paraId="309DA307" w14:textId="77777777" w:rsidR="00615A71" w:rsidRPr="00615A71" w:rsidRDefault="00DF1BD3" w:rsidP="001C401F">
      <w:pPr>
        <w:spacing w:line="276" w:lineRule="auto"/>
        <w:rPr>
          <w:rFonts w:ascii="Times New Roman" w:hAnsi="Times New Roman" w:cs="Times New Roman"/>
        </w:rPr>
      </w:pPr>
      <w:r w:rsidRPr="00DF1BD3">
        <w:rPr>
          <w:rFonts w:ascii="Times New Roman" w:hAnsi="Times New Roman" w:cs="Times New Roman"/>
          <w:b/>
          <w:bCs/>
        </w:rPr>
        <w:t>Objetivo:</w:t>
      </w:r>
      <w:r w:rsidR="00615A71">
        <w:rPr>
          <w:rFonts w:ascii="Times New Roman" w:hAnsi="Times New Roman" w:cs="Times New Roman"/>
          <w:b/>
          <w:bCs/>
        </w:rPr>
        <w:t xml:space="preserve"> </w:t>
      </w:r>
      <w:r w:rsidR="00615A71">
        <w:rPr>
          <w:rFonts w:ascii="Times New Roman" w:hAnsi="Times New Roman" w:cs="Times New Roman"/>
        </w:rPr>
        <w:t>esta sería la pantalla principal del Sistema. Desde aquí, la persona tendrá la posibilidad de iniciar sesión o de registrar su usuario para poder ingresar.</w:t>
      </w:r>
    </w:p>
    <w:p w14:paraId="2A841A9C" w14:textId="77777777" w:rsidR="00615A71" w:rsidRPr="00DF1BD3" w:rsidRDefault="00615A71" w:rsidP="00C55AB6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lustración</w:t>
      </w:r>
      <w:r w:rsidR="001F28F6">
        <w:rPr>
          <w:rFonts w:ascii="Times New Roman" w:hAnsi="Times New Roman" w:cs="Times New Roman"/>
          <w:b/>
          <w:bCs/>
        </w:rPr>
        <w:t xml:space="preserve"> 1</w:t>
      </w:r>
      <w:r>
        <w:rPr>
          <w:rFonts w:ascii="Times New Roman" w:hAnsi="Times New Roman" w:cs="Times New Roman"/>
          <w:b/>
          <w:bCs/>
        </w:rPr>
        <w:t xml:space="preserve">. Pantalla principal del Sistema de </w:t>
      </w:r>
      <w:proofErr w:type="gramStart"/>
      <w:r>
        <w:rPr>
          <w:rFonts w:ascii="Times New Roman" w:hAnsi="Times New Roman" w:cs="Times New Roman"/>
          <w:b/>
          <w:bCs/>
        </w:rPr>
        <w:t>Renta Car</w:t>
      </w:r>
      <w:proofErr w:type="gramEnd"/>
    </w:p>
    <w:p w14:paraId="28FDAF0F" w14:textId="77777777" w:rsidR="00DF1BD3" w:rsidRDefault="00DF1BD3" w:rsidP="00C55AB6">
      <w:pPr>
        <w:spacing w:after="0" w:line="276" w:lineRule="auto"/>
        <w:jc w:val="center"/>
      </w:pPr>
      <w:r w:rsidRPr="00DF1BD3">
        <w:rPr>
          <w:noProof/>
        </w:rPr>
        <w:drawing>
          <wp:inline distT="0" distB="0" distL="0" distR="0" wp14:anchorId="1E7FCDF7" wp14:editId="3FF30818">
            <wp:extent cx="2966056" cy="1746140"/>
            <wp:effectExtent l="19050" t="19050" r="25400" b="26035"/>
            <wp:docPr id="23" name="Imagen 23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magen que contiene 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2439" cy="17616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31AADE" w14:textId="77777777" w:rsidR="00615A71" w:rsidRPr="00342B83" w:rsidRDefault="00615A71" w:rsidP="00C55AB6">
      <w:pPr>
        <w:spacing w:after="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ente: elaboración propia (2023)</w:t>
      </w:r>
    </w:p>
    <w:p w14:paraId="3774C703" w14:textId="77777777" w:rsidR="00615A71" w:rsidRDefault="00615A71" w:rsidP="001C401F">
      <w:pPr>
        <w:pStyle w:val="Ttulo1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3" w:name="_Toc130572715"/>
      <w:r w:rsidRPr="00342B8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ANTALLA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bookmarkEnd w:id="3"/>
    </w:p>
    <w:p w14:paraId="1603990E" w14:textId="77777777" w:rsidR="00615A71" w:rsidRPr="00615A71" w:rsidRDefault="00615A71" w:rsidP="001C401F">
      <w:pPr>
        <w:spacing w:line="276" w:lineRule="auto"/>
        <w:rPr>
          <w:rFonts w:ascii="Times New Roman" w:hAnsi="Times New Roman" w:cs="Times New Roman"/>
        </w:rPr>
      </w:pPr>
      <w:r w:rsidRPr="00DF1BD3">
        <w:rPr>
          <w:rFonts w:ascii="Times New Roman" w:hAnsi="Times New Roman" w:cs="Times New Roman"/>
          <w:b/>
          <w:bCs/>
        </w:rPr>
        <w:t>Nombre: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Menú de registro (</w:t>
      </w:r>
      <w:proofErr w:type="spellStart"/>
      <w:r>
        <w:rPr>
          <w:rFonts w:ascii="Times New Roman" w:hAnsi="Times New Roman" w:cs="Times New Roman"/>
        </w:rPr>
        <w:t>frmRegistro</w:t>
      </w:r>
      <w:proofErr w:type="spellEnd"/>
      <w:r>
        <w:rPr>
          <w:rFonts w:ascii="Times New Roman" w:hAnsi="Times New Roman" w:cs="Times New Roman"/>
        </w:rPr>
        <w:t>)</w:t>
      </w:r>
    </w:p>
    <w:p w14:paraId="23137532" w14:textId="77777777" w:rsidR="00615A71" w:rsidRDefault="00615A71" w:rsidP="001C401F">
      <w:pPr>
        <w:spacing w:line="276" w:lineRule="auto"/>
        <w:rPr>
          <w:rFonts w:ascii="Times New Roman" w:hAnsi="Times New Roman" w:cs="Times New Roman"/>
        </w:rPr>
      </w:pPr>
      <w:r w:rsidRPr="00DF1BD3">
        <w:rPr>
          <w:rFonts w:ascii="Times New Roman" w:hAnsi="Times New Roman" w:cs="Times New Roman"/>
          <w:b/>
          <w:bCs/>
        </w:rPr>
        <w:t>Objetivo: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Incorporar el registro del usuario con el fin de ingresar al Sistema. Dentro de los datos que se deben ingresar se encuentran:</w:t>
      </w:r>
    </w:p>
    <w:p w14:paraId="2B64136E" w14:textId="77777777" w:rsidR="001C401F" w:rsidRDefault="001C401F" w:rsidP="001C401F">
      <w:pPr>
        <w:pStyle w:val="Prrafodelista"/>
        <w:numPr>
          <w:ilvl w:val="0"/>
          <w:numId w:val="14"/>
        </w:numPr>
        <w:spacing w:line="276" w:lineRule="auto"/>
        <w:rPr>
          <w:rFonts w:ascii="Times New Roman" w:hAnsi="Times New Roman" w:cs="Times New Roman"/>
        </w:rPr>
        <w:sectPr w:rsidR="001C401F" w:rsidSect="002D4CF2">
          <w:footerReference w:type="default" r:id="rId10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3C83C11A" w14:textId="77777777" w:rsidR="00615A71" w:rsidRDefault="00615A71" w:rsidP="001C401F">
      <w:pPr>
        <w:pStyle w:val="Prrafodelista"/>
        <w:numPr>
          <w:ilvl w:val="0"/>
          <w:numId w:val="14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uario.</w:t>
      </w:r>
    </w:p>
    <w:p w14:paraId="2593D64B" w14:textId="77777777" w:rsidR="00615A71" w:rsidRDefault="00615A71" w:rsidP="001C401F">
      <w:pPr>
        <w:pStyle w:val="Prrafodelista"/>
        <w:numPr>
          <w:ilvl w:val="0"/>
          <w:numId w:val="14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bre y apellidos.</w:t>
      </w:r>
    </w:p>
    <w:p w14:paraId="3390B88A" w14:textId="77777777" w:rsidR="00615A71" w:rsidRDefault="00615A71" w:rsidP="001C401F">
      <w:pPr>
        <w:pStyle w:val="Prrafodelista"/>
        <w:numPr>
          <w:ilvl w:val="0"/>
          <w:numId w:val="14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édula, DNI o pasaporte.</w:t>
      </w:r>
    </w:p>
    <w:p w14:paraId="52044FF0" w14:textId="77777777" w:rsidR="00615A71" w:rsidRDefault="00615A71" w:rsidP="001C401F">
      <w:pPr>
        <w:pStyle w:val="Prrafodelista"/>
        <w:numPr>
          <w:ilvl w:val="0"/>
          <w:numId w:val="14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cha de nacimiento.</w:t>
      </w:r>
    </w:p>
    <w:p w14:paraId="0A7B80CF" w14:textId="77777777" w:rsidR="00615A71" w:rsidRDefault="00615A71" w:rsidP="001C401F">
      <w:pPr>
        <w:pStyle w:val="Prrafodelista"/>
        <w:numPr>
          <w:ilvl w:val="0"/>
          <w:numId w:val="14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rreo electrónico. </w:t>
      </w:r>
    </w:p>
    <w:p w14:paraId="3F0937C7" w14:textId="77777777" w:rsidR="00615A71" w:rsidRDefault="00615A71" w:rsidP="001C401F">
      <w:pPr>
        <w:pStyle w:val="Prrafodelista"/>
        <w:numPr>
          <w:ilvl w:val="0"/>
          <w:numId w:val="14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úmero de contacto.</w:t>
      </w:r>
    </w:p>
    <w:p w14:paraId="5D780CE2" w14:textId="7BDE099C" w:rsidR="001C401F" w:rsidRPr="001C401F" w:rsidRDefault="00615A71" w:rsidP="001C401F">
      <w:pPr>
        <w:pStyle w:val="Prrafodelista"/>
        <w:numPr>
          <w:ilvl w:val="0"/>
          <w:numId w:val="14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traseña para el ingreso al Sistema. </w:t>
      </w:r>
      <w:r w:rsidRPr="00615A71">
        <w:rPr>
          <w:rFonts w:ascii="Times New Roman" w:hAnsi="Times New Roman" w:cs="Times New Roman"/>
        </w:rPr>
        <w:t xml:space="preserve"> </w:t>
      </w:r>
    </w:p>
    <w:p w14:paraId="394A2413" w14:textId="77777777" w:rsidR="001C401F" w:rsidRDefault="001C401F" w:rsidP="001C401F">
      <w:pPr>
        <w:spacing w:line="276" w:lineRule="auto"/>
        <w:jc w:val="center"/>
        <w:rPr>
          <w:rFonts w:ascii="Times New Roman" w:hAnsi="Times New Roman" w:cs="Times New Roman"/>
          <w:b/>
          <w:bCs/>
        </w:rPr>
        <w:sectPr w:rsidR="001C401F" w:rsidSect="001C401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21AFCF05" w14:textId="77777777" w:rsidR="00615A71" w:rsidRPr="00DF1BD3" w:rsidRDefault="00615A71" w:rsidP="00C55AB6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lustración</w:t>
      </w:r>
      <w:r w:rsidR="001F28F6">
        <w:rPr>
          <w:rFonts w:ascii="Times New Roman" w:hAnsi="Times New Roman" w:cs="Times New Roman"/>
          <w:b/>
          <w:bCs/>
        </w:rPr>
        <w:t xml:space="preserve"> 2</w:t>
      </w:r>
      <w:r>
        <w:rPr>
          <w:rFonts w:ascii="Times New Roman" w:hAnsi="Times New Roman" w:cs="Times New Roman"/>
          <w:b/>
          <w:bCs/>
        </w:rPr>
        <w:t>.</w:t>
      </w:r>
      <w:r w:rsidR="001A361D">
        <w:rPr>
          <w:rFonts w:ascii="Times New Roman" w:hAnsi="Times New Roman" w:cs="Times New Roman"/>
          <w:b/>
          <w:bCs/>
        </w:rPr>
        <w:t xml:space="preserve"> Registro del </w:t>
      </w:r>
      <w:r w:rsidR="001F28F6">
        <w:rPr>
          <w:rFonts w:ascii="Times New Roman" w:hAnsi="Times New Roman" w:cs="Times New Roman"/>
          <w:b/>
          <w:bCs/>
        </w:rPr>
        <w:t>u</w:t>
      </w:r>
      <w:r w:rsidR="001A361D">
        <w:rPr>
          <w:rFonts w:ascii="Times New Roman" w:hAnsi="Times New Roman" w:cs="Times New Roman"/>
          <w:b/>
          <w:bCs/>
        </w:rPr>
        <w:t>suario</w:t>
      </w:r>
    </w:p>
    <w:p w14:paraId="70A5BC8B" w14:textId="77777777" w:rsidR="00615A71" w:rsidRDefault="001F28F6" w:rsidP="00C55AB6">
      <w:pPr>
        <w:spacing w:after="0" w:line="276" w:lineRule="auto"/>
        <w:jc w:val="center"/>
      </w:pPr>
      <w:r w:rsidRPr="001F28F6">
        <w:rPr>
          <w:noProof/>
        </w:rPr>
        <w:drawing>
          <wp:inline distT="0" distB="0" distL="0" distR="0" wp14:anchorId="1FF0510B" wp14:editId="40EB7B79">
            <wp:extent cx="1650724" cy="2433338"/>
            <wp:effectExtent l="19050" t="19050" r="26035" b="24130"/>
            <wp:docPr id="27" name="Imagen 27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61293" cy="24489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3F1683" w14:textId="77777777" w:rsidR="00DF1BD3" w:rsidRPr="001F28F6" w:rsidRDefault="001F28F6" w:rsidP="00C55AB6">
      <w:pPr>
        <w:spacing w:after="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ente: elaboración propia (2023)</w:t>
      </w:r>
    </w:p>
    <w:p w14:paraId="0C4F565E" w14:textId="77777777" w:rsidR="00615A71" w:rsidRDefault="00615A71" w:rsidP="001C401F">
      <w:pPr>
        <w:pStyle w:val="Ttulo1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4" w:name="_Toc130572716"/>
      <w:r w:rsidRPr="00342B83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 xml:space="preserve">PANTALLA </w:t>
      </w:r>
      <w:r w:rsidR="001F28F6">
        <w:rPr>
          <w:rFonts w:ascii="Times New Roman" w:hAnsi="Times New Roman" w:cs="Times New Roman"/>
          <w:b/>
          <w:bCs/>
          <w:color w:val="auto"/>
          <w:sz w:val="22"/>
          <w:szCs w:val="22"/>
        </w:rPr>
        <w:t>3</w:t>
      </w:r>
      <w:bookmarkEnd w:id="4"/>
    </w:p>
    <w:p w14:paraId="5AB0FF28" w14:textId="77777777" w:rsidR="00615A71" w:rsidRPr="00615A71" w:rsidRDefault="00615A71" w:rsidP="001C401F">
      <w:pPr>
        <w:spacing w:line="276" w:lineRule="auto"/>
        <w:jc w:val="both"/>
        <w:rPr>
          <w:rFonts w:ascii="Times New Roman" w:hAnsi="Times New Roman" w:cs="Times New Roman"/>
        </w:rPr>
      </w:pPr>
      <w:r w:rsidRPr="00DF1BD3">
        <w:rPr>
          <w:rFonts w:ascii="Times New Roman" w:hAnsi="Times New Roman" w:cs="Times New Roman"/>
          <w:b/>
          <w:bCs/>
        </w:rPr>
        <w:t>Nombre:</w:t>
      </w:r>
      <w:r>
        <w:rPr>
          <w:rFonts w:ascii="Times New Roman" w:hAnsi="Times New Roman" w:cs="Times New Roman"/>
          <w:b/>
          <w:bCs/>
        </w:rPr>
        <w:t xml:space="preserve"> </w:t>
      </w:r>
      <w:r w:rsidRPr="00615A71">
        <w:rPr>
          <w:rFonts w:ascii="Times New Roman" w:hAnsi="Times New Roman" w:cs="Times New Roman"/>
        </w:rPr>
        <w:t>Menú de inicio de sesión (</w:t>
      </w:r>
      <w:proofErr w:type="spellStart"/>
      <w:r w:rsidRPr="00615A71">
        <w:rPr>
          <w:rFonts w:ascii="Times New Roman" w:hAnsi="Times New Roman" w:cs="Times New Roman"/>
        </w:rPr>
        <w:t>frmSesion</w:t>
      </w:r>
      <w:proofErr w:type="spellEnd"/>
      <w:r w:rsidRPr="00615A71">
        <w:rPr>
          <w:rFonts w:ascii="Times New Roman" w:hAnsi="Times New Roman" w:cs="Times New Roman"/>
        </w:rPr>
        <w:t>)</w:t>
      </w:r>
    </w:p>
    <w:p w14:paraId="53398569" w14:textId="77777777" w:rsidR="00615A71" w:rsidRPr="001F28F6" w:rsidRDefault="00615A71" w:rsidP="001C401F">
      <w:pPr>
        <w:spacing w:line="276" w:lineRule="auto"/>
        <w:jc w:val="both"/>
        <w:rPr>
          <w:rFonts w:ascii="Times New Roman" w:hAnsi="Times New Roman" w:cs="Times New Roman"/>
          <w:bCs/>
        </w:rPr>
      </w:pPr>
      <w:r w:rsidRPr="00DF1BD3">
        <w:rPr>
          <w:rFonts w:ascii="Times New Roman" w:hAnsi="Times New Roman" w:cs="Times New Roman"/>
          <w:b/>
          <w:bCs/>
        </w:rPr>
        <w:t>Objetivo:</w:t>
      </w:r>
      <w:r w:rsidR="001F28F6">
        <w:rPr>
          <w:rFonts w:ascii="Times New Roman" w:hAnsi="Times New Roman" w:cs="Times New Roman"/>
          <w:b/>
          <w:bCs/>
        </w:rPr>
        <w:t xml:space="preserve"> </w:t>
      </w:r>
      <w:r w:rsidR="001F28F6">
        <w:rPr>
          <w:rFonts w:ascii="Times New Roman" w:hAnsi="Times New Roman" w:cs="Times New Roman"/>
          <w:bCs/>
        </w:rPr>
        <w:t>Permitir el ingreso al sistema de Renta Car. Para esto, el usuario deberá ingresar el usuario y la contraseña. El Sistema validará la información y, si el usuario no la recuerda, podrá recuperarla a través de un procedimiento.</w:t>
      </w:r>
    </w:p>
    <w:p w14:paraId="60BFEBDA" w14:textId="77777777" w:rsidR="00615A71" w:rsidRDefault="00615A71" w:rsidP="00C55AB6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lustración</w:t>
      </w:r>
      <w:r w:rsidR="001F28F6">
        <w:rPr>
          <w:rFonts w:ascii="Times New Roman" w:hAnsi="Times New Roman" w:cs="Times New Roman"/>
          <w:b/>
          <w:bCs/>
        </w:rPr>
        <w:t xml:space="preserve"> 3</w:t>
      </w:r>
      <w:r>
        <w:rPr>
          <w:rFonts w:ascii="Times New Roman" w:hAnsi="Times New Roman" w:cs="Times New Roman"/>
          <w:b/>
          <w:bCs/>
        </w:rPr>
        <w:t>.</w:t>
      </w:r>
      <w:r w:rsidR="001F28F6">
        <w:rPr>
          <w:rFonts w:ascii="Times New Roman" w:hAnsi="Times New Roman" w:cs="Times New Roman"/>
          <w:b/>
          <w:bCs/>
        </w:rPr>
        <w:t xml:space="preserve"> Inicio de sesión</w:t>
      </w:r>
    </w:p>
    <w:p w14:paraId="3DC7FAD0" w14:textId="77777777" w:rsidR="001F28F6" w:rsidRDefault="001F28F6" w:rsidP="00C55AB6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1F28F6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3E1A9C4" wp14:editId="01CD0034">
            <wp:extent cx="1758876" cy="1984678"/>
            <wp:effectExtent l="19050" t="19050" r="13335" b="15875"/>
            <wp:docPr id="29" name="Imagen 2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Interfaz de usuario gráfica, Aplicación&#10;&#10;Descripción generada automáticamente"/>
                    <pic:cNvPicPr/>
                  </pic:nvPicPr>
                  <pic:blipFill rotWithShape="1">
                    <a:blip r:embed="rId12"/>
                    <a:srcRect b="10407"/>
                    <a:stretch/>
                  </pic:blipFill>
                  <pic:spPr bwMode="auto">
                    <a:xfrm>
                      <a:off x="0" y="0"/>
                      <a:ext cx="1768472" cy="199550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F28F6">
        <w:rPr>
          <w:rFonts w:ascii="Times New Roman" w:hAnsi="Times New Roman" w:cs="Times New Roman"/>
        </w:rPr>
        <w:t xml:space="preserve"> </w:t>
      </w:r>
    </w:p>
    <w:p w14:paraId="3BEDD7A0" w14:textId="77777777" w:rsidR="00DF1BD3" w:rsidRDefault="001F28F6" w:rsidP="00C55AB6">
      <w:pPr>
        <w:spacing w:after="0" w:line="276" w:lineRule="auto"/>
        <w:jc w:val="center"/>
      </w:pPr>
      <w:r>
        <w:rPr>
          <w:rFonts w:ascii="Times New Roman" w:hAnsi="Times New Roman" w:cs="Times New Roman"/>
        </w:rPr>
        <w:t>Fuente: elaboración propia (2023)</w:t>
      </w:r>
    </w:p>
    <w:p w14:paraId="2E75FBB4" w14:textId="77777777" w:rsidR="00DF1BD3" w:rsidRPr="00615A71" w:rsidRDefault="00615A71" w:rsidP="00C55AB6">
      <w:pPr>
        <w:pStyle w:val="Ttulo1"/>
        <w:spacing w:before="0"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5" w:name="_Toc130572717"/>
      <w:r w:rsidRPr="00342B83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ANTALLA </w:t>
      </w:r>
      <w:r w:rsidR="001F28F6">
        <w:rPr>
          <w:rFonts w:ascii="Times New Roman" w:hAnsi="Times New Roman" w:cs="Times New Roman"/>
          <w:b/>
          <w:bCs/>
          <w:color w:val="auto"/>
          <w:sz w:val="22"/>
          <w:szCs w:val="22"/>
        </w:rPr>
        <w:t>4</w:t>
      </w:r>
      <w:bookmarkEnd w:id="5"/>
    </w:p>
    <w:p w14:paraId="7F45F56A" w14:textId="77777777" w:rsidR="007F4767" w:rsidRDefault="007F4767" w:rsidP="001C401F">
      <w:pPr>
        <w:spacing w:line="276" w:lineRule="auto"/>
        <w:rPr>
          <w:rFonts w:ascii="Times New Roman" w:hAnsi="Times New Roman" w:cs="Times New Roman"/>
        </w:rPr>
      </w:pPr>
      <w:r w:rsidRPr="00716CD7">
        <w:rPr>
          <w:rFonts w:ascii="Times New Roman" w:hAnsi="Times New Roman" w:cs="Times New Roman"/>
          <w:b/>
          <w:bCs/>
        </w:rPr>
        <w:t>Nombre:</w:t>
      </w:r>
      <w:r w:rsidRPr="00342B83">
        <w:rPr>
          <w:rFonts w:ascii="Times New Roman" w:hAnsi="Times New Roman" w:cs="Times New Roman"/>
        </w:rPr>
        <w:t xml:space="preserve"> Menú Principal (</w:t>
      </w:r>
      <w:proofErr w:type="spellStart"/>
      <w:r w:rsidRPr="00342B83">
        <w:rPr>
          <w:rFonts w:ascii="Times New Roman" w:hAnsi="Times New Roman" w:cs="Times New Roman"/>
        </w:rPr>
        <w:t>MenuPrincipal</w:t>
      </w:r>
      <w:proofErr w:type="spellEnd"/>
      <w:r w:rsidRPr="00342B83">
        <w:rPr>
          <w:rFonts w:ascii="Times New Roman" w:hAnsi="Times New Roman" w:cs="Times New Roman"/>
        </w:rPr>
        <w:t>)</w:t>
      </w:r>
    </w:p>
    <w:p w14:paraId="39E4D939" w14:textId="77777777" w:rsidR="00716CD7" w:rsidRDefault="00716CD7" w:rsidP="001C401F">
      <w:pPr>
        <w:spacing w:line="276" w:lineRule="auto"/>
        <w:rPr>
          <w:rFonts w:ascii="Times New Roman" w:hAnsi="Times New Roman" w:cs="Times New Roman"/>
        </w:rPr>
      </w:pPr>
      <w:r w:rsidRPr="00716CD7">
        <w:rPr>
          <w:rFonts w:ascii="Times New Roman" w:hAnsi="Times New Roman" w:cs="Times New Roman"/>
          <w:b/>
          <w:bCs/>
        </w:rPr>
        <w:t>Objetivo: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Dirigir al usuario</w:t>
      </w:r>
      <w:r w:rsidR="00FB571E">
        <w:rPr>
          <w:rFonts w:ascii="Times New Roman" w:hAnsi="Times New Roman" w:cs="Times New Roman"/>
        </w:rPr>
        <w:t xml:space="preserve">, dependiendo del perfil que tenga, </w:t>
      </w:r>
      <w:r>
        <w:rPr>
          <w:rFonts w:ascii="Times New Roman" w:hAnsi="Times New Roman" w:cs="Times New Roman"/>
        </w:rPr>
        <w:t xml:space="preserve">a las diferentes pantallas que conforman el sistema. </w:t>
      </w:r>
      <w:r w:rsidR="00FB571E">
        <w:rPr>
          <w:rFonts w:ascii="Times New Roman" w:hAnsi="Times New Roman" w:cs="Times New Roman"/>
        </w:rPr>
        <w:t>A partir de esto, existen 3 perfiles:</w:t>
      </w:r>
    </w:p>
    <w:p w14:paraId="6AF3ABF3" w14:textId="53283177" w:rsidR="00FB571E" w:rsidRPr="001C401F" w:rsidRDefault="00FB571E" w:rsidP="001C401F">
      <w:pPr>
        <w:pStyle w:val="Prrafodelista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 w:rsidRPr="001C401F">
        <w:rPr>
          <w:rFonts w:ascii="Times New Roman" w:hAnsi="Times New Roman" w:cs="Times New Roman"/>
        </w:rPr>
        <w:t>Administrador:</w:t>
      </w:r>
      <w:r w:rsidR="001C401F">
        <w:rPr>
          <w:rFonts w:ascii="Times New Roman" w:hAnsi="Times New Roman" w:cs="Times New Roman"/>
        </w:rPr>
        <w:t xml:space="preserve"> </w:t>
      </w:r>
      <w:r w:rsidRPr="001C401F">
        <w:rPr>
          <w:rFonts w:ascii="Times New Roman" w:hAnsi="Times New Roman" w:cs="Times New Roman"/>
        </w:rPr>
        <w:t>El usuario podrá ingresar a Archivo (cerrar sesión y salir), Mantenimientos, Estadística, Reportes y Acerca de (créditos y manual de usuario).</w:t>
      </w:r>
    </w:p>
    <w:p w14:paraId="40E6F8E7" w14:textId="7E453531" w:rsidR="00FB571E" w:rsidRPr="001C401F" w:rsidRDefault="00FB571E" w:rsidP="001C401F">
      <w:pPr>
        <w:pStyle w:val="Prrafodelista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 w:rsidRPr="001C401F">
        <w:rPr>
          <w:rFonts w:ascii="Times New Roman" w:hAnsi="Times New Roman" w:cs="Times New Roman"/>
        </w:rPr>
        <w:t>Mostrador</w:t>
      </w:r>
      <w:r w:rsidR="00FB7FE7" w:rsidRPr="001C401F">
        <w:rPr>
          <w:rFonts w:ascii="Times New Roman" w:hAnsi="Times New Roman" w:cs="Times New Roman"/>
        </w:rPr>
        <w:t>:</w:t>
      </w:r>
      <w:r w:rsidR="001C401F">
        <w:rPr>
          <w:rFonts w:ascii="Times New Roman" w:hAnsi="Times New Roman" w:cs="Times New Roman"/>
        </w:rPr>
        <w:t xml:space="preserve"> </w:t>
      </w:r>
      <w:r w:rsidRPr="001C401F">
        <w:rPr>
          <w:rFonts w:ascii="Times New Roman" w:hAnsi="Times New Roman" w:cs="Times New Roman"/>
        </w:rPr>
        <w:t>El usuario podrá ingresar a Archivo (cerrar sesión y salir), Reservas, Acerca de (créditos y manual de usuario).</w:t>
      </w:r>
    </w:p>
    <w:p w14:paraId="0912BC32" w14:textId="035B5D33" w:rsidR="00DF1BD3" w:rsidRPr="001C401F" w:rsidRDefault="00FB571E" w:rsidP="001C401F">
      <w:pPr>
        <w:pStyle w:val="Prrafodelista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 w:rsidRPr="001C401F">
        <w:rPr>
          <w:rFonts w:ascii="Times New Roman" w:hAnsi="Times New Roman" w:cs="Times New Roman"/>
        </w:rPr>
        <w:t>Cliente</w:t>
      </w:r>
      <w:r w:rsidR="00FB7FE7" w:rsidRPr="001C401F">
        <w:rPr>
          <w:rFonts w:ascii="Times New Roman" w:hAnsi="Times New Roman" w:cs="Times New Roman"/>
        </w:rPr>
        <w:t>:</w:t>
      </w:r>
      <w:r w:rsidR="001C401F">
        <w:rPr>
          <w:rFonts w:ascii="Times New Roman" w:hAnsi="Times New Roman" w:cs="Times New Roman"/>
        </w:rPr>
        <w:t xml:space="preserve"> </w:t>
      </w:r>
      <w:r w:rsidRPr="001C401F">
        <w:rPr>
          <w:rFonts w:ascii="Times New Roman" w:hAnsi="Times New Roman" w:cs="Times New Roman"/>
        </w:rPr>
        <w:t>El usuario podrá ingresar a Archivo (cerrar sesión y salir), Reservas, Acerca de (créditos y manual de usuario).</w:t>
      </w:r>
    </w:p>
    <w:p w14:paraId="2ECA8489" w14:textId="77777777" w:rsidR="00716CD7" w:rsidRPr="00FB571E" w:rsidRDefault="00716CD7" w:rsidP="00C55AB6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FB571E">
        <w:rPr>
          <w:rFonts w:ascii="Times New Roman" w:hAnsi="Times New Roman" w:cs="Times New Roman"/>
          <w:b/>
          <w:bCs/>
        </w:rPr>
        <w:t xml:space="preserve">Ilustración </w:t>
      </w:r>
      <w:r w:rsidR="00D84B09">
        <w:rPr>
          <w:rFonts w:ascii="Times New Roman" w:hAnsi="Times New Roman" w:cs="Times New Roman"/>
          <w:b/>
          <w:bCs/>
        </w:rPr>
        <w:t>4</w:t>
      </w:r>
      <w:r w:rsidRPr="00FB571E">
        <w:rPr>
          <w:rFonts w:ascii="Times New Roman" w:hAnsi="Times New Roman" w:cs="Times New Roman"/>
          <w:b/>
          <w:bCs/>
        </w:rPr>
        <w:t>. Menú Principal del Sistema</w:t>
      </w:r>
    </w:p>
    <w:p w14:paraId="2A4B425B" w14:textId="77777777" w:rsidR="007F4767" w:rsidRDefault="007F4767" w:rsidP="00C55AB6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342B83">
        <w:rPr>
          <w:rFonts w:ascii="Times New Roman" w:hAnsi="Times New Roman" w:cs="Times New Roman"/>
          <w:noProof/>
        </w:rPr>
        <w:drawing>
          <wp:inline distT="0" distB="0" distL="0" distR="0" wp14:anchorId="72A6FB8E" wp14:editId="05459E2C">
            <wp:extent cx="3535435" cy="2008533"/>
            <wp:effectExtent l="19050" t="19050" r="27305" b="10795"/>
            <wp:docPr id="1" name="Imagen 1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Logotip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8144" cy="20214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3D5495" w14:textId="77777777" w:rsidR="007F4767" w:rsidRPr="00342B83" w:rsidRDefault="00716CD7" w:rsidP="00C55AB6">
      <w:pPr>
        <w:spacing w:after="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ente: elaboración propia (2023)</w:t>
      </w:r>
    </w:p>
    <w:p w14:paraId="5FE2A275" w14:textId="77777777" w:rsidR="007F4767" w:rsidRPr="00342B83" w:rsidRDefault="00FB571E" w:rsidP="001C401F">
      <w:pPr>
        <w:pStyle w:val="Ttulo1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6" w:name="_Toc130572718"/>
      <w:r w:rsidRPr="00342B83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 xml:space="preserve">PANTALLA </w:t>
      </w:r>
      <w:r w:rsidR="00D84B09">
        <w:rPr>
          <w:rFonts w:ascii="Times New Roman" w:hAnsi="Times New Roman" w:cs="Times New Roman"/>
          <w:b/>
          <w:bCs/>
          <w:color w:val="auto"/>
          <w:sz w:val="22"/>
          <w:szCs w:val="22"/>
        </w:rPr>
        <w:t>5</w:t>
      </w:r>
      <w:bookmarkEnd w:id="6"/>
    </w:p>
    <w:p w14:paraId="147F438A" w14:textId="77777777" w:rsidR="00FB571E" w:rsidRDefault="007F4767" w:rsidP="001C401F">
      <w:pPr>
        <w:spacing w:line="276" w:lineRule="auto"/>
        <w:jc w:val="both"/>
        <w:rPr>
          <w:rFonts w:ascii="Times New Roman" w:hAnsi="Times New Roman" w:cs="Times New Roman"/>
        </w:rPr>
      </w:pPr>
      <w:r w:rsidRPr="00FB571E">
        <w:rPr>
          <w:rFonts w:ascii="Times New Roman" w:hAnsi="Times New Roman" w:cs="Times New Roman"/>
          <w:b/>
          <w:bCs/>
        </w:rPr>
        <w:t>Nombre</w:t>
      </w:r>
      <w:r w:rsidRPr="00342B83">
        <w:rPr>
          <w:rFonts w:ascii="Times New Roman" w:hAnsi="Times New Roman" w:cs="Times New Roman"/>
        </w:rPr>
        <w:t xml:space="preserve">: </w:t>
      </w:r>
      <w:proofErr w:type="gramStart"/>
      <w:r w:rsidRPr="00342B83">
        <w:rPr>
          <w:rFonts w:ascii="Times New Roman" w:hAnsi="Times New Roman" w:cs="Times New Roman"/>
        </w:rPr>
        <w:t>Pre reserva</w:t>
      </w:r>
      <w:proofErr w:type="gramEnd"/>
      <w:r w:rsidRPr="00342B83">
        <w:rPr>
          <w:rFonts w:ascii="Times New Roman" w:hAnsi="Times New Roman" w:cs="Times New Roman"/>
        </w:rPr>
        <w:t xml:space="preserve"> del vehículo (</w:t>
      </w:r>
      <w:proofErr w:type="spellStart"/>
      <w:r w:rsidRPr="00342B83">
        <w:rPr>
          <w:rFonts w:ascii="Times New Roman" w:hAnsi="Times New Roman" w:cs="Times New Roman"/>
        </w:rPr>
        <w:t>frmPreReservaVehiculo</w:t>
      </w:r>
      <w:proofErr w:type="spellEnd"/>
      <w:r w:rsidRPr="00342B83">
        <w:rPr>
          <w:rFonts w:ascii="Times New Roman" w:hAnsi="Times New Roman" w:cs="Times New Roman"/>
        </w:rPr>
        <w:t>)</w:t>
      </w:r>
      <w:r w:rsidR="00FB571E" w:rsidRPr="00FB571E">
        <w:rPr>
          <w:rFonts w:ascii="Times New Roman" w:hAnsi="Times New Roman" w:cs="Times New Roman"/>
        </w:rPr>
        <w:t xml:space="preserve"> </w:t>
      </w:r>
    </w:p>
    <w:p w14:paraId="714EC139" w14:textId="77777777" w:rsidR="00FB571E" w:rsidRDefault="00FB571E" w:rsidP="001C401F">
      <w:pPr>
        <w:spacing w:line="276" w:lineRule="auto"/>
        <w:jc w:val="both"/>
        <w:rPr>
          <w:rFonts w:ascii="Times New Roman" w:hAnsi="Times New Roman" w:cs="Times New Roman"/>
        </w:rPr>
      </w:pPr>
      <w:r w:rsidRPr="00FB571E">
        <w:rPr>
          <w:rFonts w:ascii="Times New Roman" w:hAnsi="Times New Roman" w:cs="Times New Roman"/>
          <w:b/>
          <w:bCs/>
        </w:rPr>
        <w:t>Objetivo: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Permitir que el usuario pueda seleccionar la clase de vehículo, el lugar, el día y hora de devolución, tanto del día de recogida como el de devolución, así como escoger algún servicio adicional (como GPS, silla o asistencia). Posterior a esto, podrá visualizar el monto del alquiler de vehículo y, si seleccionó algún servicio extra podrá ver el monto de estos. Por último, podrá ver el costo total y realizar la reserva del vehículo.</w:t>
      </w:r>
    </w:p>
    <w:p w14:paraId="75579B78" w14:textId="77777777" w:rsidR="00A03341" w:rsidRDefault="000040B6" w:rsidP="001C401F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emás, el sistema permitirá</w:t>
      </w:r>
      <w:r w:rsidR="00A03341">
        <w:rPr>
          <w:rFonts w:ascii="Times New Roman" w:hAnsi="Times New Roman" w:cs="Times New Roman"/>
        </w:rPr>
        <w:t xml:space="preserve">: </w:t>
      </w:r>
    </w:p>
    <w:p w14:paraId="3CF43CDC" w14:textId="77777777" w:rsidR="00A03341" w:rsidRDefault="00A03341" w:rsidP="001C401F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rificar que el conductor es mayor de edad. </w:t>
      </w:r>
    </w:p>
    <w:p w14:paraId="00CF9DEA" w14:textId="77777777" w:rsidR="00A03341" w:rsidRDefault="00A03341" w:rsidP="001C401F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dicar si este debe pagar un cargo de $200 en la reserva por devolver el vehículo en otra localidad que no sea en el aeropuerto. </w:t>
      </w:r>
    </w:p>
    <w:p w14:paraId="37E9D341" w14:textId="77777777" w:rsidR="00A03341" w:rsidRPr="000040B6" w:rsidRDefault="000040B6" w:rsidP="001C401F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0040B6">
        <w:rPr>
          <w:rFonts w:ascii="Times New Roman" w:hAnsi="Times New Roman" w:cs="Times New Roman"/>
        </w:rPr>
        <w:t>Visualizar previamente las escogencias del cliente antes del finalizar el proceso</w:t>
      </w:r>
      <w:r>
        <w:rPr>
          <w:rFonts w:ascii="Times New Roman" w:hAnsi="Times New Roman" w:cs="Times New Roman"/>
        </w:rPr>
        <w:t xml:space="preserve">. </w:t>
      </w:r>
      <w:r w:rsidR="00A03341" w:rsidRPr="000040B6">
        <w:rPr>
          <w:rFonts w:ascii="Times New Roman" w:hAnsi="Times New Roman" w:cs="Times New Roman"/>
        </w:rPr>
        <w:t xml:space="preserve">Si el usuario no está de acuerdo podrá retornar a seleccionar la localidad aeropuerto antes de continuar con el proceso. Además, si no está de acuerdo </w:t>
      </w:r>
      <w:r w:rsidRPr="000040B6">
        <w:rPr>
          <w:rFonts w:ascii="Times New Roman" w:hAnsi="Times New Roman" w:cs="Times New Roman"/>
        </w:rPr>
        <w:t xml:space="preserve">con los servicios o desea agregar otro puede regresar para seleccionar la información correcta. </w:t>
      </w:r>
    </w:p>
    <w:p w14:paraId="205A35C4" w14:textId="77777777" w:rsidR="00A03341" w:rsidRDefault="00A03341" w:rsidP="001C401F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ando indique la fecha como la hora, tanto de recogida como de devolución, deberá indicar la cantidad de días de alquiler y la clase de vehículo.</w:t>
      </w:r>
    </w:p>
    <w:p w14:paraId="3FCD5447" w14:textId="77777777" w:rsidR="00716CD7" w:rsidRPr="000040B6" w:rsidRDefault="00716CD7" w:rsidP="00C55AB6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0040B6">
        <w:rPr>
          <w:rFonts w:ascii="Times New Roman" w:hAnsi="Times New Roman" w:cs="Times New Roman"/>
          <w:b/>
          <w:bCs/>
        </w:rPr>
        <w:t>Ilustración</w:t>
      </w:r>
      <w:r w:rsidR="00D84B09">
        <w:rPr>
          <w:rFonts w:ascii="Times New Roman" w:hAnsi="Times New Roman" w:cs="Times New Roman"/>
          <w:b/>
          <w:bCs/>
        </w:rPr>
        <w:t xml:space="preserve"> 5</w:t>
      </w:r>
      <w:r w:rsidR="000040B6" w:rsidRPr="000040B6">
        <w:rPr>
          <w:rFonts w:ascii="Times New Roman" w:hAnsi="Times New Roman" w:cs="Times New Roman"/>
          <w:b/>
          <w:bCs/>
        </w:rPr>
        <w:t xml:space="preserve">. </w:t>
      </w:r>
      <w:proofErr w:type="gramStart"/>
      <w:r w:rsidR="000040B6" w:rsidRPr="000040B6">
        <w:rPr>
          <w:rFonts w:ascii="Times New Roman" w:hAnsi="Times New Roman" w:cs="Times New Roman"/>
          <w:b/>
          <w:bCs/>
        </w:rPr>
        <w:t>Pre reserva</w:t>
      </w:r>
      <w:proofErr w:type="gramEnd"/>
      <w:r w:rsidR="000040B6" w:rsidRPr="000040B6">
        <w:rPr>
          <w:rFonts w:ascii="Times New Roman" w:hAnsi="Times New Roman" w:cs="Times New Roman"/>
          <w:b/>
          <w:bCs/>
        </w:rPr>
        <w:t xml:space="preserve"> del vehículo</w:t>
      </w:r>
    </w:p>
    <w:p w14:paraId="43270AD9" w14:textId="77777777" w:rsidR="007F4767" w:rsidRDefault="007F4767" w:rsidP="00C55AB6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342B83">
        <w:rPr>
          <w:rFonts w:ascii="Times New Roman" w:hAnsi="Times New Roman" w:cs="Times New Roman"/>
          <w:noProof/>
        </w:rPr>
        <w:drawing>
          <wp:inline distT="0" distB="0" distL="0" distR="0" wp14:anchorId="1E708D9D" wp14:editId="20045D9E">
            <wp:extent cx="4544196" cy="1984679"/>
            <wp:effectExtent l="19050" t="19050" r="27940" b="15875"/>
            <wp:docPr id="3" name="Imagen 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1731" cy="1996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5C4F9F" w14:textId="61931909" w:rsidR="00716CD7" w:rsidRPr="00342B83" w:rsidRDefault="00716CD7" w:rsidP="00C55AB6">
      <w:pPr>
        <w:spacing w:after="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ente: elaboración propia (2023)</w:t>
      </w:r>
    </w:p>
    <w:p w14:paraId="25675CB5" w14:textId="77777777" w:rsidR="007F4767" w:rsidRPr="00342B83" w:rsidRDefault="000040B6" w:rsidP="001C401F">
      <w:pPr>
        <w:pStyle w:val="Ttulo1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7" w:name="_Toc130572719"/>
      <w:r w:rsidRPr="00342B83">
        <w:rPr>
          <w:rFonts w:ascii="Times New Roman" w:hAnsi="Times New Roman" w:cs="Times New Roman"/>
          <w:b/>
          <w:bCs/>
          <w:color w:val="auto"/>
          <w:sz w:val="22"/>
          <w:szCs w:val="22"/>
        </w:rPr>
        <w:t>PANTALLA</w:t>
      </w:r>
      <w:r w:rsidR="008F73F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D84B09">
        <w:rPr>
          <w:rFonts w:ascii="Times New Roman" w:hAnsi="Times New Roman" w:cs="Times New Roman"/>
          <w:b/>
          <w:bCs/>
          <w:color w:val="auto"/>
          <w:sz w:val="22"/>
          <w:szCs w:val="22"/>
        </w:rPr>
        <w:t>6</w:t>
      </w:r>
      <w:bookmarkEnd w:id="7"/>
    </w:p>
    <w:p w14:paraId="095C4C59" w14:textId="77777777" w:rsidR="000040B6" w:rsidRDefault="007F4767" w:rsidP="001C401F">
      <w:pPr>
        <w:spacing w:line="276" w:lineRule="auto"/>
        <w:jc w:val="both"/>
        <w:rPr>
          <w:rFonts w:ascii="Times New Roman" w:hAnsi="Times New Roman" w:cs="Times New Roman"/>
        </w:rPr>
      </w:pPr>
      <w:r w:rsidRPr="000040B6">
        <w:rPr>
          <w:rFonts w:ascii="Times New Roman" w:hAnsi="Times New Roman" w:cs="Times New Roman"/>
          <w:b/>
          <w:bCs/>
        </w:rPr>
        <w:t>Nombre:</w:t>
      </w:r>
      <w:r w:rsidRPr="00342B83">
        <w:rPr>
          <w:rFonts w:ascii="Times New Roman" w:hAnsi="Times New Roman" w:cs="Times New Roman"/>
        </w:rPr>
        <w:t xml:space="preserve"> Facturar reserva (</w:t>
      </w:r>
      <w:proofErr w:type="spellStart"/>
      <w:r w:rsidRPr="00342B83">
        <w:rPr>
          <w:rFonts w:ascii="Times New Roman" w:hAnsi="Times New Roman" w:cs="Times New Roman"/>
        </w:rPr>
        <w:t>frmFacturarReserva</w:t>
      </w:r>
      <w:proofErr w:type="spellEnd"/>
      <w:r w:rsidRPr="00342B83">
        <w:rPr>
          <w:rFonts w:ascii="Times New Roman" w:hAnsi="Times New Roman" w:cs="Times New Roman"/>
        </w:rPr>
        <w:t>)</w:t>
      </w:r>
    </w:p>
    <w:p w14:paraId="34E99579" w14:textId="77777777" w:rsidR="008F73FC" w:rsidRDefault="000040B6" w:rsidP="001C401F">
      <w:pPr>
        <w:spacing w:line="276" w:lineRule="auto"/>
        <w:jc w:val="both"/>
        <w:rPr>
          <w:rFonts w:ascii="Times New Roman" w:hAnsi="Times New Roman" w:cs="Times New Roman"/>
        </w:rPr>
      </w:pPr>
      <w:r w:rsidRPr="000040B6">
        <w:rPr>
          <w:rFonts w:ascii="Times New Roman" w:hAnsi="Times New Roman" w:cs="Times New Roman"/>
          <w:b/>
          <w:bCs/>
        </w:rPr>
        <w:t>Objetivo:</w:t>
      </w:r>
      <w:r w:rsidR="008F73FC">
        <w:rPr>
          <w:rFonts w:ascii="Times New Roman" w:hAnsi="Times New Roman" w:cs="Times New Roman"/>
          <w:b/>
          <w:bCs/>
        </w:rPr>
        <w:t xml:space="preserve"> </w:t>
      </w:r>
      <w:r w:rsidR="008F73FC">
        <w:rPr>
          <w:rFonts w:ascii="Times New Roman" w:hAnsi="Times New Roman" w:cs="Times New Roman"/>
        </w:rPr>
        <w:t xml:space="preserve">Permitir que el mostrador </w:t>
      </w:r>
      <w:r w:rsidR="001B1CDA">
        <w:rPr>
          <w:rFonts w:ascii="Times New Roman" w:hAnsi="Times New Roman" w:cs="Times New Roman"/>
        </w:rPr>
        <w:t>visualice las reservas pendientes con el fin de validar</w:t>
      </w:r>
      <w:r w:rsidR="008F73FC" w:rsidRPr="008F73FC">
        <w:rPr>
          <w:rFonts w:ascii="Times New Roman" w:hAnsi="Times New Roman" w:cs="Times New Roman"/>
        </w:rPr>
        <w:t xml:space="preserve"> datos, facturar el pago (monetizar días de alquiler y servicios), indicar forma de pago, anular y cambiar el estado de la reserva a Procesado. </w:t>
      </w:r>
      <w:r w:rsidR="001B1CDA">
        <w:rPr>
          <w:rFonts w:ascii="Times New Roman" w:hAnsi="Times New Roman" w:cs="Times New Roman"/>
        </w:rPr>
        <w:t xml:space="preserve">Dentro de los datos que podrá ver se encuentra el código de la reserva, </w:t>
      </w:r>
      <w:r w:rsidR="008F73FC" w:rsidRPr="008F73FC">
        <w:rPr>
          <w:rFonts w:ascii="Times New Roman" w:hAnsi="Times New Roman" w:cs="Times New Roman"/>
        </w:rPr>
        <w:t>cada uno de los rubros a cobr</w:t>
      </w:r>
      <w:r w:rsidR="001B1CDA">
        <w:rPr>
          <w:rFonts w:ascii="Times New Roman" w:hAnsi="Times New Roman" w:cs="Times New Roman"/>
        </w:rPr>
        <w:t>ar</w:t>
      </w:r>
      <w:r w:rsidR="008F73FC" w:rsidRPr="008F73FC">
        <w:rPr>
          <w:rFonts w:ascii="Times New Roman" w:hAnsi="Times New Roman" w:cs="Times New Roman"/>
        </w:rPr>
        <w:t xml:space="preserve"> </w:t>
      </w:r>
      <w:r w:rsidR="001B1CDA">
        <w:rPr>
          <w:rFonts w:ascii="Times New Roman" w:hAnsi="Times New Roman" w:cs="Times New Roman"/>
        </w:rPr>
        <w:t xml:space="preserve">y el </w:t>
      </w:r>
      <w:r w:rsidR="008F73FC" w:rsidRPr="008F73FC">
        <w:rPr>
          <w:rFonts w:ascii="Times New Roman" w:hAnsi="Times New Roman" w:cs="Times New Roman"/>
        </w:rPr>
        <w:t>monto final.</w:t>
      </w:r>
    </w:p>
    <w:p w14:paraId="00182411" w14:textId="77777777" w:rsidR="001B1CDA" w:rsidRDefault="001B1CDA" w:rsidP="001C401F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emás, al visualizar el pago podrá escoger el medio de pago que utilizará el usuario, los cuales son:</w:t>
      </w:r>
    </w:p>
    <w:p w14:paraId="392C633D" w14:textId="77777777" w:rsidR="001B1CDA" w:rsidRDefault="001B1CDA" w:rsidP="001C401F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fectivo (E).</w:t>
      </w:r>
    </w:p>
    <w:p w14:paraId="76E7E470" w14:textId="63344D6D" w:rsidR="001B1CDA" w:rsidRDefault="001B1CDA" w:rsidP="001C401F">
      <w:pPr>
        <w:pStyle w:val="Prrafodelista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rjetas de crédito o débito (T).</w:t>
      </w:r>
    </w:p>
    <w:p w14:paraId="688B42A9" w14:textId="77777777" w:rsidR="001C401F" w:rsidRPr="001B1CDA" w:rsidRDefault="001C401F" w:rsidP="001C401F">
      <w:pPr>
        <w:pStyle w:val="Prrafodelista"/>
        <w:spacing w:line="276" w:lineRule="auto"/>
        <w:jc w:val="both"/>
        <w:rPr>
          <w:rFonts w:ascii="Times New Roman" w:hAnsi="Times New Roman" w:cs="Times New Roman"/>
        </w:rPr>
      </w:pPr>
    </w:p>
    <w:p w14:paraId="39339CE4" w14:textId="77777777" w:rsidR="00716CD7" w:rsidRPr="000040B6" w:rsidRDefault="00716CD7" w:rsidP="00C55AB6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0040B6">
        <w:rPr>
          <w:rFonts w:ascii="Times New Roman" w:hAnsi="Times New Roman" w:cs="Times New Roman"/>
          <w:b/>
          <w:bCs/>
        </w:rPr>
        <w:lastRenderedPageBreak/>
        <w:t>Ilustración</w:t>
      </w:r>
      <w:r w:rsidR="001B1CDA">
        <w:rPr>
          <w:rFonts w:ascii="Times New Roman" w:hAnsi="Times New Roman" w:cs="Times New Roman"/>
          <w:b/>
          <w:bCs/>
        </w:rPr>
        <w:t xml:space="preserve"> </w:t>
      </w:r>
      <w:r w:rsidR="00D84B09">
        <w:rPr>
          <w:rFonts w:ascii="Times New Roman" w:hAnsi="Times New Roman" w:cs="Times New Roman"/>
          <w:b/>
          <w:bCs/>
        </w:rPr>
        <w:t>6</w:t>
      </w:r>
      <w:r w:rsidR="008F73FC">
        <w:rPr>
          <w:rFonts w:ascii="Times New Roman" w:hAnsi="Times New Roman" w:cs="Times New Roman"/>
          <w:b/>
          <w:bCs/>
        </w:rPr>
        <w:t>. Facturar reserva</w:t>
      </w:r>
    </w:p>
    <w:p w14:paraId="0C16A894" w14:textId="77777777" w:rsidR="007F4767" w:rsidRDefault="007F4767" w:rsidP="00C55AB6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342B83">
        <w:rPr>
          <w:rFonts w:ascii="Times New Roman" w:hAnsi="Times New Roman" w:cs="Times New Roman"/>
          <w:noProof/>
        </w:rPr>
        <w:drawing>
          <wp:inline distT="0" distB="0" distL="0" distR="0" wp14:anchorId="0999978D" wp14:editId="18DC0AFA">
            <wp:extent cx="1600134" cy="2406098"/>
            <wp:effectExtent l="19050" t="19050" r="19685" b="13335"/>
            <wp:docPr id="4" name="Imagen 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15307" cy="24289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F3D5F2" w14:textId="41893518" w:rsidR="00716CD7" w:rsidRPr="00342B83" w:rsidRDefault="00716CD7" w:rsidP="00C55AB6">
      <w:pPr>
        <w:spacing w:after="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ente: elaboración propia (2023)</w:t>
      </w:r>
    </w:p>
    <w:p w14:paraId="0963710B" w14:textId="77777777" w:rsidR="00B43725" w:rsidRPr="00342B83" w:rsidRDefault="001B1CDA" w:rsidP="001C401F">
      <w:pPr>
        <w:pStyle w:val="Ttulo1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8" w:name="_Toc130572720"/>
      <w:r w:rsidRPr="00342B83">
        <w:rPr>
          <w:rFonts w:ascii="Times New Roman" w:hAnsi="Times New Roman" w:cs="Times New Roman"/>
          <w:b/>
          <w:bCs/>
          <w:color w:val="auto"/>
          <w:sz w:val="22"/>
          <w:szCs w:val="22"/>
        </w:rPr>
        <w:t>PANTALLA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D84B09">
        <w:rPr>
          <w:rFonts w:ascii="Times New Roman" w:hAnsi="Times New Roman" w:cs="Times New Roman"/>
          <w:b/>
          <w:bCs/>
          <w:color w:val="auto"/>
          <w:sz w:val="22"/>
          <w:szCs w:val="22"/>
        </w:rPr>
        <w:t>7</w:t>
      </w:r>
      <w:bookmarkEnd w:id="8"/>
    </w:p>
    <w:p w14:paraId="46F47B74" w14:textId="77777777" w:rsidR="001B1CDA" w:rsidRPr="00342B83" w:rsidRDefault="00B43725" w:rsidP="001C401F">
      <w:pPr>
        <w:spacing w:line="276" w:lineRule="auto"/>
        <w:rPr>
          <w:rFonts w:ascii="Times New Roman" w:hAnsi="Times New Roman" w:cs="Times New Roman"/>
        </w:rPr>
      </w:pPr>
      <w:r w:rsidRPr="001B1CDA">
        <w:rPr>
          <w:rFonts w:ascii="Times New Roman" w:hAnsi="Times New Roman" w:cs="Times New Roman"/>
          <w:b/>
          <w:bCs/>
        </w:rPr>
        <w:t>Nombre:</w:t>
      </w:r>
      <w:r w:rsidRPr="00342B83">
        <w:rPr>
          <w:rFonts w:ascii="Times New Roman" w:hAnsi="Times New Roman" w:cs="Times New Roman"/>
        </w:rPr>
        <w:t xml:space="preserve"> </w:t>
      </w:r>
      <w:r w:rsidR="007F4767" w:rsidRPr="00342B83">
        <w:rPr>
          <w:rFonts w:ascii="Times New Roman" w:hAnsi="Times New Roman" w:cs="Times New Roman"/>
        </w:rPr>
        <w:t>Mantenimiento de per</w:t>
      </w:r>
      <w:r w:rsidRPr="00342B83">
        <w:rPr>
          <w:rFonts w:ascii="Times New Roman" w:hAnsi="Times New Roman" w:cs="Times New Roman"/>
        </w:rPr>
        <w:t>s</w:t>
      </w:r>
      <w:r w:rsidR="007F4767" w:rsidRPr="00342B83">
        <w:rPr>
          <w:rFonts w:ascii="Times New Roman" w:hAnsi="Times New Roman" w:cs="Times New Roman"/>
        </w:rPr>
        <w:t>onas</w:t>
      </w:r>
      <w:r w:rsidRPr="00342B83">
        <w:rPr>
          <w:rFonts w:ascii="Times New Roman" w:hAnsi="Times New Roman" w:cs="Times New Roman"/>
        </w:rPr>
        <w:t xml:space="preserve"> (</w:t>
      </w:r>
      <w:proofErr w:type="spellStart"/>
      <w:r w:rsidRPr="00342B83">
        <w:rPr>
          <w:rFonts w:ascii="Times New Roman" w:hAnsi="Times New Roman" w:cs="Times New Roman"/>
        </w:rPr>
        <w:t>frmMantPersonas</w:t>
      </w:r>
      <w:proofErr w:type="spellEnd"/>
      <w:r w:rsidRPr="00342B83">
        <w:rPr>
          <w:rFonts w:ascii="Times New Roman" w:hAnsi="Times New Roman" w:cs="Times New Roman"/>
        </w:rPr>
        <w:t>)</w:t>
      </w:r>
    </w:p>
    <w:p w14:paraId="2C30DD6B" w14:textId="77777777" w:rsidR="001B1CDA" w:rsidRPr="001B1CDA" w:rsidRDefault="001B1CDA" w:rsidP="001C401F">
      <w:pPr>
        <w:spacing w:line="276" w:lineRule="auto"/>
        <w:jc w:val="both"/>
        <w:rPr>
          <w:rFonts w:ascii="Times New Roman" w:hAnsi="Times New Roman" w:cs="Times New Roman"/>
        </w:rPr>
      </w:pPr>
      <w:r w:rsidRPr="001B1CDA">
        <w:rPr>
          <w:rFonts w:ascii="Times New Roman" w:hAnsi="Times New Roman" w:cs="Times New Roman"/>
          <w:b/>
          <w:bCs/>
        </w:rPr>
        <w:t>Objetivo:</w:t>
      </w:r>
      <w:r w:rsidRPr="00342B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l administrador podrá realizar los cambios del catálogo relacionado a la tabla de personas. Entonces, podrá realizar cambios a los siguientes espacios tomando en cuenta las características definidas:</w:t>
      </w:r>
    </w:p>
    <w:p w14:paraId="69AB2843" w14:textId="77777777" w:rsidR="001B1CDA" w:rsidRPr="001B1CDA" w:rsidRDefault="001B1CDA" w:rsidP="001C401F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1B1CDA">
        <w:rPr>
          <w:rFonts w:ascii="Times New Roman" w:hAnsi="Times New Roman" w:cs="Times New Roman"/>
        </w:rPr>
        <w:t xml:space="preserve">Cedula, DNI o Pasaporte. Valor alfanumérico y llave primaria en la tabla. </w:t>
      </w:r>
    </w:p>
    <w:p w14:paraId="66347CBC" w14:textId="77777777" w:rsidR="001B1CDA" w:rsidRPr="001B1CDA" w:rsidRDefault="001B1CDA" w:rsidP="001C401F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1B1CDA">
        <w:rPr>
          <w:rFonts w:ascii="Times New Roman" w:hAnsi="Times New Roman" w:cs="Times New Roman"/>
        </w:rPr>
        <w:t xml:space="preserve">Nombre. Solamente debe de aceptar letras y espacios. </w:t>
      </w:r>
    </w:p>
    <w:p w14:paraId="06A235CE" w14:textId="77777777" w:rsidR="001B1CDA" w:rsidRPr="001B1CDA" w:rsidRDefault="001B1CDA" w:rsidP="001C401F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1B1CDA">
        <w:rPr>
          <w:rFonts w:ascii="Times New Roman" w:hAnsi="Times New Roman" w:cs="Times New Roman"/>
        </w:rPr>
        <w:t xml:space="preserve">Primer Apellido. Solamente debe de aceptar letras y espacios. </w:t>
      </w:r>
    </w:p>
    <w:p w14:paraId="17F6DCD5" w14:textId="77777777" w:rsidR="001B1CDA" w:rsidRPr="001B1CDA" w:rsidRDefault="001B1CDA" w:rsidP="001C401F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1B1CDA">
        <w:rPr>
          <w:rFonts w:ascii="Times New Roman" w:hAnsi="Times New Roman" w:cs="Times New Roman"/>
        </w:rPr>
        <w:t xml:space="preserve">Segundo Apellido. Solamente debe de aceptar letras y espacios. </w:t>
      </w:r>
    </w:p>
    <w:p w14:paraId="7482854F" w14:textId="77777777" w:rsidR="001B1CDA" w:rsidRDefault="001B1CDA" w:rsidP="001C401F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1B1CDA">
        <w:rPr>
          <w:rFonts w:ascii="Times New Roman" w:hAnsi="Times New Roman" w:cs="Times New Roman"/>
        </w:rPr>
        <w:t xml:space="preserve">Fecha de nacimiento. Valor fecha con formato DD/MM/YYYY. </w:t>
      </w:r>
    </w:p>
    <w:p w14:paraId="4E410ECD" w14:textId="1DF32E3C" w:rsidR="00FB7FE7" w:rsidRDefault="00FB7FE7" w:rsidP="001C401F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emás, en esta pantalla podrá realizar las siguientes acciones:</w:t>
      </w:r>
    </w:p>
    <w:p w14:paraId="30E1A5EA" w14:textId="77777777" w:rsidR="00FB7FE7" w:rsidRDefault="00FB7FE7" w:rsidP="001C401F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gresar registros.</w:t>
      </w:r>
    </w:p>
    <w:p w14:paraId="5BA6DADF" w14:textId="77777777" w:rsidR="00FB7FE7" w:rsidRDefault="00FB7FE7" w:rsidP="001C401F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dificar o actualizar la información. </w:t>
      </w:r>
    </w:p>
    <w:p w14:paraId="2B278730" w14:textId="77777777" w:rsidR="00FB7FE7" w:rsidRPr="00FB7FE7" w:rsidRDefault="00FB7FE7" w:rsidP="001C401F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ultar los datos. </w:t>
      </w:r>
    </w:p>
    <w:p w14:paraId="2679FEAD" w14:textId="77777777" w:rsidR="00716CD7" w:rsidRPr="001B1CDA" w:rsidRDefault="00716CD7" w:rsidP="00C55AB6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1B1CDA">
        <w:rPr>
          <w:rFonts w:ascii="Times New Roman" w:hAnsi="Times New Roman" w:cs="Times New Roman"/>
          <w:b/>
          <w:bCs/>
        </w:rPr>
        <w:t>Ilustración</w:t>
      </w:r>
      <w:r w:rsidR="00FB7FE7">
        <w:rPr>
          <w:rFonts w:ascii="Times New Roman" w:hAnsi="Times New Roman" w:cs="Times New Roman"/>
          <w:b/>
          <w:bCs/>
        </w:rPr>
        <w:t xml:space="preserve"> </w:t>
      </w:r>
      <w:r w:rsidR="00D84B09">
        <w:rPr>
          <w:rFonts w:ascii="Times New Roman" w:hAnsi="Times New Roman" w:cs="Times New Roman"/>
          <w:b/>
          <w:bCs/>
        </w:rPr>
        <w:t>7</w:t>
      </w:r>
      <w:r w:rsidR="001B1CDA">
        <w:rPr>
          <w:rFonts w:ascii="Times New Roman" w:hAnsi="Times New Roman" w:cs="Times New Roman"/>
          <w:b/>
          <w:bCs/>
        </w:rPr>
        <w:t xml:space="preserve">. </w:t>
      </w:r>
      <w:r w:rsidR="00FB7FE7">
        <w:rPr>
          <w:rFonts w:ascii="Times New Roman" w:hAnsi="Times New Roman" w:cs="Times New Roman"/>
          <w:b/>
          <w:bCs/>
        </w:rPr>
        <w:t>Mantenimiento de personas</w:t>
      </w:r>
    </w:p>
    <w:p w14:paraId="312BFC34" w14:textId="77777777" w:rsidR="00B43725" w:rsidRDefault="00B43725" w:rsidP="00C55AB6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342B83">
        <w:rPr>
          <w:rFonts w:ascii="Times New Roman" w:hAnsi="Times New Roman" w:cs="Times New Roman"/>
          <w:noProof/>
        </w:rPr>
        <w:drawing>
          <wp:inline distT="0" distB="0" distL="0" distR="0" wp14:anchorId="1172696C" wp14:editId="7066D13D">
            <wp:extent cx="3171911" cy="1626870"/>
            <wp:effectExtent l="19050" t="19050" r="28575" b="11430"/>
            <wp:docPr id="5" name="Imagen 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, Aplicación, Correo electrónic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736" cy="16416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6E0E82" w14:textId="1A543149" w:rsidR="00FB7FE7" w:rsidRPr="00342B83" w:rsidRDefault="00716CD7" w:rsidP="00C55AB6">
      <w:pPr>
        <w:spacing w:after="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ente: elaboración propia (2023)</w:t>
      </w:r>
    </w:p>
    <w:p w14:paraId="3A2F4514" w14:textId="77777777" w:rsidR="00B43725" w:rsidRPr="00342B83" w:rsidRDefault="00562CF9" w:rsidP="001C401F">
      <w:pPr>
        <w:pStyle w:val="Ttulo1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9" w:name="_Toc130572721"/>
      <w:r w:rsidRPr="00342B83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PANTALLA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4C4291">
        <w:rPr>
          <w:rFonts w:ascii="Times New Roman" w:hAnsi="Times New Roman" w:cs="Times New Roman"/>
          <w:b/>
          <w:bCs/>
          <w:color w:val="auto"/>
          <w:sz w:val="22"/>
          <w:szCs w:val="22"/>
        </w:rPr>
        <w:t>8</w:t>
      </w:r>
      <w:bookmarkEnd w:id="9"/>
    </w:p>
    <w:p w14:paraId="4279DE6A" w14:textId="77777777" w:rsidR="00B43725" w:rsidRDefault="00B43725" w:rsidP="001C401F">
      <w:pPr>
        <w:spacing w:line="276" w:lineRule="auto"/>
        <w:jc w:val="both"/>
        <w:rPr>
          <w:rFonts w:ascii="Times New Roman" w:hAnsi="Times New Roman" w:cs="Times New Roman"/>
        </w:rPr>
      </w:pPr>
      <w:r w:rsidRPr="00562CF9">
        <w:rPr>
          <w:rFonts w:ascii="Times New Roman" w:hAnsi="Times New Roman" w:cs="Times New Roman"/>
          <w:b/>
          <w:bCs/>
        </w:rPr>
        <w:t>Nombre:</w:t>
      </w:r>
      <w:r w:rsidRPr="00342B83">
        <w:rPr>
          <w:rFonts w:ascii="Times New Roman" w:hAnsi="Times New Roman" w:cs="Times New Roman"/>
        </w:rPr>
        <w:t xml:space="preserve"> Mantenimiento de contactos (</w:t>
      </w:r>
      <w:proofErr w:type="spellStart"/>
      <w:r w:rsidRPr="00342B83">
        <w:rPr>
          <w:rFonts w:ascii="Times New Roman" w:hAnsi="Times New Roman" w:cs="Times New Roman"/>
        </w:rPr>
        <w:t>frmMantenimientoContactos</w:t>
      </w:r>
      <w:proofErr w:type="spellEnd"/>
      <w:r w:rsidRPr="00342B83">
        <w:rPr>
          <w:rFonts w:ascii="Times New Roman" w:hAnsi="Times New Roman" w:cs="Times New Roman"/>
        </w:rPr>
        <w:t>)</w:t>
      </w:r>
    </w:p>
    <w:p w14:paraId="585673A7" w14:textId="77777777" w:rsidR="00562CF9" w:rsidRDefault="00562CF9" w:rsidP="001C401F">
      <w:pPr>
        <w:spacing w:line="276" w:lineRule="auto"/>
        <w:jc w:val="both"/>
        <w:rPr>
          <w:rFonts w:ascii="Times New Roman" w:hAnsi="Times New Roman" w:cs="Times New Roman"/>
        </w:rPr>
      </w:pPr>
      <w:r w:rsidRPr="00562CF9">
        <w:rPr>
          <w:rFonts w:ascii="Times New Roman" w:hAnsi="Times New Roman" w:cs="Times New Roman"/>
          <w:b/>
          <w:bCs/>
        </w:rPr>
        <w:t>Objetivo: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el administrador podrá realizar los cambios del catálogo relacionado a la tabla de </w:t>
      </w:r>
      <w:r w:rsidR="00A74821">
        <w:rPr>
          <w:rFonts w:ascii="Times New Roman" w:hAnsi="Times New Roman" w:cs="Times New Roman"/>
        </w:rPr>
        <w:t>contactos</w:t>
      </w:r>
      <w:r>
        <w:rPr>
          <w:rFonts w:ascii="Times New Roman" w:hAnsi="Times New Roman" w:cs="Times New Roman"/>
        </w:rPr>
        <w:t>. Entonces, podrá realizar cambios a los siguientes espacios tomando en cuenta las características definidas:</w:t>
      </w:r>
    </w:p>
    <w:p w14:paraId="079FC422" w14:textId="77777777" w:rsidR="00562CF9" w:rsidRPr="00562CF9" w:rsidRDefault="00562CF9" w:rsidP="001C401F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562CF9">
        <w:rPr>
          <w:rFonts w:ascii="Times New Roman" w:hAnsi="Times New Roman" w:cs="Times New Roman"/>
        </w:rPr>
        <w:t xml:space="preserve">Cedula, DNI o Pasaporte. Valor alfanumérico y llave primaria en la tabla. </w:t>
      </w:r>
    </w:p>
    <w:p w14:paraId="17340680" w14:textId="77777777" w:rsidR="00562CF9" w:rsidRPr="00562CF9" w:rsidRDefault="00562CF9" w:rsidP="001C401F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562CF9">
        <w:rPr>
          <w:rFonts w:ascii="Times New Roman" w:hAnsi="Times New Roman" w:cs="Times New Roman"/>
        </w:rPr>
        <w:t xml:space="preserve">Correo electrónico. Valor alfanumérico. </w:t>
      </w:r>
    </w:p>
    <w:p w14:paraId="41EA0E2D" w14:textId="77777777" w:rsidR="00562CF9" w:rsidRPr="00562CF9" w:rsidRDefault="00562CF9" w:rsidP="001C401F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562CF9">
        <w:rPr>
          <w:rFonts w:ascii="Times New Roman" w:hAnsi="Times New Roman" w:cs="Times New Roman"/>
        </w:rPr>
        <w:t xml:space="preserve">Número de contacto. Solo se debe de aceptar números y paréntesis para código de país. </w:t>
      </w:r>
    </w:p>
    <w:p w14:paraId="4B2EBE98" w14:textId="0CEF4E65" w:rsidR="00562CF9" w:rsidRDefault="00562CF9" w:rsidP="001C401F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emás, en esta pantalla podrá realizar las siguientes acciones:</w:t>
      </w:r>
    </w:p>
    <w:p w14:paraId="5B52BCC9" w14:textId="77777777" w:rsidR="00562CF9" w:rsidRDefault="00562CF9" w:rsidP="001C401F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gresar registros.</w:t>
      </w:r>
    </w:p>
    <w:p w14:paraId="1021569F" w14:textId="77777777" w:rsidR="00562CF9" w:rsidRDefault="00562CF9" w:rsidP="001C401F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dificar o actualizar la información. </w:t>
      </w:r>
    </w:p>
    <w:p w14:paraId="6A04BEF1" w14:textId="77777777" w:rsidR="00562CF9" w:rsidRPr="00562CF9" w:rsidRDefault="00562CF9" w:rsidP="001C401F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562CF9">
        <w:rPr>
          <w:rFonts w:ascii="Times New Roman" w:hAnsi="Times New Roman" w:cs="Times New Roman"/>
        </w:rPr>
        <w:t xml:space="preserve">Consultar los datos. </w:t>
      </w:r>
    </w:p>
    <w:p w14:paraId="531E11B2" w14:textId="302D5E5D" w:rsidR="00562CF9" w:rsidRPr="007C3BD2" w:rsidRDefault="00562CF9" w:rsidP="001C401F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Inhabilitar datos. </w:t>
      </w:r>
    </w:p>
    <w:p w14:paraId="75EC02EC" w14:textId="63CA6F0B" w:rsidR="001C401F" w:rsidRPr="007C3BD2" w:rsidRDefault="007C3BD2" w:rsidP="001C401F">
      <w:pPr>
        <w:spacing w:line="276" w:lineRule="auto"/>
        <w:jc w:val="both"/>
        <w:rPr>
          <w:rFonts w:ascii="Times New Roman" w:hAnsi="Times New Roman" w:cs="Times New Roman"/>
        </w:rPr>
      </w:pPr>
      <w:r w:rsidRPr="007C3BD2">
        <w:rPr>
          <w:rFonts w:ascii="Times New Roman" w:hAnsi="Times New Roman" w:cs="Times New Roman"/>
        </w:rPr>
        <w:t>Además, permitirá al usuario regresar al menú principal o salir de la aplicación.</w:t>
      </w:r>
    </w:p>
    <w:p w14:paraId="4399B3F4" w14:textId="77777777" w:rsidR="00B43725" w:rsidRPr="00562CF9" w:rsidRDefault="00716CD7" w:rsidP="00C55AB6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562CF9">
        <w:rPr>
          <w:rFonts w:ascii="Times New Roman" w:hAnsi="Times New Roman" w:cs="Times New Roman"/>
          <w:b/>
          <w:bCs/>
        </w:rPr>
        <w:t>Ilustración</w:t>
      </w:r>
      <w:r w:rsidR="00562CF9">
        <w:rPr>
          <w:rFonts w:ascii="Times New Roman" w:hAnsi="Times New Roman" w:cs="Times New Roman"/>
          <w:b/>
          <w:bCs/>
        </w:rPr>
        <w:t xml:space="preserve"> </w:t>
      </w:r>
      <w:r w:rsidR="004C4291">
        <w:rPr>
          <w:rFonts w:ascii="Times New Roman" w:hAnsi="Times New Roman" w:cs="Times New Roman"/>
          <w:b/>
          <w:bCs/>
        </w:rPr>
        <w:t>8</w:t>
      </w:r>
      <w:r w:rsidR="00562CF9" w:rsidRPr="00562CF9">
        <w:rPr>
          <w:rFonts w:ascii="Times New Roman" w:hAnsi="Times New Roman" w:cs="Times New Roman"/>
          <w:b/>
          <w:bCs/>
        </w:rPr>
        <w:t>. Mantenimiento de contactos</w:t>
      </w:r>
    </w:p>
    <w:p w14:paraId="7A996CC2" w14:textId="77777777" w:rsidR="00B43725" w:rsidRDefault="00B43725" w:rsidP="00C55AB6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342B83">
        <w:rPr>
          <w:rFonts w:ascii="Times New Roman" w:hAnsi="Times New Roman" w:cs="Times New Roman"/>
          <w:noProof/>
        </w:rPr>
        <w:drawing>
          <wp:inline distT="0" distB="0" distL="0" distR="0" wp14:anchorId="3DD99651" wp14:editId="48D5EE6F">
            <wp:extent cx="3474550" cy="1762042"/>
            <wp:effectExtent l="19050" t="19050" r="12065" b="10160"/>
            <wp:docPr id="6" name="Imagen 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, Aplicación, Correo electrónic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91541" cy="17706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D6BAA2" w14:textId="7A390174" w:rsidR="00B43725" w:rsidRPr="00342B83" w:rsidRDefault="00716CD7" w:rsidP="00C55AB6">
      <w:pPr>
        <w:spacing w:after="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ente: elaboración propia (2023)</w:t>
      </w:r>
    </w:p>
    <w:p w14:paraId="09C29ADE" w14:textId="77777777" w:rsidR="00B43725" w:rsidRPr="00342B83" w:rsidRDefault="00562CF9" w:rsidP="001C401F">
      <w:pPr>
        <w:pStyle w:val="Ttulo1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0" w:name="_Toc130572722"/>
      <w:r w:rsidRPr="00342B83">
        <w:rPr>
          <w:rFonts w:ascii="Times New Roman" w:hAnsi="Times New Roman" w:cs="Times New Roman"/>
          <w:b/>
          <w:bCs/>
          <w:color w:val="auto"/>
          <w:sz w:val="22"/>
          <w:szCs w:val="22"/>
        </w:rPr>
        <w:t>PANTALLA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4C4291">
        <w:rPr>
          <w:rFonts w:ascii="Times New Roman" w:hAnsi="Times New Roman" w:cs="Times New Roman"/>
          <w:b/>
          <w:bCs/>
          <w:color w:val="auto"/>
          <w:sz w:val="22"/>
          <w:szCs w:val="22"/>
        </w:rPr>
        <w:t>9</w:t>
      </w:r>
      <w:bookmarkEnd w:id="10"/>
    </w:p>
    <w:p w14:paraId="09BBEB1A" w14:textId="77777777" w:rsidR="00562CF9" w:rsidRDefault="00B43725" w:rsidP="001C401F">
      <w:pPr>
        <w:spacing w:line="276" w:lineRule="auto"/>
        <w:jc w:val="both"/>
        <w:rPr>
          <w:rFonts w:ascii="Times New Roman" w:hAnsi="Times New Roman" w:cs="Times New Roman"/>
        </w:rPr>
      </w:pPr>
      <w:r w:rsidRPr="00562CF9">
        <w:rPr>
          <w:rFonts w:ascii="Times New Roman" w:hAnsi="Times New Roman" w:cs="Times New Roman"/>
          <w:b/>
          <w:bCs/>
        </w:rPr>
        <w:t>Nombre:</w:t>
      </w:r>
      <w:r w:rsidRPr="00342B83">
        <w:rPr>
          <w:rFonts w:ascii="Times New Roman" w:hAnsi="Times New Roman" w:cs="Times New Roman"/>
        </w:rPr>
        <w:t xml:space="preserve"> Mantenimiento de perfiles (</w:t>
      </w:r>
      <w:proofErr w:type="spellStart"/>
      <w:r w:rsidRPr="00342B83">
        <w:rPr>
          <w:rFonts w:ascii="Times New Roman" w:hAnsi="Times New Roman" w:cs="Times New Roman"/>
        </w:rPr>
        <w:t>frmMantenimientoPerfiles</w:t>
      </w:r>
      <w:proofErr w:type="spellEnd"/>
      <w:r w:rsidRPr="00342B83">
        <w:rPr>
          <w:rFonts w:ascii="Times New Roman" w:hAnsi="Times New Roman" w:cs="Times New Roman"/>
        </w:rPr>
        <w:t>)</w:t>
      </w:r>
      <w:r w:rsidR="00562CF9" w:rsidRPr="00562CF9">
        <w:rPr>
          <w:rFonts w:ascii="Times New Roman" w:hAnsi="Times New Roman" w:cs="Times New Roman"/>
        </w:rPr>
        <w:t xml:space="preserve"> </w:t>
      </w:r>
    </w:p>
    <w:p w14:paraId="0936FD9F" w14:textId="50CDF054" w:rsidR="00B43725" w:rsidRDefault="00562CF9" w:rsidP="001C401F">
      <w:pPr>
        <w:spacing w:line="276" w:lineRule="auto"/>
        <w:jc w:val="both"/>
        <w:rPr>
          <w:rFonts w:ascii="Times New Roman" w:hAnsi="Times New Roman" w:cs="Times New Roman"/>
        </w:rPr>
      </w:pPr>
      <w:r w:rsidRPr="00562CF9">
        <w:rPr>
          <w:rFonts w:ascii="Times New Roman" w:hAnsi="Times New Roman" w:cs="Times New Roman"/>
          <w:b/>
          <w:bCs/>
        </w:rPr>
        <w:t>Objetivo</w:t>
      </w:r>
      <w:r w:rsidRPr="00342B83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el administrador podrá realizar los cambios del catálogo relacionado a la tabla de</w:t>
      </w:r>
      <w:r w:rsidR="000D4752">
        <w:rPr>
          <w:rFonts w:ascii="Times New Roman" w:hAnsi="Times New Roman" w:cs="Times New Roman"/>
        </w:rPr>
        <w:t xml:space="preserve"> perfiles.</w:t>
      </w:r>
      <w:r>
        <w:rPr>
          <w:rFonts w:ascii="Times New Roman" w:hAnsi="Times New Roman" w:cs="Times New Roman"/>
        </w:rPr>
        <w:t xml:space="preserve"> Entonces, podrá realizar cambios a los siguientes espacios tomando en cuenta las características definidas:</w:t>
      </w:r>
    </w:p>
    <w:p w14:paraId="1DAC6094" w14:textId="77777777" w:rsidR="00A74821" w:rsidRPr="00A74821" w:rsidRDefault="00A74821" w:rsidP="001C401F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A74821">
        <w:rPr>
          <w:rFonts w:ascii="Times New Roman" w:hAnsi="Times New Roman" w:cs="Times New Roman"/>
        </w:rPr>
        <w:t xml:space="preserve">Código de perfil de usuario del sistema. Valor numérico y llave primaria en la tabla. </w:t>
      </w:r>
    </w:p>
    <w:p w14:paraId="7901E0DC" w14:textId="77777777" w:rsidR="00A74821" w:rsidRPr="00A74821" w:rsidRDefault="00A74821" w:rsidP="001C401F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A74821">
        <w:rPr>
          <w:rFonts w:ascii="Times New Roman" w:hAnsi="Times New Roman" w:cs="Times New Roman"/>
        </w:rPr>
        <w:t xml:space="preserve">Descripción del Perfil. Solamente debe de aceptar letras y espacios. </w:t>
      </w:r>
    </w:p>
    <w:p w14:paraId="581C429E" w14:textId="77777777" w:rsidR="00A74821" w:rsidRDefault="00A74821" w:rsidP="001C401F">
      <w:pPr>
        <w:spacing w:line="276" w:lineRule="auto"/>
        <w:jc w:val="both"/>
        <w:rPr>
          <w:rFonts w:ascii="Times New Roman" w:hAnsi="Times New Roman" w:cs="Times New Roman"/>
        </w:rPr>
      </w:pPr>
      <w:r w:rsidRPr="00A74821">
        <w:rPr>
          <w:rFonts w:ascii="Times New Roman" w:hAnsi="Times New Roman" w:cs="Times New Roman"/>
        </w:rPr>
        <w:t xml:space="preserve">Los códigos </w:t>
      </w:r>
      <w:r>
        <w:rPr>
          <w:rFonts w:ascii="Times New Roman" w:hAnsi="Times New Roman" w:cs="Times New Roman"/>
        </w:rPr>
        <w:t>del perfil de usuario serán:</w:t>
      </w:r>
    </w:p>
    <w:p w14:paraId="4F349A6A" w14:textId="77777777" w:rsidR="00A74821" w:rsidRDefault="00A74821" w:rsidP="001C401F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A74821">
        <w:rPr>
          <w:rFonts w:ascii="Times New Roman" w:hAnsi="Times New Roman" w:cs="Times New Roman"/>
        </w:rPr>
        <w:t>dministrador</w:t>
      </w:r>
      <w:r>
        <w:rPr>
          <w:rFonts w:ascii="Times New Roman" w:hAnsi="Times New Roman" w:cs="Times New Roman"/>
        </w:rPr>
        <w:t xml:space="preserve"> (1).</w:t>
      </w:r>
    </w:p>
    <w:p w14:paraId="3014A761" w14:textId="77777777" w:rsidR="00A74821" w:rsidRDefault="00A74821" w:rsidP="001C401F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Pr="00A74821">
        <w:rPr>
          <w:rFonts w:ascii="Times New Roman" w:hAnsi="Times New Roman" w:cs="Times New Roman"/>
        </w:rPr>
        <w:t xml:space="preserve">ostrador </w:t>
      </w:r>
      <w:r>
        <w:rPr>
          <w:rFonts w:ascii="Times New Roman" w:hAnsi="Times New Roman" w:cs="Times New Roman"/>
        </w:rPr>
        <w:t>(2).</w:t>
      </w:r>
    </w:p>
    <w:p w14:paraId="23660A09" w14:textId="77777777" w:rsidR="00A74821" w:rsidRDefault="00A74821" w:rsidP="001C401F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A74821">
        <w:rPr>
          <w:rFonts w:ascii="Times New Roman" w:hAnsi="Times New Roman" w:cs="Times New Roman"/>
        </w:rPr>
        <w:t>liente</w:t>
      </w:r>
      <w:r>
        <w:rPr>
          <w:rFonts w:ascii="Times New Roman" w:hAnsi="Times New Roman" w:cs="Times New Roman"/>
        </w:rPr>
        <w:t xml:space="preserve"> (3)</w:t>
      </w:r>
      <w:r w:rsidRPr="00A74821">
        <w:rPr>
          <w:rFonts w:ascii="Times New Roman" w:hAnsi="Times New Roman" w:cs="Times New Roman"/>
        </w:rPr>
        <w:t>.</w:t>
      </w:r>
    </w:p>
    <w:p w14:paraId="1C9BADEC" w14:textId="539F1FE1" w:rsidR="00DF1BD3" w:rsidRPr="00DF1BD3" w:rsidRDefault="00DF1BD3" w:rsidP="001C401F">
      <w:pPr>
        <w:spacing w:line="276" w:lineRule="auto"/>
        <w:jc w:val="both"/>
        <w:rPr>
          <w:rFonts w:ascii="Times New Roman" w:hAnsi="Times New Roman" w:cs="Times New Roman"/>
        </w:rPr>
      </w:pPr>
      <w:r w:rsidRPr="00DF1BD3">
        <w:rPr>
          <w:rFonts w:ascii="Times New Roman" w:hAnsi="Times New Roman" w:cs="Times New Roman"/>
        </w:rPr>
        <w:t>Además, en esta pantalla podrá realizar las siguientes acciones:</w:t>
      </w:r>
    </w:p>
    <w:p w14:paraId="169BA67B" w14:textId="77777777" w:rsidR="007C3BD2" w:rsidRDefault="007C3BD2" w:rsidP="001C401F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ngresar registros.</w:t>
      </w:r>
    </w:p>
    <w:p w14:paraId="6C4E8882" w14:textId="77777777" w:rsidR="007C3BD2" w:rsidRDefault="007C3BD2" w:rsidP="001C401F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dificar o actualizar la información. </w:t>
      </w:r>
    </w:p>
    <w:p w14:paraId="1BD7DC8A" w14:textId="77777777" w:rsidR="007C3BD2" w:rsidRPr="00562CF9" w:rsidRDefault="007C3BD2" w:rsidP="001C401F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562CF9">
        <w:rPr>
          <w:rFonts w:ascii="Times New Roman" w:hAnsi="Times New Roman" w:cs="Times New Roman"/>
        </w:rPr>
        <w:t xml:space="preserve">Consultar los datos. </w:t>
      </w:r>
    </w:p>
    <w:p w14:paraId="1B6C087C" w14:textId="27101034" w:rsidR="00DF1BD3" w:rsidRPr="007C3BD2" w:rsidRDefault="007C3BD2" w:rsidP="001C401F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Inhabilitar datos. </w:t>
      </w:r>
    </w:p>
    <w:p w14:paraId="04ABA0E8" w14:textId="50418B23" w:rsidR="001C401F" w:rsidRPr="007C3BD2" w:rsidRDefault="007C3BD2" w:rsidP="001C401F">
      <w:pPr>
        <w:spacing w:line="276" w:lineRule="auto"/>
        <w:jc w:val="both"/>
        <w:rPr>
          <w:rFonts w:ascii="Times New Roman" w:hAnsi="Times New Roman" w:cs="Times New Roman"/>
        </w:rPr>
      </w:pPr>
      <w:r w:rsidRPr="007C3BD2">
        <w:rPr>
          <w:rFonts w:ascii="Times New Roman" w:hAnsi="Times New Roman" w:cs="Times New Roman"/>
        </w:rPr>
        <w:t>Además, permitirá al usuario regresar al menú principal o salir de la aplicación.</w:t>
      </w:r>
    </w:p>
    <w:p w14:paraId="1A8E370B" w14:textId="77777777" w:rsidR="00716CD7" w:rsidRPr="00562CF9" w:rsidRDefault="00716CD7" w:rsidP="00C55AB6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562CF9">
        <w:rPr>
          <w:rFonts w:ascii="Times New Roman" w:hAnsi="Times New Roman" w:cs="Times New Roman"/>
          <w:b/>
          <w:bCs/>
        </w:rPr>
        <w:t>Ilustración</w:t>
      </w:r>
      <w:r w:rsidR="00562CF9">
        <w:rPr>
          <w:rFonts w:ascii="Times New Roman" w:hAnsi="Times New Roman" w:cs="Times New Roman"/>
          <w:b/>
          <w:bCs/>
        </w:rPr>
        <w:t xml:space="preserve"> </w:t>
      </w:r>
      <w:r w:rsidR="004C4291">
        <w:rPr>
          <w:rFonts w:ascii="Times New Roman" w:hAnsi="Times New Roman" w:cs="Times New Roman"/>
          <w:b/>
          <w:bCs/>
        </w:rPr>
        <w:t>9</w:t>
      </w:r>
      <w:r w:rsidR="00562CF9">
        <w:rPr>
          <w:rFonts w:ascii="Times New Roman" w:hAnsi="Times New Roman" w:cs="Times New Roman"/>
          <w:b/>
          <w:bCs/>
        </w:rPr>
        <w:t xml:space="preserve">. Mantenimiento de perfiles </w:t>
      </w:r>
    </w:p>
    <w:p w14:paraId="5CE26B19" w14:textId="77777777" w:rsidR="00B43725" w:rsidRDefault="00B43725" w:rsidP="00C55AB6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342B83">
        <w:rPr>
          <w:rFonts w:ascii="Times New Roman" w:hAnsi="Times New Roman" w:cs="Times New Roman"/>
          <w:noProof/>
        </w:rPr>
        <w:drawing>
          <wp:inline distT="0" distB="0" distL="0" distR="0" wp14:anchorId="47842368" wp14:editId="36F17322">
            <wp:extent cx="3726244" cy="1889263"/>
            <wp:effectExtent l="19050" t="19050" r="26670" b="15875"/>
            <wp:docPr id="7" name="Imagen 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, Aplicación, Correo electrónic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39935" cy="1896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339092" w14:textId="77777777" w:rsidR="00B43725" w:rsidRPr="00342B83" w:rsidRDefault="00716CD7" w:rsidP="00C55AB6">
      <w:pPr>
        <w:spacing w:after="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ente: elaboración propia (2023)</w:t>
      </w:r>
    </w:p>
    <w:p w14:paraId="563E1FDB" w14:textId="77777777" w:rsidR="00B43725" w:rsidRPr="00342B83" w:rsidRDefault="004C4291" w:rsidP="001C401F">
      <w:pPr>
        <w:pStyle w:val="Ttulo1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1" w:name="_Toc130572723"/>
      <w:r w:rsidRPr="00342B83">
        <w:rPr>
          <w:rFonts w:ascii="Times New Roman" w:hAnsi="Times New Roman" w:cs="Times New Roman"/>
          <w:b/>
          <w:bCs/>
          <w:color w:val="auto"/>
          <w:sz w:val="22"/>
          <w:szCs w:val="22"/>
        </w:rPr>
        <w:t>PANTALLA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10</w:t>
      </w:r>
      <w:bookmarkEnd w:id="11"/>
    </w:p>
    <w:p w14:paraId="28590747" w14:textId="77777777" w:rsidR="00B43725" w:rsidRDefault="00B43725" w:rsidP="001C401F">
      <w:pPr>
        <w:spacing w:line="276" w:lineRule="auto"/>
        <w:jc w:val="both"/>
        <w:rPr>
          <w:rFonts w:ascii="Times New Roman" w:hAnsi="Times New Roman" w:cs="Times New Roman"/>
        </w:rPr>
      </w:pPr>
      <w:r w:rsidRPr="007C3BD2">
        <w:rPr>
          <w:rFonts w:ascii="Times New Roman" w:hAnsi="Times New Roman" w:cs="Times New Roman"/>
          <w:b/>
          <w:bCs/>
        </w:rPr>
        <w:t>Nombre:</w:t>
      </w:r>
      <w:r w:rsidRPr="00342B83">
        <w:rPr>
          <w:rFonts w:ascii="Times New Roman" w:hAnsi="Times New Roman" w:cs="Times New Roman"/>
        </w:rPr>
        <w:t xml:space="preserve"> Mantenimiento de clases (</w:t>
      </w:r>
      <w:proofErr w:type="spellStart"/>
      <w:r w:rsidRPr="00342B83">
        <w:rPr>
          <w:rFonts w:ascii="Times New Roman" w:hAnsi="Times New Roman" w:cs="Times New Roman"/>
        </w:rPr>
        <w:t>frmMantenimiento</w:t>
      </w:r>
      <w:r w:rsidR="00A74821">
        <w:rPr>
          <w:rFonts w:ascii="Times New Roman" w:hAnsi="Times New Roman" w:cs="Times New Roman"/>
        </w:rPr>
        <w:t>Clases</w:t>
      </w:r>
      <w:proofErr w:type="spellEnd"/>
      <w:r w:rsidRPr="00342B83">
        <w:rPr>
          <w:rFonts w:ascii="Times New Roman" w:hAnsi="Times New Roman" w:cs="Times New Roman"/>
        </w:rPr>
        <w:t>)</w:t>
      </w:r>
    </w:p>
    <w:p w14:paraId="7A78E5C9" w14:textId="77777777" w:rsidR="00562CF9" w:rsidRDefault="00562CF9" w:rsidP="001C401F">
      <w:pPr>
        <w:spacing w:line="276" w:lineRule="auto"/>
        <w:jc w:val="both"/>
        <w:rPr>
          <w:rFonts w:ascii="Times New Roman" w:hAnsi="Times New Roman" w:cs="Times New Roman"/>
        </w:rPr>
      </w:pPr>
      <w:r w:rsidRPr="007C3BD2">
        <w:rPr>
          <w:rFonts w:ascii="Times New Roman" w:hAnsi="Times New Roman" w:cs="Times New Roman"/>
          <w:b/>
          <w:bCs/>
        </w:rPr>
        <w:t>Objetivos:</w:t>
      </w:r>
      <w:r>
        <w:rPr>
          <w:rFonts w:ascii="Times New Roman" w:hAnsi="Times New Roman" w:cs="Times New Roman"/>
        </w:rPr>
        <w:t xml:space="preserve"> el administrador podrá realizar los cambios del catálogo relacionado a la tabla de</w:t>
      </w:r>
      <w:r w:rsidR="00A74821">
        <w:rPr>
          <w:rFonts w:ascii="Times New Roman" w:hAnsi="Times New Roman" w:cs="Times New Roman"/>
        </w:rPr>
        <w:t xml:space="preserve"> clases</w:t>
      </w:r>
      <w:r>
        <w:rPr>
          <w:rFonts w:ascii="Times New Roman" w:hAnsi="Times New Roman" w:cs="Times New Roman"/>
        </w:rPr>
        <w:t>. Entonces, podrá realizar cambios a los siguientes espacios tomando en cuenta las características definidas:</w:t>
      </w:r>
    </w:p>
    <w:p w14:paraId="5AFB2EC6" w14:textId="753C5EA1" w:rsidR="00E11941" w:rsidRDefault="00A74821" w:rsidP="001C401F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A74821">
        <w:rPr>
          <w:rFonts w:ascii="Times New Roman" w:hAnsi="Times New Roman" w:cs="Times New Roman"/>
        </w:rPr>
        <w:t>Código de clase del vehículo. Valor de un solo carácter y llave primaria en la tabla.</w:t>
      </w:r>
      <w:r w:rsidR="00E11941">
        <w:rPr>
          <w:rFonts w:ascii="Times New Roman" w:hAnsi="Times New Roman" w:cs="Times New Roman"/>
        </w:rPr>
        <w:t xml:space="preserve"> </w:t>
      </w:r>
      <w:proofErr w:type="gramStart"/>
      <w:r w:rsidR="00E11941">
        <w:rPr>
          <w:rFonts w:ascii="Times New Roman" w:hAnsi="Times New Roman" w:cs="Times New Roman"/>
        </w:rPr>
        <w:t>Los códigos a utilizar</w:t>
      </w:r>
      <w:proofErr w:type="gramEnd"/>
      <w:r w:rsidR="00E11941">
        <w:rPr>
          <w:rFonts w:ascii="Times New Roman" w:hAnsi="Times New Roman" w:cs="Times New Roman"/>
        </w:rPr>
        <w:t xml:space="preserve"> son los siguientes:</w:t>
      </w:r>
    </w:p>
    <w:p w14:paraId="2807463F" w14:textId="01991F6D" w:rsidR="00E11941" w:rsidRDefault="00E11941" w:rsidP="001C401F">
      <w:pPr>
        <w:pStyle w:val="Prrafodelista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conómico (A): cilindrada menor a 1500 </w:t>
      </w:r>
      <w:proofErr w:type="spellStart"/>
      <w:r>
        <w:rPr>
          <w:rFonts w:ascii="Times New Roman" w:hAnsi="Times New Roman" w:cs="Times New Roman"/>
        </w:rPr>
        <w:t>cc.</w:t>
      </w:r>
      <w:proofErr w:type="spellEnd"/>
    </w:p>
    <w:p w14:paraId="36299B8E" w14:textId="7327BC19" w:rsidR="00E11941" w:rsidRDefault="00E11941" w:rsidP="001C401F">
      <w:pPr>
        <w:pStyle w:val="Prrafodelista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acto (B): cilindrada mayor a </w:t>
      </w:r>
      <w:r w:rsidR="007C6F9F">
        <w:rPr>
          <w:rFonts w:ascii="Times New Roman" w:hAnsi="Times New Roman" w:cs="Times New Roman"/>
        </w:rPr>
        <w:t xml:space="preserve">1500 </w:t>
      </w:r>
      <w:proofErr w:type="spellStart"/>
      <w:r w:rsidR="007C6F9F">
        <w:rPr>
          <w:rFonts w:ascii="Times New Roman" w:hAnsi="Times New Roman" w:cs="Times New Roman"/>
        </w:rPr>
        <w:t>cc.</w:t>
      </w:r>
      <w:proofErr w:type="spellEnd"/>
    </w:p>
    <w:p w14:paraId="566809C9" w14:textId="4D137EED" w:rsidR="007C6F9F" w:rsidRPr="00E11941" w:rsidRDefault="007C6F9F" w:rsidP="001C401F">
      <w:pPr>
        <w:pStyle w:val="Prrafodelista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do terreno (C): 4x4</w:t>
      </w:r>
    </w:p>
    <w:p w14:paraId="273396FD" w14:textId="77777777" w:rsidR="00A74821" w:rsidRDefault="00A74821" w:rsidP="001C401F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A74821">
        <w:rPr>
          <w:rFonts w:ascii="Times New Roman" w:hAnsi="Times New Roman" w:cs="Times New Roman"/>
        </w:rPr>
        <w:t>Cilindrada. Valor numérico</w:t>
      </w:r>
    </w:p>
    <w:p w14:paraId="48FCC043" w14:textId="4BB359DE" w:rsidR="00562CF9" w:rsidRPr="007C6F9F" w:rsidRDefault="00A74821" w:rsidP="001C401F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A74821">
        <w:rPr>
          <w:rFonts w:ascii="Times New Roman" w:hAnsi="Times New Roman" w:cs="Times New Roman"/>
        </w:rPr>
        <w:t>Costo del día de alquiler.</w:t>
      </w:r>
      <w:r w:rsidR="007C6F9F">
        <w:rPr>
          <w:rFonts w:ascii="Times New Roman" w:hAnsi="Times New Roman" w:cs="Times New Roman"/>
        </w:rPr>
        <w:t xml:space="preserve"> </w:t>
      </w:r>
    </w:p>
    <w:p w14:paraId="2368B3B1" w14:textId="21584F30" w:rsidR="00DF1BD3" w:rsidRDefault="00DF1BD3" w:rsidP="001C401F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emás, en esta pantalla podrá realizar las siguientes accione</w:t>
      </w:r>
      <w:r w:rsidR="00647960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:</w:t>
      </w:r>
    </w:p>
    <w:p w14:paraId="2352DBFB" w14:textId="77777777" w:rsidR="007C6F9F" w:rsidRDefault="007C6F9F" w:rsidP="001C401F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gresar registros.</w:t>
      </w:r>
    </w:p>
    <w:p w14:paraId="3CCDF7A4" w14:textId="77777777" w:rsidR="007C6F9F" w:rsidRDefault="007C6F9F" w:rsidP="001C401F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dificar o actualizar la información. </w:t>
      </w:r>
    </w:p>
    <w:p w14:paraId="44A215AF" w14:textId="77777777" w:rsidR="007C6F9F" w:rsidRPr="00562CF9" w:rsidRDefault="007C6F9F" w:rsidP="001C401F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562CF9">
        <w:rPr>
          <w:rFonts w:ascii="Times New Roman" w:hAnsi="Times New Roman" w:cs="Times New Roman"/>
        </w:rPr>
        <w:t xml:space="preserve">Consultar los datos. </w:t>
      </w:r>
    </w:p>
    <w:p w14:paraId="1926C2E1" w14:textId="77777777" w:rsidR="007C6F9F" w:rsidRPr="007C3BD2" w:rsidRDefault="007C6F9F" w:rsidP="001C401F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Inhabilitar datos. </w:t>
      </w:r>
    </w:p>
    <w:p w14:paraId="11D1DFFC" w14:textId="474887B9" w:rsidR="007C6F9F" w:rsidRDefault="007C6F9F" w:rsidP="001C401F">
      <w:pPr>
        <w:spacing w:line="276" w:lineRule="auto"/>
        <w:jc w:val="both"/>
        <w:rPr>
          <w:rFonts w:ascii="Times New Roman" w:hAnsi="Times New Roman" w:cs="Times New Roman"/>
        </w:rPr>
      </w:pPr>
      <w:r w:rsidRPr="007C3BD2">
        <w:rPr>
          <w:rFonts w:ascii="Times New Roman" w:hAnsi="Times New Roman" w:cs="Times New Roman"/>
        </w:rPr>
        <w:t>Además, permitirá al usuario regresar al menú principal o salir de la aplicación.</w:t>
      </w:r>
    </w:p>
    <w:p w14:paraId="448B9AD3" w14:textId="3ABF6998" w:rsidR="001C401F" w:rsidRDefault="001C401F" w:rsidP="001C401F">
      <w:pPr>
        <w:spacing w:line="276" w:lineRule="auto"/>
        <w:jc w:val="both"/>
        <w:rPr>
          <w:rFonts w:ascii="Times New Roman" w:hAnsi="Times New Roman" w:cs="Times New Roman"/>
        </w:rPr>
      </w:pPr>
    </w:p>
    <w:p w14:paraId="5C42B6FF" w14:textId="77777777" w:rsidR="001C401F" w:rsidRDefault="001C401F" w:rsidP="001C401F">
      <w:pPr>
        <w:spacing w:line="276" w:lineRule="auto"/>
        <w:jc w:val="both"/>
        <w:rPr>
          <w:rFonts w:ascii="Times New Roman" w:hAnsi="Times New Roman" w:cs="Times New Roman"/>
        </w:rPr>
      </w:pPr>
    </w:p>
    <w:p w14:paraId="02C25B15" w14:textId="77777777" w:rsidR="00716CD7" w:rsidRPr="00A74821" w:rsidRDefault="00716CD7" w:rsidP="00C55AB6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A74821">
        <w:rPr>
          <w:rFonts w:ascii="Times New Roman" w:hAnsi="Times New Roman" w:cs="Times New Roman"/>
          <w:b/>
          <w:bCs/>
        </w:rPr>
        <w:lastRenderedPageBreak/>
        <w:t>Ilustración</w:t>
      </w:r>
      <w:r w:rsidR="004C4291">
        <w:rPr>
          <w:rFonts w:ascii="Times New Roman" w:hAnsi="Times New Roman" w:cs="Times New Roman"/>
          <w:b/>
          <w:bCs/>
        </w:rPr>
        <w:t xml:space="preserve"> 10. Mantenimiento de clases</w:t>
      </w:r>
    </w:p>
    <w:p w14:paraId="752CD692" w14:textId="77777777" w:rsidR="00B43725" w:rsidRDefault="00B43725" w:rsidP="00C55AB6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342B83">
        <w:rPr>
          <w:rFonts w:ascii="Times New Roman" w:hAnsi="Times New Roman" w:cs="Times New Roman"/>
          <w:noProof/>
        </w:rPr>
        <w:drawing>
          <wp:inline distT="0" distB="0" distL="0" distR="0" wp14:anchorId="00C299D5" wp14:editId="264FBA7B">
            <wp:extent cx="3638550" cy="1870326"/>
            <wp:effectExtent l="19050" t="19050" r="19050" b="15875"/>
            <wp:docPr id="8" name="Imagen 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, Aplicación, Correo electrónic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79878" cy="1891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3083BE" w14:textId="77777777" w:rsidR="00B43725" w:rsidRPr="00342B83" w:rsidRDefault="00716CD7" w:rsidP="00C55AB6">
      <w:pPr>
        <w:spacing w:after="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ente: elaboración propia (2023)</w:t>
      </w:r>
    </w:p>
    <w:p w14:paraId="643B05BC" w14:textId="77777777" w:rsidR="00B43725" w:rsidRPr="00342B83" w:rsidRDefault="004C4291" w:rsidP="001C401F">
      <w:pPr>
        <w:pStyle w:val="Ttulo1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2" w:name="_Toc130572724"/>
      <w:r w:rsidRPr="00342B83">
        <w:rPr>
          <w:rFonts w:ascii="Times New Roman" w:hAnsi="Times New Roman" w:cs="Times New Roman"/>
          <w:b/>
          <w:bCs/>
          <w:color w:val="auto"/>
          <w:sz w:val="22"/>
          <w:szCs w:val="22"/>
        </w:rPr>
        <w:t>PANTALLA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11</w:t>
      </w:r>
      <w:bookmarkEnd w:id="12"/>
    </w:p>
    <w:p w14:paraId="4757E4D9" w14:textId="77777777" w:rsidR="00716CD7" w:rsidRDefault="00B43725" w:rsidP="001C401F">
      <w:pPr>
        <w:spacing w:line="276" w:lineRule="auto"/>
        <w:jc w:val="both"/>
        <w:rPr>
          <w:rFonts w:ascii="Times New Roman" w:hAnsi="Times New Roman" w:cs="Times New Roman"/>
        </w:rPr>
      </w:pPr>
      <w:r w:rsidRPr="004C4291">
        <w:rPr>
          <w:rFonts w:ascii="Times New Roman" w:hAnsi="Times New Roman" w:cs="Times New Roman"/>
          <w:b/>
          <w:bCs/>
        </w:rPr>
        <w:t>Nombre:</w:t>
      </w:r>
      <w:r w:rsidRPr="00342B83">
        <w:rPr>
          <w:rFonts w:ascii="Times New Roman" w:hAnsi="Times New Roman" w:cs="Times New Roman"/>
        </w:rPr>
        <w:t xml:space="preserve"> Mantenimiento de vehículos (</w:t>
      </w:r>
      <w:proofErr w:type="spellStart"/>
      <w:r w:rsidRPr="00342B83">
        <w:rPr>
          <w:rFonts w:ascii="Times New Roman" w:hAnsi="Times New Roman" w:cs="Times New Roman"/>
        </w:rPr>
        <w:t>frmMantenimientoVehiculos</w:t>
      </w:r>
      <w:proofErr w:type="spellEnd"/>
      <w:r w:rsidRPr="00342B83">
        <w:rPr>
          <w:rFonts w:ascii="Times New Roman" w:hAnsi="Times New Roman" w:cs="Times New Roman"/>
        </w:rPr>
        <w:t>)</w:t>
      </w:r>
    </w:p>
    <w:p w14:paraId="11F333B9" w14:textId="7EB31D37" w:rsidR="00562CF9" w:rsidRDefault="00562CF9" w:rsidP="001C401F">
      <w:pPr>
        <w:spacing w:line="276" w:lineRule="auto"/>
        <w:jc w:val="both"/>
        <w:rPr>
          <w:rFonts w:ascii="Times New Roman" w:hAnsi="Times New Roman" w:cs="Times New Roman"/>
        </w:rPr>
      </w:pPr>
      <w:r w:rsidRPr="004C4291">
        <w:rPr>
          <w:rFonts w:ascii="Times New Roman" w:hAnsi="Times New Roman" w:cs="Times New Roman"/>
          <w:b/>
          <w:bCs/>
        </w:rPr>
        <w:t>Objetivo:</w:t>
      </w:r>
      <w:r w:rsidRPr="00562C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l administrador podrá realizar los cambios del catálogo relacionado a la tabla de </w:t>
      </w:r>
      <w:r w:rsidR="004C4291">
        <w:rPr>
          <w:rFonts w:ascii="Times New Roman" w:hAnsi="Times New Roman" w:cs="Times New Roman"/>
        </w:rPr>
        <w:t>vehículos</w:t>
      </w:r>
      <w:r>
        <w:rPr>
          <w:rFonts w:ascii="Times New Roman" w:hAnsi="Times New Roman" w:cs="Times New Roman"/>
        </w:rPr>
        <w:t>. Entonces, podrá realizar cambios a los siguientes espacios tomando en cuenta las características definidas:</w:t>
      </w:r>
    </w:p>
    <w:p w14:paraId="3A140059" w14:textId="1F1D8DBA" w:rsidR="006E59F1" w:rsidRPr="00B801E4" w:rsidRDefault="006E59F1" w:rsidP="001C401F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B801E4">
        <w:rPr>
          <w:rFonts w:ascii="Times New Roman" w:hAnsi="Times New Roman" w:cs="Times New Roman"/>
        </w:rPr>
        <w:t>Código de clase. Valor numérico y llave primaria compartida en la tabla.</w:t>
      </w:r>
    </w:p>
    <w:p w14:paraId="2C5E1C64" w14:textId="5C7EC718" w:rsidR="006E59F1" w:rsidRPr="00B801E4" w:rsidRDefault="006E59F1" w:rsidP="001C401F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B801E4">
        <w:rPr>
          <w:rFonts w:ascii="Times New Roman" w:hAnsi="Times New Roman" w:cs="Times New Roman"/>
        </w:rPr>
        <w:t>Placa del vehículo. Valor alfanumérico y llave primaria compartida en la tabla.</w:t>
      </w:r>
    </w:p>
    <w:p w14:paraId="3173FBCD" w14:textId="2D59E49F" w:rsidR="006E59F1" w:rsidRPr="00B801E4" w:rsidRDefault="006E59F1" w:rsidP="001C401F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B801E4">
        <w:rPr>
          <w:rFonts w:ascii="Times New Roman" w:hAnsi="Times New Roman" w:cs="Times New Roman"/>
        </w:rPr>
        <w:t>Marca. Solamente debe de aceptar letras y espacios.</w:t>
      </w:r>
    </w:p>
    <w:p w14:paraId="498FA849" w14:textId="32512A3B" w:rsidR="006E59F1" w:rsidRPr="00B801E4" w:rsidRDefault="006E59F1" w:rsidP="001C401F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B801E4">
        <w:rPr>
          <w:rFonts w:ascii="Times New Roman" w:hAnsi="Times New Roman" w:cs="Times New Roman"/>
        </w:rPr>
        <w:t>Modelo. Solamente debe de aceptar letras y espacios.</w:t>
      </w:r>
    </w:p>
    <w:p w14:paraId="2737D6EE" w14:textId="27DAE6F5" w:rsidR="006E59F1" w:rsidRPr="00B801E4" w:rsidRDefault="006E59F1" w:rsidP="001C401F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B801E4">
        <w:rPr>
          <w:rFonts w:ascii="Times New Roman" w:hAnsi="Times New Roman" w:cs="Times New Roman"/>
        </w:rPr>
        <w:t>Transmisión. Valor de un solo carácter.</w:t>
      </w:r>
      <w:r w:rsidR="00B801E4" w:rsidRPr="00B801E4">
        <w:rPr>
          <w:rFonts w:ascii="Times New Roman" w:hAnsi="Times New Roman" w:cs="Times New Roman"/>
        </w:rPr>
        <w:t xml:space="preserve"> Esta podrá ser</w:t>
      </w:r>
      <w:r w:rsidR="00B801E4">
        <w:rPr>
          <w:rFonts w:ascii="Times New Roman" w:hAnsi="Times New Roman" w:cs="Times New Roman"/>
        </w:rPr>
        <w:t xml:space="preserve"> Manual (M) o automático (A)</w:t>
      </w:r>
    </w:p>
    <w:p w14:paraId="243D3D35" w14:textId="5315E248" w:rsidR="006E59F1" w:rsidRPr="00B801E4" w:rsidRDefault="006E59F1" w:rsidP="001C401F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B801E4">
        <w:rPr>
          <w:rFonts w:ascii="Times New Roman" w:hAnsi="Times New Roman" w:cs="Times New Roman"/>
        </w:rPr>
        <w:t>Capacidad de pasajeros. Valor numérico.</w:t>
      </w:r>
    </w:p>
    <w:p w14:paraId="5C61DE70" w14:textId="50B8FAA3" w:rsidR="006E59F1" w:rsidRPr="00B801E4" w:rsidRDefault="006E59F1" w:rsidP="001C401F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B801E4">
        <w:rPr>
          <w:rFonts w:ascii="Times New Roman" w:hAnsi="Times New Roman" w:cs="Times New Roman"/>
        </w:rPr>
        <w:t>Capacidad de puertas. Valor numérico.</w:t>
      </w:r>
    </w:p>
    <w:p w14:paraId="319F53C4" w14:textId="04A11C8F" w:rsidR="006E59F1" w:rsidRPr="00B801E4" w:rsidRDefault="006E59F1" w:rsidP="001C401F">
      <w:pPr>
        <w:pStyle w:val="Prrafodelista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B801E4">
        <w:rPr>
          <w:rFonts w:ascii="Times New Roman" w:hAnsi="Times New Roman" w:cs="Times New Roman"/>
        </w:rPr>
        <w:t>Capacidad de maletas. Valor numérico.</w:t>
      </w:r>
    </w:p>
    <w:p w14:paraId="416B3578" w14:textId="53E2B249" w:rsidR="00DF1BD3" w:rsidRDefault="00DF1BD3" w:rsidP="001C401F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emás, en esta pantalla podrá realizar las siguientes acciones:</w:t>
      </w:r>
    </w:p>
    <w:p w14:paraId="4F0FB5CA" w14:textId="77777777" w:rsidR="00C55AB6" w:rsidRDefault="00C55AB6" w:rsidP="001C401F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  <w:sectPr w:rsidR="00C55AB6" w:rsidSect="001C401F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E516A98" w14:textId="77777777" w:rsidR="00B801E4" w:rsidRDefault="00B801E4" w:rsidP="001C401F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gresar registros.</w:t>
      </w:r>
    </w:p>
    <w:p w14:paraId="7473296C" w14:textId="77777777" w:rsidR="00B801E4" w:rsidRDefault="00B801E4" w:rsidP="001C401F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dificar o actualizar la información. </w:t>
      </w:r>
    </w:p>
    <w:p w14:paraId="01091D22" w14:textId="74C7A31C" w:rsidR="00B801E4" w:rsidRPr="00B801E4" w:rsidRDefault="00B801E4" w:rsidP="001C401F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562CF9">
        <w:rPr>
          <w:rFonts w:ascii="Times New Roman" w:hAnsi="Times New Roman" w:cs="Times New Roman"/>
        </w:rPr>
        <w:t xml:space="preserve">Consultar los datos. </w:t>
      </w:r>
    </w:p>
    <w:p w14:paraId="28BDED56" w14:textId="77777777" w:rsidR="00C55AB6" w:rsidRDefault="00C55AB6" w:rsidP="001C401F">
      <w:pPr>
        <w:spacing w:line="276" w:lineRule="auto"/>
        <w:jc w:val="both"/>
        <w:rPr>
          <w:rFonts w:ascii="Times New Roman" w:hAnsi="Times New Roman" w:cs="Times New Roman"/>
        </w:rPr>
        <w:sectPr w:rsidR="00C55AB6" w:rsidSect="00C55AB6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2AE20F02" w14:textId="3281DC60" w:rsidR="001C401F" w:rsidRPr="00B801E4" w:rsidRDefault="00B801E4" w:rsidP="001C401F">
      <w:pPr>
        <w:spacing w:line="276" w:lineRule="auto"/>
        <w:jc w:val="both"/>
        <w:rPr>
          <w:rFonts w:ascii="Times New Roman" w:hAnsi="Times New Roman" w:cs="Times New Roman"/>
        </w:rPr>
      </w:pPr>
      <w:r w:rsidRPr="00B801E4">
        <w:rPr>
          <w:rFonts w:ascii="Times New Roman" w:hAnsi="Times New Roman" w:cs="Times New Roman"/>
        </w:rPr>
        <w:t>Además, permitirá al usuario regresar al menú principal o salir de la aplicación.</w:t>
      </w:r>
    </w:p>
    <w:p w14:paraId="48EF1CA7" w14:textId="77777777" w:rsidR="00B43725" w:rsidRPr="004C4291" w:rsidRDefault="00716CD7" w:rsidP="00C55AB6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4C4291">
        <w:rPr>
          <w:rFonts w:ascii="Times New Roman" w:hAnsi="Times New Roman" w:cs="Times New Roman"/>
          <w:b/>
          <w:bCs/>
        </w:rPr>
        <w:t>Ilustración</w:t>
      </w:r>
      <w:r w:rsidR="004C4291">
        <w:rPr>
          <w:rFonts w:ascii="Times New Roman" w:hAnsi="Times New Roman" w:cs="Times New Roman"/>
          <w:b/>
          <w:bCs/>
        </w:rPr>
        <w:t xml:space="preserve"> 11. Mantenimiento de vehículos</w:t>
      </w:r>
    </w:p>
    <w:p w14:paraId="182B0744" w14:textId="77777777" w:rsidR="00B43725" w:rsidRDefault="00B43725" w:rsidP="00C55AB6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342B83">
        <w:rPr>
          <w:rFonts w:ascii="Times New Roman" w:hAnsi="Times New Roman" w:cs="Times New Roman"/>
          <w:noProof/>
        </w:rPr>
        <w:drawing>
          <wp:inline distT="0" distB="0" distL="0" distR="0" wp14:anchorId="02F83CDC" wp14:editId="5DEDD74F">
            <wp:extent cx="3225944" cy="1666627"/>
            <wp:effectExtent l="19050" t="19050" r="12700" b="10160"/>
            <wp:docPr id="9" name="Imagen 9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70071" cy="16894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C271F4" w14:textId="77777777" w:rsidR="00B43725" w:rsidRPr="00342B83" w:rsidRDefault="00716CD7" w:rsidP="00C55AB6">
      <w:pPr>
        <w:spacing w:after="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ente: elaboración propia (2023)</w:t>
      </w:r>
    </w:p>
    <w:p w14:paraId="4F9A6499" w14:textId="77777777" w:rsidR="00B43725" w:rsidRPr="004C4291" w:rsidRDefault="004C4291" w:rsidP="001C401F">
      <w:pPr>
        <w:pStyle w:val="Ttulo1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3" w:name="_Toc130572725"/>
      <w:r w:rsidRPr="004C4291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PANTALLA 12</w:t>
      </w:r>
      <w:bookmarkEnd w:id="13"/>
    </w:p>
    <w:p w14:paraId="71121BF1" w14:textId="77777777" w:rsidR="00B43725" w:rsidRDefault="00B43725" w:rsidP="001C401F">
      <w:pPr>
        <w:spacing w:line="276" w:lineRule="auto"/>
        <w:jc w:val="both"/>
        <w:rPr>
          <w:rFonts w:ascii="Times New Roman" w:hAnsi="Times New Roman" w:cs="Times New Roman"/>
        </w:rPr>
      </w:pPr>
      <w:r w:rsidRPr="004C4291">
        <w:rPr>
          <w:rFonts w:ascii="Times New Roman" w:hAnsi="Times New Roman" w:cs="Times New Roman"/>
          <w:b/>
          <w:bCs/>
        </w:rPr>
        <w:t>Nombre:</w:t>
      </w:r>
      <w:r w:rsidRPr="00342B83">
        <w:rPr>
          <w:rFonts w:ascii="Times New Roman" w:hAnsi="Times New Roman" w:cs="Times New Roman"/>
        </w:rPr>
        <w:t xml:space="preserve"> Mantenimiento de servicios (</w:t>
      </w:r>
      <w:proofErr w:type="spellStart"/>
      <w:r w:rsidRPr="00342B83">
        <w:rPr>
          <w:rFonts w:ascii="Times New Roman" w:hAnsi="Times New Roman" w:cs="Times New Roman"/>
        </w:rPr>
        <w:t>frmMantenimientoServicios</w:t>
      </w:r>
      <w:proofErr w:type="spellEnd"/>
      <w:r w:rsidRPr="00342B83">
        <w:rPr>
          <w:rFonts w:ascii="Times New Roman" w:hAnsi="Times New Roman" w:cs="Times New Roman"/>
        </w:rPr>
        <w:t>)</w:t>
      </w:r>
    </w:p>
    <w:p w14:paraId="5EC6EF00" w14:textId="12FC937F" w:rsidR="00562CF9" w:rsidRDefault="00562CF9" w:rsidP="001C401F">
      <w:pPr>
        <w:spacing w:line="276" w:lineRule="auto"/>
        <w:jc w:val="both"/>
        <w:rPr>
          <w:rFonts w:ascii="Times New Roman" w:hAnsi="Times New Roman" w:cs="Times New Roman"/>
        </w:rPr>
      </w:pPr>
      <w:r w:rsidRPr="004C4291">
        <w:rPr>
          <w:rFonts w:ascii="Times New Roman" w:hAnsi="Times New Roman" w:cs="Times New Roman"/>
          <w:b/>
          <w:bCs/>
        </w:rPr>
        <w:t>Objetivo</w:t>
      </w:r>
      <w:r>
        <w:rPr>
          <w:rFonts w:ascii="Times New Roman" w:hAnsi="Times New Roman" w:cs="Times New Roman"/>
        </w:rPr>
        <w:t xml:space="preserve">: el administrador podrá realizar los cambios del catálogo relacionado a la tabla </w:t>
      </w:r>
      <w:r w:rsidR="00D3199E">
        <w:rPr>
          <w:rFonts w:ascii="Times New Roman" w:hAnsi="Times New Roman" w:cs="Times New Roman"/>
        </w:rPr>
        <w:t>de servicios</w:t>
      </w:r>
      <w:r>
        <w:rPr>
          <w:rFonts w:ascii="Times New Roman" w:hAnsi="Times New Roman" w:cs="Times New Roman"/>
        </w:rPr>
        <w:t>. Entonces, podrá realizar cambios a los siguientes espacios tomando en cuenta las características definidas:</w:t>
      </w:r>
    </w:p>
    <w:p w14:paraId="10CBB5FC" w14:textId="2509916A" w:rsidR="006E59F1" w:rsidRDefault="006E59F1" w:rsidP="001C401F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6E59F1">
        <w:rPr>
          <w:rFonts w:ascii="Times New Roman" w:hAnsi="Times New Roman" w:cs="Times New Roman"/>
        </w:rPr>
        <w:t>Código del servicio adicional que desea el cliente. Valor numérico y llave primaria en la tabla.</w:t>
      </w:r>
      <w:r w:rsidR="007A7735">
        <w:rPr>
          <w:rFonts w:ascii="Times New Roman" w:hAnsi="Times New Roman" w:cs="Times New Roman"/>
        </w:rPr>
        <w:t xml:space="preserve"> De estos servicios, sólo se podrá escoger uno en la reserva. Los servicios serán:</w:t>
      </w:r>
    </w:p>
    <w:p w14:paraId="55F9FC89" w14:textId="17189D8B" w:rsidR="007A7735" w:rsidRDefault="007A7735" w:rsidP="001C401F">
      <w:pPr>
        <w:pStyle w:val="Prrafodelista"/>
        <w:numPr>
          <w:ilvl w:val="1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PS (1)</w:t>
      </w:r>
    </w:p>
    <w:p w14:paraId="2660A428" w14:textId="6F11C82D" w:rsidR="007A7735" w:rsidRDefault="007A7735" w:rsidP="001C401F">
      <w:pPr>
        <w:pStyle w:val="Prrafodelista"/>
        <w:numPr>
          <w:ilvl w:val="1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lla para niños (2)</w:t>
      </w:r>
    </w:p>
    <w:p w14:paraId="18395D7D" w14:textId="709CB182" w:rsidR="007A7735" w:rsidRDefault="007A7735" w:rsidP="001C401F">
      <w:pPr>
        <w:pStyle w:val="Prrafodelista"/>
        <w:numPr>
          <w:ilvl w:val="1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istencia en carretera (3)</w:t>
      </w:r>
    </w:p>
    <w:p w14:paraId="482F7E03" w14:textId="03636F95" w:rsidR="007A7735" w:rsidRPr="00647960" w:rsidRDefault="007A7735" w:rsidP="001C401F">
      <w:pPr>
        <w:pStyle w:val="Prrafodelista"/>
        <w:numPr>
          <w:ilvl w:val="1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contrata servicios adicionales (0)</w:t>
      </w:r>
    </w:p>
    <w:p w14:paraId="721135FF" w14:textId="77777777" w:rsidR="006E59F1" w:rsidRDefault="006E59F1" w:rsidP="001C401F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6E59F1">
        <w:rPr>
          <w:rFonts w:ascii="Times New Roman" w:hAnsi="Times New Roman" w:cs="Times New Roman"/>
        </w:rPr>
        <w:t>Descripción del servicio. Solamente debe de aceptar letras y espacios.</w:t>
      </w:r>
    </w:p>
    <w:p w14:paraId="20306E1E" w14:textId="3F80FF39" w:rsidR="006E59F1" w:rsidRPr="00647960" w:rsidRDefault="006E59F1" w:rsidP="001C401F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6E59F1">
        <w:rPr>
          <w:rFonts w:ascii="Times New Roman" w:hAnsi="Times New Roman" w:cs="Times New Roman"/>
        </w:rPr>
        <w:t>Costo del servicio al día.</w:t>
      </w:r>
    </w:p>
    <w:p w14:paraId="7CFD2885" w14:textId="3ADE9028" w:rsidR="00DF1BD3" w:rsidRDefault="00DF1BD3" w:rsidP="001C401F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emás, en esta pantalla podrá realizar las siguientes acciones:</w:t>
      </w:r>
    </w:p>
    <w:p w14:paraId="1C6BC7E3" w14:textId="77777777" w:rsidR="00647960" w:rsidRDefault="00647960" w:rsidP="001C401F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gresar registros.</w:t>
      </w:r>
    </w:p>
    <w:p w14:paraId="6DE00BDB" w14:textId="77777777" w:rsidR="00647960" w:rsidRDefault="00647960" w:rsidP="001C401F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dificar o actualizar la información. </w:t>
      </w:r>
    </w:p>
    <w:p w14:paraId="738B142F" w14:textId="462B1B5D" w:rsidR="00647960" w:rsidRPr="00647960" w:rsidRDefault="00647960" w:rsidP="001C401F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647960">
        <w:rPr>
          <w:rFonts w:ascii="Times New Roman" w:hAnsi="Times New Roman" w:cs="Times New Roman"/>
        </w:rPr>
        <w:t>Inhabilitar datos.</w:t>
      </w:r>
    </w:p>
    <w:p w14:paraId="4733B9D5" w14:textId="67103340" w:rsidR="00647960" w:rsidRPr="00B801E4" w:rsidRDefault="00647960" w:rsidP="001C401F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562CF9">
        <w:rPr>
          <w:rFonts w:ascii="Times New Roman" w:hAnsi="Times New Roman" w:cs="Times New Roman"/>
        </w:rPr>
        <w:t xml:space="preserve">Consultar los datos. </w:t>
      </w:r>
    </w:p>
    <w:p w14:paraId="54ED17B0" w14:textId="331BD10B" w:rsidR="001C401F" w:rsidRDefault="00647960" w:rsidP="001C401F">
      <w:pPr>
        <w:spacing w:line="276" w:lineRule="auto"/>
        <w:jc w:val="both"/>
        <w:rPr>
          <w:rFonts w:ascii="Times New Roman" w:hAnsi="Times New Roman" w:cs="Times New Roman"/>
        </w:rPr>
      </w:pPr>
      <w:r w:rsidRPr="00B801E4">
        <w:rPr>
          <w:rFonts w:ascii="Times New Roman" w:hAnsi="Times New Roman" w:cs="Times New Roman"/>
        </w:rPr>
        <w:t>Además, permitirá al usuario regresar al menú principal o salir de la aplicación.</w:t>
      </w:r>
    </w:p>
    <w:p w14:paraId="17087C4A" w14:textId="77777777" w:rsidR="00716CD7" w:rsidRPr="004C4291" w:rsidRDefault="00716CD7" w:rsidP="00C55AB6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4C4291">
        <w:rPr>
          <w:rFonts w:ascii="Times New Roman" w:hAnsi="Times New Roman" w:cs="Times New Roman"/>
          <w:b/>
          <w:bCs/>
        </w:rPr>
        <w:t>Ilustración</w:t>
      </w:r>
      <w:r w:rsidR="004C4291">
        <w:rPr>
          <w:rFonts w:ascii="Times New Roman" w:hAnsi="Times New Roman" w:cs="Times New Roman"/>
          <w:b/>
          <w:bCs/>
        </w:rPr>
        <w:t xml:space="preserve"> 12. Mantenimiento de servicios</w:t>
      </w:r>
    </w:p>
    <w:p w14:paraId="3B94F408" w14:textId="77777777" w:rsidR="00B43725" w:rsidRDefault="00B43725" w:rsidP="00C55AB6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342B83">
        <w:rPr>
          <w:rFonts w:ascii="Times New Roman" w:hAnsi="Times New Roman" w:cs="Times New Roman"/>
          <w:noProof/>
        </w:rPr>
        <w:drawing>
          <wp:inline distT="0" distB="0" distL="0" distR="0" wp14:anchorId="1DE105E6" wp14:editId="7F0EE8EA">
            <wp:extent cx="3312547" cy="1651026"/>
            <wp:effectExtent l="19050" t="19050" r="21590" b="25400"/>
            <wp:docPr id="10" name="Imagen 1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, Correo electrónic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30964" cy="1660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62A5E1" w14:textId="77777777" w:rsidR="00B43725" w:rsidRPr="00342B83" w:rsidRDefault="00716CD7" w:rsidP="00C55AB6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Fuente: elaboración propia (2023)</w:t>
      </w:r>
    </w:p>
    <w:p w14:paraId="4F8293CF" w14:textId="77777777" w:rsidR="00B43725" w:rsidRPr="00342B83" w:rsidRDefault="004C4291" w:rsidP="001C401F">
      <w:pPr>
        <w:pStyle w:val="Ttulo1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4" w:name="_Toc130572726"/>
      <w:r w:rsidRPr="00342B83">
        <w:rPr>
          <w:rFonts w:ascii="Times New Roman" w:hAnsi="Times New Roman" w:cs="Times New Roman"/>
          <w:b/>
          <w:bCs/>
          <w:color w:val="auto"/>
          <w:sz w:val="22"/>
          <w:szCs w:val="22"/>
        </w:rPr>
        <w:t>PANTALLA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13</w:t>
      </w:r>
      <w:bookmarkEnd w:id="14"/>
    </w:p>
    <w:p w14:paraId="5F6D5BB1" w14:textId="77777777" w:rsidR="00B43725" w:rsidRDefault="00B43725" w:rsidP="001C401F">
      <w:pPr>
        <w:spacing w:line="276" w:lineRule="auto"/>
        <w:jc w:val="both"/>
        <w:rPr>
          <w:rFonts w:ascii="Times New Roman" w:hAnsi="Times New Roman" w:cs="Times New Roman"/>
        </w:rPr>
      </w:pPr>
      <w:r w:rsidRPr="004C4291">
        <w:rPr>
          <w:rFonts w:ascii="Times New Roman" w:hAnsi="Times New Roman" w:cs="Times New Roman"/>
          <w:b/>
          <w:bCs/>
        </w:rPr>
        <w:t>Nombre:</w:t>
      </w:r>
      <w:r w:rsidR="00C00DBA" w:rsidRPr="00342B83">
        <w:rPr>
          <w:rFonts w:ascii="Times New Roman" w:hAnsi="Times New Roman" w:cs="Times New Roman"/>
        </w:rPr>
        <w:t xml:space="preserve"> Mantenimiento de localidades (</w:t>
      </w:r>
      <w:proofErr w:type="spellStart"/>
      <w:r w:rsidR="00C00DBA" w:rsidRPr="00342B83">
        <w:rPr>
          <w:rFonts w:ascii="Times New Roman" w:hAnsi="Times New Roman" w:cs="Times New Roman"/>
        </w:rPr>
        <w:t>frmMantLocalidades</w:t>
      </w:r>
      <w:proofErr w:type="spellEnd"/>
      <w:r w:rsidR="00C00DBA" w:rsidRPr="00342B83">
        <w:rPr>
          <w:rFonts w:ascii="Times New Roman" w:hAnsi="Times New Roman" w:cs="Times New Roman"/>
        </w:rPr>
        <w:t>)</w:t>
      </w:r>
      <w:r w:rsidRPr="00342B83">
        <w:rPr>
          <w:rFonts w:ascii="Times New Roman" w:hAnsi="Times New Roman" w:cs="Times New Roman"/>
        </w:rPr>
        <w:t xml:space="preserve"> </w:t>
      </w:r>
    </w:p>
    <w:p w14:paraId="016379EF" w14:textId="5B877060" w:rsidR="00562CF9" w:rsidRDefault="00562CF9" w:rsidP="001C401F">
      <w:pPr>
        <w:spacing w:line="276" w:lineRule="auto"/>
        <w:jc w:val="both"/>
        <w:rPr>
          <w:rFonts w:ascii="Times New Roman" w:hAnsi="Times New Roman" w:cs="Times New Roman"/>
        </w:rPr>
      </w:pPr>
      <w:r w:rsidRPr="004C4291">
        <w:rPr>
          <w:rFonts w:ascii="Times New Roman" w:hAnsi="Times New Roman" w:cs="Times New Roman"/>
          <w:b/>
          <w:bCs/>
        </w:rPr>
        <w:t>Objetivo:</w:t>
      </w:r>
      <w:r>
        <w:rPr>
          <w:rFonts w:ascii="Times New Roman" w:hAnsi="Times New Roman" w:cs="Times New Roman"/>
        </w:rPr>
        <w:t xml:space="preserve"> el administrador podrá realizar los cambios del catálogo relacionado a la tabla de</w:t>
      </w:r>
      <w:r w:rsidR="00D3199E">
        <w:rPr>
          <w:rFonts w:ascii="Times New Roman" w:hAnsi="Times New Roman" w:cs="Times New Roman"/>
        </w:rPr>
        <w:t xml:space="preserve"> localidades</w:t>
      </w:r>
      <w:r>
        <w:rPr>
          <w:rFonts w:ascii="Times New Roman" w:hAnsi="Times New Roman" w:cs="Times New Roman"/>
        </w:rPr>
        <w:t>. Entonces, podrá realizar cambios a los siguientes espacios tomando en cuenta las características definidas:</w:t>
      </w:r>
    </w:p>
    <w:p w14:paraId="60497720" w14:textId="77777777" w:rsidR="006E59F1" w:rsidRDefault="006E59F1" w:rsidP="001C401F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6E59F1">
        <w:rPr>
          <w:rFonts w:ascii="Times New Roman" w:hAnsi="Times New Roman" w:cs="Times New Roman"/>
        </w:rPr>
        <w:t>Código de la localidad. Valor numérico y llave primaria en la tabla.</w:t>
      </w:r>
    </w:p>
    <w:p w14:paraId="7D6BF465" w14:textId="77777777" w:rsidR="006E59F1" w:rsidRPr="006E59F1" w:rsidRDefault="006E59F1" w:rsidP="001C401F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6E59F1">
        <w:rPr>
          <w:rFonts w:ascii="Times New Roman" w:hAnsi="Times New Roman" w:cs="Times New Roman"/>
        </w:rPr>
        <w:t>Nombre de la localidad. Solamente debe de aceptar letras y espacios.</w:t>
      </w:r>
    </w:p>
    <w:p w14:paraId="318BAFF8" w14:textId="77777777" w:rsidR="006E59F1" w:rsidRDefault="006E59F1" w:rsidP="001C401F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6E59F1">
        <w:rPr>
          <w:rFonts w:ascii="Times New Roman" w:hAnsi="Times New Roman" w:cs="Times New Roman"/>
        </w:rPr>
        <w:t xml:space="preserve">Actualmente Hertz tiene oficinas en el Aeropuerto Juan Santamaría, San José </w:t>
      </w:r>
      <w:proofErr w:type="spellStart"/>
      <w:r w:rsidRPr="006E59F1">
        <w:rPr>
          <w:rFonts w:ascii="Times New Roman" w:hAnsi="Times New Roman" w:cs="Times New Roman"/>
        </w:rPr>
        <w:t>Downtown</w:t>
      </w:r>
      <w:proofErr w:type="spellEnd"/>
      <w:r w:rsidRPr="006E59F1">
        <w:rPr>
          <w:rFonts w:ascii="Times New Roman" w:hAnsi="Times New Roman" w:cs="Times New Roman"/>
        </w:rPr>
        <w:t>, Quepos, Tamarindo, Liberia, Jaco, Uvita. Los códigos se determinan en el análisis al gusto.</w:t>
      </w:r>
    </w:p>
    <w:p w14:paraId="56EA7883" w14:textId="06F79741" w:rsidR="00DF1BD3" w:rsidRDefault="00DF1BD3" w:rsidP="001C401F">
      <w:pPr>
        <w:spacing w:line="276" w:lineRule="auto"/>
        <w:jc w:val="both"/>
        <w:rPr>
          <w:rFonts w:ascii="Times New Roman" w:hAnsi="Times New Roman" w:cs="Times New Roman"/>
        </w:rPr>
      </w:pPr>
      <w:r w:rsidRPr="00DF1BD3">
        <w:rPr>
          <w:rFonts w:ascii="Times New Roman" w:hAnsi="Times New Roman" w:cs="Times New Roman"/>
        </w:rPr>
        <w:lastRenderedPageBreak/>
        <w:t>Además, en esta pantalla podrá realizar las siguientes acciones:</w:t>
      </w:r>
    </w:p>
    <w:p w14:paraId="3517066C" w14:textId="77777777" w:rsidR="00647960" w:rsidRDefault="00647960" w:rsidP="001C401F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gresar registros.</w:t>
      </w:r>
    </w:p>
    <w:p w14:paraId="4F5E2C48" w14:textId="3E7C63FD" w:rsidR="00647960" w:rsidRDefault="00647960" w:rsidP="001C401F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dificar o actualizar la información. </w:t>
      </w:r>
    </w:p>
    <w:p w14:paraId="4514C7F0" w14:textId="26B36521" w:rsidR="00E973EE" w:rsidRDefault="00E973EE" w:rsidP="001C401F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habilitar datos.</w:t>
      </w:r>
    </w:p>
    <w:p w14:paraId="6AD5B832" w14:textId="77777777" w:rsidR="00647960" w:rsidRPr="00B801E4" w:rsidRDefault="00647960" w:rsidP="001C401F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562CF9">
        <w:rPr>
          <w:rFonts w:ascii="Times New Roman" w:hAnsi="Times New Roman" w:cs="Times New Roman"/>
        </w:rPr>
        <w:t xml:space="preserve">Consultar los datos. </w:t>
      </w:r>
    </w:p>
    <w:p w14:paraId="3DCDBC60" w14:textId="7A0A4BF2" w:rsidR="001C401F" w:rsidRPr="00DF1BD3" w:rsidRDefault="00647960" w:rsidP="001C401F">
      <w:pPr>
        <w:spacing w:line="276" w:lineRule="auto"/>
        <w:jc w:val="both"/>
        <w:rPr>
          <w:rFonts w:ascii="Times New Roman" w:hAnsi="Times New Roman" w:cs="Times New Roman"/>
        </w:rPr>
      </w:pPr>
      <w:r w:rsidRPr="00B801E4">
        <w:rPr>
          <w:rFonts w:ascii="Times New Roman" w:hAnsi="Times New Roman" w:cs="Times New Roman"/>
        </w:rPr>
        <w:t>Además, permitirá al usuario regresar al menú principal o salir de la aplicación.</w:t>
      </w:r>
    </w:p>
    <w:p w14:paraId="7C1E1500" w14:textId="77777777" w:rsidR="00716CD7" w:rsidRPr="004C4291" w:rsidRDefault="00716CD7" w:rsidP="00C55AB6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4C4291">
        <w:rPr>
          <w:rFonts w:ascii="Times New Roman" w:hAnsi="Times New Roman" w:cs="Times New Roman"/>
          <w:b/>
          <w:bCs/>
        </w:rPr>
        <w:t>Ilustración</w:t>
      </w:r>
      <w:r w:rsidR="004C4291">
        <w:rPr>
          <w:rFonts w:ascii="Times New Roman" w:hAnsi="Times New Roman" w:cs="Times New Roman"/>
          <w:b/>
          <w:bCs/>
        </w:rPr>
        <w:t xml:space="preserve"> 13. Mantenimiento de localidades</w:t>
      </w:r>
    </w:p>
    <w:p w14:paraId="291891EB" w14:textId="77777777" w:rsidR="00C00DBA" w:rsidRDefault="00C00DBA" w:rsidP="00C55AB6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342B83">
        <w:rPr>
          <w:rFonts w:ascii="Times New Roman" w:hAnsi="Times New Roman" w:cs="Times New Roman"/>
          <w:noProof/>
        </w:rPr>
        <w:drawing>
          <wp:inline distT="0" distB="0" distL="0" distR="0" wp14:anchorId="4D073392" wp14:editId="09A615CB">
            <wp:extent cx="3827243" cy="1960824"/>
            <wp:effectExtent l="19050" t="19050" r="20955" b="20955"/>
            <wp:docPr id="11" name="Imagen 1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, Aplicación, Correo electrónic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50649" cy="19728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3039F2" w14:textId="18C078D5" w:rsidR="00D3199E" w:rsidRPr="00342B83" w:rsidRDefault="00716CD7" w:rsidP="00C55AB6">
      <w:pPr>
        <w:spacing w:after="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ente: elaboración propia (2023)</w:t>
      </w:r>
    </w:p>
    <w:p w14:paraId="32E100E1" w14:textId="77777777" w:rsidR="00B43725" w:rsidRPr="00342B83" w:rsidRDefault="004C4291" w:rsidP="00C55AB6">
      <w:pPr>
        <w:pStyle w:val="Ttulo1"/>
        <w:spacing w:before="120"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5" w:name="_Toc130572727"/>
      <w:r w:rsidRPr="00342B83">
        <w:rPr>
          <w:rFonts w:ascii="Times New Roman" w:hAnsi="Times New Roman" w:cs="Times New Roman"/>
          <w:b/>
          <w:bCs/>
          <w:color w:val="auto"/>
          <w:sz w:val="22"/>
          <w:szCs w:val="22"/>
        </w:rPr>
        <w:t>PANTALLA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14</w:t>
      </w:r>
      <w:bookmarkEnd w:id="15"/>
    </w:p>
    <w:p w14:paraId="7CEB8224" w14:textId="77777777" w:rsidR="00716CD7" w:rsidRDefault="00B43725" w:rsidP="001C401F">
      <w:pPr>
        <w:spacing w:line="276" w:lineRule="auto"/>
        <w:jc w:val="both"/>
        <w:rPr>
          <w:rFonts w:ascii="Times New Roman" w:hAnsi="Times New Roman" w:cs="Times New Roman"/>
        </w:rPr>
      </w:pPr>
      <w:r w:rsidRPr="004C4291">
        <w:rPr>
          <w:rFonts w:ascii="Times New Roman" w:hAnsi="Times New Roman" w:cs="Times New Roman"/>
          <w:b/>
          <w:bCs/>
        </w:rPr>
        <w:t>Nombre</w:t>
      </w:r>
      <w:r w:rsidRPr="00342B83">
        <w:rPr>
          <w:rFonts w:ascii="Times New Roman" w:hAnsi="Times New Roman" w:cs="Times New Roman"/>
        </w:rPr>
        <w:t>:</w:t>
      </w:r>
      <w:r w:rsidR="00C00DBA" w:rsidRPr="00342B83">
        <w:rPr>
          <w:rFonts w:ascii="Times New Roman" w:hAnsi="Times New Roman" w:cs="Times New Roman"/>
        </w:rPr>
        <w:t xml:space="preserve"> Mantenimiento de usuarios (</w:t>
      </w:r>
      <w:proofErr w:type="spellStart"/>
      <w:r w:rsidR="00C00DBA" w:rsidRPr="00342B83">
        <w:rPr>
          <w:rFonts w:ascii="Times New Roman" w:hAnsi="Times New Roman" w:cs="Times New Roman"/>
        </w:rPr>
        <w:t>frmMantenimientoUsuarios</w:t>
      </w:r>
      <w:proofErr w:type="spellEnd"/>
      <w:r w:rsidR="00C00DBA" w:rsidRPr="00342B83">
        <w:rPr>
          <w:rFonts w:ascii="Times New Roman" w:hAnsi="Times New Roman" w:cs="Times New Roman"/>
        </w:rPr>
        <w:t>)</w:t>
      </w:r>
    </w:p>
    <w:p w14:paraId="71EC8713" w14:textId="37D00605" w:rsidR="00562CF9" w:rsidRDefault="00562CF9" w:rsidP="001C401F">
      <w:pPr>
        <w:spacing w:line="276" w:lineRule="auto"/>
        <w:jc w:val="both"/>
        <w:rPr>
          <w:rFonts w:ascii="Times New Roman" w:hAnsi="Times New Roman" w:cs="Times New Roman"/>
        </w:rPr>
      </w:pPr>
      <w:r w:rsidRPr="00562CF9">
        <w:rPr>
          <w:rFonts w:ascii="Times New Roman" w:hAnsi="Times New Roman" w:cs="Times New Roman"/>
          <w:b/>
          <w:bCs/>
        </w:rPr>
        <w:t>Objetivo</w:t>
      </w:r>
      <w:r>
        <w:rPr>
          <w:rFonts w:ascii="Times New Roman" w:hAnsi="Times New Roman" w:cs="Times New Roman"/>
        </w:rPr>
        <w:t xml:space="preserve">: el administrador podrá realizar los cambios del catálogo relacionado a la tabla de </w:t>
      </w:r>
      <w:r w:rsidR="00D3199E">
        <w:rPr>
          <w:rFonts w:ascii="Times New Roman" w:hAnsi="Times New Roman" w:cs="Times New Roman"/>
        </w:rPr>
        <w:t>usuarios</w:t>
      </w:r>
      <w:r>
        <w:rPr>
          <w:rFonts w:ascii="Times New Roman" w:hAnsi="Times New Roman" w:cs="Times New Roman"/>
        </w:rPr>
        <w:t>. Entonces, podrá realizar cambios a los siguientes espacios tomando en cuenta las características definidas:</w:t>
      </w:r>
    </w:p>
    <w:p w14:paraId="1A06E89A" w14:textId="6AC2DD51" w:rsidR="00DF1BD3" w:rsidRDefault="00DF1BD3" w:rsidP="001C401F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emás, en esta pantalla podrá realizar las siguientes acciones sobre las personas:</w:t>
      </w:r>
    </w:p>
    <w:p w14:paraId="3CCA45E6" w14:textId="77777777" w:rsidR="00D3199E" w:rsidRDefault="00D3199E" w:rsidP="001C401F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gresar registros.</w:t>
      </w:r>
    </w:p>
    <w:p w14:paraId="36E86D69" w14:textId="77777777" w:rsidR="00D3199E" w:rsidRDefault="00D3199E" w:rsidP="001C401F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dificar o actualizar la información. </w:t>
      </w:r>
    </w:p>
    <w:p w14:paraId="0DBA1B5B" w14:textId="77777777" w:rsidR="00D3199E" w:rsidRPr="00B801E4" w:rsidRDefault="00D3199E" w:rsidP="001C401F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562CF9">
        <w:rPr>
          <w:rFonts w:ascii="Times New Roman" w:hAnsi="Times New Roman" w:cs="Times New Roman"/>
        </w:rPr>
        <w:t xml:space="preserve">Consultar los datos. </w:t>
      </w:r>
    </w:p>
    <w:p w14:paraId="50B14C55" w14:textId="0089418E" w:rsidR="00D3199E" w:rsidRPr="004C4291" w:rsidRDefault="00D3199E" w:rsidP="001C401F">
      <w:pPr>
        <w:spacing w:line="276" w:lineRule="auto"/>
        <w:jc w:val="both"/>
        <w:rPr>
          <w:rFonts w:ascii="Times New Roman" w:hAnsi="Times New Roman" w:cs="Times New Roman"/>
        </w:rPr>
      </w:pPr>
      <w:r w:rsidRPr="00B801E4">
        <w:rPr>
          <w:rFonts w:ascii="Times New Roman" w:hAnsi="Times New Roman" w:cs="Times New Roman"/>
        </w:rPr>
        <w:t>Además, permitirá al usuario regresar al menú principal o salir de la aplicación.</w:t>
      </w:r>
    </w:p>
    <w:p w14:paraId="161629CC" w14:textId="77777777" w:rsidR="00716CD7" w:rsidRPr="004C4291" w:rsidRDefault="00716CD7" w:rsidP="00C55AB6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4C4291">
        <w:rPr>
          <w:rFonts w:ascii="Times New Roman" w:hAnsi="Times New Roman" w:cs="Times New Roman"/>
          <w:b/>
          <w:bCs/>
        </w:rPr>
        <w:t>Ilustración</w:t>
      </w:r>
      <w:r w:rsidR="004C4291">
        <w:rPr>
          <w:rFonts w:ascii="Times New Roman" w:hAnsi="Times New Roman" w:cs="Times New Roman"/>
          <w:b/>
          <w:bCs/>
        </w:rPr>
        <w:t xml:space="preserve"> 14. Mantenimiento de usuarios </w:t>
      </w:r>
    </w:p>
    <w:p w14:paraId="6B4E4662" w14:textId="77777777" w:rsidR="00B43725" w:rsidRDefault="00C00DBA" w:rsidP="00C55AB6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342B83">
        <w:rPr>
          <w:rFonts w:ascii="Times New Roman" w:hAnsi="Times New Roman" w:cs="Times New Roman"/>
          <w:noProof/>
        </w:rPr>
        <w:drawing>
          <wp:inline distT="0" distB="0" distL="0" distR="0" wp14:anchorId="74CA9C86" wp14:editId="351E82C2">
            <wp:extent cx="3129667" cy="1592100"/>
            <wp:effectExtent l="19050" t="19050" r="13970" b="27305"/>
            <wp:docPr id="12" name="Imagen 1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Texto, Aplicación, Correo electrónic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41933" cy="1598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EEFE2F" w14:textId="439EC947" w:rsidR="00716CD7" w:rsidRPr="00342B83" w:rsidRDefault="00716CD7" w:rsidP="00C55AB6">
      <w:pPr>
        <w:spacing w:after="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ente: elaboración propia (2023)</w:t>
      </w:r>
    </w:p>
    <w:p w14:paraId="4F9A3028" w14:textId="77777777" w:rsidR="00B43725" w:rsidRPr="00342B83" w:rsidRDefault="004C4291" w:rsidP="001C401F">
      <w:pPr>
        <w:pStyle w:val="Ttulo1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6" w:name="_Toc130572728"/>
      <w:r w:rsidRPr="00342B83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PANTALLA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15</w:t>
      </w:r>
      <w:bookmarkEnd w:id="16"/>
    </w:p>
    <w:p w14:paraId="69365BA0" w14:textId="77777777" w:rsidR="00B43725" w:rsidRDefault="00B43725" w:rsidP="001C401F">
      <w:pPr>
        <w:spacing w:line="276" w:lineRule="auto"/>
        <w:jc w:val="both"/>
        <w:rPr>
          <w:rFonts w:ascii="Times New Roman" w:hAnsi="Times New Roman" w:cs="Times New Roman"/>
        </w:rPr>
      </w:pPr>
      <w:r w:rsidRPr="004C4291">
        <w:rPr>
          <w:rFonts w:ascii="Times New Roman" w:hAnsi="Times New Roman" w:cs="Times New Roman"/>
          <w:b/>
          <w:bCs/>
        </w:rPr>
        <w:t>Nombre</w:t>
      </w:r>
      <w:r w:rsidRPr="00342B83">
        <w:rPr>
          <w:rFonts w:ascii="Times New Roman" w:hAnsi="Times New Roman" w:cs="Times New Roman"/>
        </w:rPr>
        <w:t>:</w:t>
      </w:r>
      <w:r w:rsidR="00C00DBA" w:rsidRPr="00342B83">
        <w:rPr>
          <w:rFonts w:ascii="Times New Roman" w:hAnsi="Times New Roman" w:cs="Times New Roman"/>
        </w:rPr>
        <w:t xml:space="preserve"> Mantenimiento de medios de pagos (</w:t>
      </w:r>
      <w:proofErr w:type="spellStart"/>
      <w:r w:rsidR="00C00DBA" w:rsidRPr="00342B83">
        <w:rPr>
          <w:rFonts w:ascii="Times New Roman" w:hAnsi="Times New Roman" w:cs="Times New Roman"/>
        </w:rPr>
        <w:t>frmMantMediosPago</w:t>
      </w:r>
      <w:proofErr w:type="spellEnd"/>
      <w:r w:rsidR="00C00DBA" w:rsidRPr="00342B83">
        <w:rPr>
          <w:rFonts w:ascii="Times New Roman" w:hAnsi="Times New Roman" w:cs="Times New Roman"/>
        </w:rPr>
        <w:t>)</w:t>
      </w:r>
    </w:p>
    <w:p w14:paraId="6565F4F2" w14:textId="76550C91" w:rsidR="00562CF9" w:rsidRDefault="00562CF9" w:rsidP="001C401F">
      <w:pPr>
        <w:spacing w:line="276" w:lineRule="auto"/>
        <w:jc w:val="both"/>
        <w:rPr>
          <w:rFonts w:ascii="Times New Roman" w:hAnsi="Times New Roman" w:cs="Times New Roman"/>
        </w:rPr>
      </w:pPr>
      <w:r w:rsidRPr="00562CF9">
        <w:rPr>
          <w:rFonts w:ascii="Times New Roman" w:hAnsi="Times New Roman" w:cs="Times New Roman"/>
          <w:b/>
          <w:bCs/>
        </w:rPr>
        <w:t>Objetivo</w:t>
      </w:r>
      <w:r>
        <w:rPr>
          <w:rFonts w:ascii="Times New Roman" w:hAnsi="Times New Roman" w:cs="Times New Roman"/>
        </w:rPr>
        <w:t xml:space="preserve">: el administrador podrá realizar los cambios del catálogo relacionado a la tabla de </w:t>
      </w:r>
      <w:r w:rsidR="00D13C8F">
        <w:rPr>
          <w:rFonts w:ascii="Times New Roman" w:hAnsi="Times New Roman" w:cs="Times New Roman"/>
        </w:rPr>
        <w:t>medios de pago</w:t>
      </w:r>
      <w:r>
        <w:rPr>
          <w:rFonts w:ascii="Times New Roman" w:hAnsi="Times New Roman" w:cs="Times New Roman"/>
        </w:rPr>
        <w:t>. Entonces, podrá realizar cambios a los siguientes espacios tomando en cuenta las características definidas:</w:t>
      </w:r>
    </w:p>
    <w:p w14:paraId="1372D05E" w14:textId="77777777" w:rsidR="006E59F1" w:rsidRDefault="006E59F1" w:rsidP="001C401F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6E59F1">
        <w:rPr>
          <w:rFonts w:ascii="Times New Roman" w:hAnsi="Times New Roman" w:cs="Times New Roman"/>
        </w:rPr>
        <w:t>Código del medio de pago. Valor de un solo carácter y llave primaria en la tabla.</w:t>
      </w:r>
    </w:p>
    <w:p w14:paraId="36B06191" w14:textId="77777777" w:rsidR="006E59F1" w:rsidRDefault="006E59F1" w:rsidP="001C401F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6E59F1">
        <w:rPr>
          <w:rFonts w:ascii="Times New Roman" w:hAnsi="Times New Roman" w:cs="Times New Roman"/>
        </w:rPr>
        <w:t>Descripción del medio de pago. Solamente debe de aceptar letras y espacios.</w:t>
      </w:r>
    </w:p>
    <w:p w14:paraId="2E1D86E3" w14:textId="292E772D" w:rsidR="002217C9" w:rsidRDefault="006E59F1" w:rsidP="001C401F">
      <w:pPr>
        <w:pStyle w:val="Prrafodelista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</w:rPr>
      </w:pPr>
      <w:r w:rsidRPr="006E59F1">
        <w:rPr>
          <w:rFonts w:ascii="Times New Roman" w:hAnsi="Times New Roman" w:cs="Times New Roman"/>
        </w:rPr>
        <w:t>Para el caso de pagos efectuados por los clientes E es para efectivo y T para uso de tarjeta de crédito o débito.</w:t>
      </w:r>
    </w:p>
    <w:p w14:paraId="594A7A91" w14:textId="77777777" w:rsidR="002217C9" w:rsidRDefault="002217C9" w:rsidP="001C401F">
      <w:pPr>
        <w:spacing w:line="276" w:lineRule="auto"/>
        <w:jc w:val="both"/>
        <w:rPr>
          <w:rFonts w:ascii="Times New Roman" w:hAnsi="Times New Roman" w:cs="Times New Roman"/>
        </w:rPr>
      </w:pPr>
      <w:r w:rsidRPr="00DF1BD3">
        <w:rPr>
          <w:rFonts w:ascii="Times New Roman" w:hAnsi="Times New Roman" w:cs="Times New Roman"/>
        </w:rPr>
        <w:t>Además, en esta pantalla podrá realizar las siguientes acciones:</w:t>
      </w:r>
    </w:p>
    <w:p w14:paraId="194CE65E" w14:textId="77777777" w:rsidR="002217C9" w:rsidRDefault="002217C9" w:rsidP="001C401F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gresar registros.</w:t>
      </w:r>
    </w:p>
    <w:p w14:paraId="362E67E2" w14:textId="77777777" w:rsidR="002217C9" w:rsidRDefault="002217C9" w:rsidP="001C401F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dificar o actualizar la información. </w:t>
      </w:r>
    </w:p>
    <w:p w14:paraId="2D542ABC" w14:textId="77777777" w:rsidR="002217C9" w:rsidRDefault="002217C9" w:rsidP="001C401F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habilitar datos.</w:t>
      </w:r>
    </w:p>
    <w:p w14:paraId="10F83BC7" w14:textId="77777777" w:rsidR="002217C9" w:rsidRPr="00B801E4" w:rsidRDefault="002217C9" w:rsidP="001C401F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562CF9">
        <w:rPr>
          <w:rFonts w:ascii="Times New Roman" w:hAnsi="Times New Roman" w:cs="Times New Roman"/>
        </w:rPr>
        <w:t xml:space="preserve">Consultar los datos. </w:t>
      </w:r>
    </w:p>
    <w:p w14:paraId="769EC16D" w14:textId="63C1C765" w:rsidR="002217C9" w:rsidRPr="002217C9" w:rsidRDefault="002217C9" w:rsidP="001C401F">
      <w:pPr>
        <w:spacing w:line="276" w:lineRule="auto"/>
        <w:jc w:val="both"/>
        <w:rPr>
          <w:rFonts w:ascii="Times New Roman" w:hAnsi="Times New Roman" w:cs="Times New Roman"/>
        </w:rPr>
      </w:pPr>
      <w:r w:rsidRPr="00B801E4">
        <w:rPr>
          <w:rFonts w:ascii="Times New Roman" w:hAnsi="Times New Roman" w:cs="Times New Roman"/>
        </w:rPr>
        <w:t>Además, permitirá al usuario regresar al menú principal o salir de la aplicación.</w:t>
      </w:r>
    </w:p>
    <w:p w14:paraId="1FFDE3E9" w14:textId="77777777" w:rsidR="00716CD7" w:rsidRPr="004C4291" w:rsidRDefault="00716CD7" w:rsidP="00C55AB6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4C4291">
        <w:rPr>
          <w:rFonts w:ascii="Times New Roman" w:hAnsi="Times New Roman" w:cs="Times New Roman"/>
          <w:b/>
          <w:bCs/>
        </w:rPr>
        <w:t>Ilustración</w:t>
      </w:r>
      <w:r w:rsidR="004C4291" w:rsidRPr="004C4291">
        <w:rPr>
          <w:rFonts w:ascii="Times New Roman" w:hAnsi="Times New Roman" w:cs="Times New Roman"/>
          <w:b/>
          <w:bCs/>
        </w:rPr>
        <w:t xml:space="preserve"> 15. Mantenimiento de medios de pago</w:t>
      </w:r>
    </w:p>
    <w:p w14:paraId="6A1D3137" w14:textId="77777777" w:rsidR="00C00DBA" w:rsidRDefault="00C00DBA" w:rsidP="00C55AB6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342B83">
        <w:rPr>
          <w:rFonts w:ascii="Times New Roman" w:hAnsi="Times New Roman" w:cs="Times New Roman"/>
          <w:noProof/>
        </w:rPr>
        <w:drawing>
          <wp:inline distT="0" distB="0" distL="0" distR="0" wp14:anchorId="07B9BA7A" wp14:editId="7296388D">
            <wp:extent cx="3932749" cy="2023332"/>
            <wp:effectExtent l="19050" t="19050" r="10795" b="15240"/>
            <wp:docPr id="13" name="Imagen 1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Texto, Aplicación, Correo electrónic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43021" cy="20286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F6076F" w14:textId="77777777" w:rsidR="00716CD7" w:rsidRPr="00342B83" w:rsidRDefault="00716CD7" w:rsidP="00C55AB6">
      <w:pPr>
        <w:spacing w:after="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ente: elaboración propia (2023)</w:t>
      </w:r>
    </w:p>
    <w:p w14:paraId="05882237" w14:textId="4790DB87" w:rsidR="00B43725" w:rsidRPr="00342B83" w:rsidRDefault="002217C9" w:rsidP="001C401F">
      <w:pPr>
        <w:pStyle w:val="Ttulo1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7" w:name="_Toc130572729"/>
      <w:r w:rsidRPr="00342B83">
        <w:rPr>
          <w:rFonts w:ascii="Times New Roman" w:hAnsi="Times New Roman" w:cs="Times New Roman"/>
          <w:b/>
          <w:bCs/>
          <w:color w:val="auto"/>
          <w:sz w:val="22"/>
          <w:szCs w:val="22"/>
        </w:rPr>
        <w:t>PANTALLA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16</w:t>
      </w:r>
      <w:bookmarkEnd w:id="17"/>
    </w:p>
    <w:p w14:paraId="5295593E" w14:textId="77777777" w:rsidR="00B43725" w:rsidRDefault="00B43725" w:rsidP="001C401F">
      <w:pPr>
        <w:spacing w:line="276" w:lineRule="auto"/>
        <w:jc w:val="both"/>
        <w:rPr>
          <w:rFonts w:ascii="Times New Roman" w:hAnsi="Times New Roman" w:cs="Times New Roman"/>
        </w:rPr>
      </w:pPr>
      <w:r w:rsidRPr="00342B83">
        <w:rPr>
          <w:rFonts w:ascii="Times New Roman" w:hAnsi="Times New Roman" w:cs="Times New Roman"/>
        </w:rPr>
        <w:t>Nombre:</w:t>
      </w:r>
      <w:r w:rsidR="00C00DBA" w:rsidRPr="00342B83">
        <w:rPr>
          <w:rFonts w:ascii="Times New Roman" w:hAnsi="Times New Roman" w:cs="Times New Roman"/>
        </w:rPr>
        <w:t xml:space="preserve"> Mantenimiento de estados (</w:t>
      </w:r>
      <w:proofErr w:type="spellStart"/>
      <w:r w:rsidR="00C00DBA" w:rsidRPr="00342B83">
        <w:rPr>
          <w:rFonts w:ascii="Times New Roman" w:hAnsi="Times New Roman" w:cs="Times New Roman"/>
        </w:rPr>
        <w:t>frmMantenimientoEstados</w:t>
      </w:r>
      <w:proofErr w:type="spellEnd"/>
      <w:r w:rsidR="00C00DBA" w:rsidRPr="00342B83">
        <w:rPr>
          <w:rFonts w:ascii="Times New Roman" w:hAnsi="Times New Roman" w:cs="Times New Roman"/>
        </w:rPr>
        <w:t>)</w:t>
      </w:r>
    </w:p>
    <w:p w14:paraId="468D8161" w14:textId="66A8D735" w:rsidR="00562CF9" w:rsidRDefault="00562CF9" w:rsidP="001C401F">
      <w:pPr>
        <w:spacing w:line="276" w:lineRule="auto"/>
        <w:jc w:val="both"/>
        <w:rPr>
          <w:rFonts w:ascii="Times New Roman" w:hAnsi="Times New Roman" w:cs="Times New Roman"/>
        </w:rPr>
      </w:pPr>
      <w:r w:rsidRPr="00562CF9">
        <w:rPr>
          <w:rFonts w:ascii="Times New Roman" w:hAnsi="Times New Roman" w:cs="Times New Roman"/>
          <w:b/>
          <w:bCs/>
        </w:rPr>
        <w:t>Objetivo</w:t>
      </w:r>
      <w:r>
        <w:rPr>
          <w:rFonts w:ascii="Times New Roman" w:hAnsi="Times New Roman" w:cs="Times New Roman"/>
        </w:rPr>
        <w:t xml:space="preserve">: el administrador podrá realizar los cambios del catálogo relacionado a la tabla </w:t>
      </w:r>
      <w:r w:rsidR="002217C9">
        <w:rPr>
          <w:rFonts w:ascii="Times New Roman" w:hAnsi="Times New Roman" w:cs="Times New Roman"/>
        </w:rPr>
        <w:t>de estados</w:t>
      </w:r>
      <w:r>
        <w:rPr>
          <w:rFonts w:ascii="Times New Roman" w:hAnsi="Times New Roman" w:cs="Times New Roman"/>
        </w:rPr>
        <w:t>. Entonces, podrá realizar cambios a los siguientes espacios tomando en cuenta las características definidas:</w:t>
      </w:r>
    </w:p>
    <w:p w14:paraId="3DA9489F" w14:textId="16E81D49" w:rsidR="006E59F1" w:rsidRDefault="006E59F1" w:rsidP="001C401F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6E59F1">
        <w:rPr>
          <w:rFonts w:ascii="Times New Roman" w:hAnsi="Times New Roman" w:cs="Times New Roman"/>
        </w:rPr>
        <w:t>Código del estado del usuario del sistema. Valor numérico y llave primaria en la tabla.</w:t>
      </w:r>
      <w:r w:rsidR="002217C9">
        <w:rPr>
          <w:rFonts w:ascii="Times New Roman" w:hAnsi="Times New Roman" w:cs="Times New Roman"/>
        </w:rPr>
        <w:t xml:space="preserve"> Este código podrá ser inhabilitado (0) y habilitado (1).</w:t>
      </w:r>
    </w:p>
    <w:p w14:paraId="2253C232" w14:textId="77777777" w:rsidR="006E59F1" w:rsidRPr="006E59F1" w:rsidRDefault="006E59F1" w:rsidP="001C401F">
      <w:pPr>
        <w:pStyle w:val="Prrafodelista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</w:rPr>
      </w:pPr>
      <w:r w:rsidRPr="006E59F1">
        <w:rPr>
          <w:rFonts w:ascii="Times New Roman" w:hAnsi="Times New Roman" w:cs="Times New Roman"/>
        </w:rPr>
        <w:t>Descripción del Estado. Solamente debe de aceptar letras y espacios.</w:t>
      </w:r>
    </w:p>
    <w:p w14:paraId="36FB8C5B" w14:textId="77777777" w:rsidR="002217C9" w:rsidRDefault="002217C9" w:rsidP="001C401F">
      <w:pPr>
        <w:spacing w:line="276" w:lineRule="auto"/>
        <w:jc w:val="both"/>
        <w:rPr>
          <w:rFonts w:ascii="Times New Roman" w:hAnsi="Times New Roman" w:cs="Times New Roman"/>
        </w:rPr>
      </w:pPr>
      <w:r w:rsidRPr="00DF1BD3">
        <w:rPr>
          <w:rFonts w:ascii="Times New Roman" w:hAnsi="Times New Roman" w:cs="Times New Roman"/>
        </w:rPr>
        <w:t>Además, en esta pantalla podrá realizar las siguientes acciones:</w:t>
      </w:r>
    </w:p>
    <w:p w14:paraId="6B444AE2" w14:textId="77777777" w:rsidR="002217C9" w:rsidRDefault="002217C9" w:rsidP="001C401F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gresar registros.</w:t>
      </w:r>
    </w:p>
    <w:p w14:paraId="35F9B969" w14:textId="77777777" w:rsidR="002217C9" w:rsidRDefault="002217C9" w:rsidP="001C401F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Modificar o actualizar la información. </w:t>
      </w:r>
    </w:p>
    <w:p w14:paraId="484ACDFB" w14:textId="77777777" w:rsidR="002217C9" w:rsidRDefault="002217C9" w:rsidP="001C401F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habilitar datos.</w:t>
      </w:r>
    </w:p>
    <w:p w14:paraId="78CCF20B" w14:textId="77777777" w:rsidR="002217C9" w:rsidRPr="00B801E4" w:rsidRDefault="002217C9" w:rsidP="001C401F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562CF9">
        <w:rPr>
          <w:rFonts w:ascii="Times New Roman" w:hAnsi="Times New Roman" w:cs="Times New Roman"/>
        </w:rPr>
        <w:t xml:space="preserve">Consultar los datos. </w:t>
      </w:r>
    </w:p>
    <w:p w14:paraId="500FB0BA" w14:textId="61B827C0" w:rsidR="002217C9" w:rsidRPr="002217C9" w:rsidRDefault="002217C9" w:rsidP="001C401F">
      <w:pPr>
        <w:spacing w:line="276" w:lineRule="auto"/>
        <w:jc w:val="both"/>
        <w:rPr>
          <w:rFonts w:ascii="Times New Roman" w:hAnsi="Times New Roman" w:cs="Times New Roman"/>
        </w:rPr>
      </w:pPr>
      <w:r w:rsidRPr="00B801E4">
        <w:rPr>
          <w:rFonts w:ascii="Times New Roman" w:hAnsi="Times New Roman" w:cs="Times New Roman"/>
        </w:rPr>
        <w:t>Además, permitirá al usuario regresar al menú principal o salir de la aplicación.</w:t>
      </w:r>
    </w:p>
    <w:p w14:paraId="7D02D31A" w14:textId="3CC05AA8" w:rsidR="00716CD7" w:rsidRPr="002217C9" w:rsidRDefault="00716CD7" w:rsidP="00C55AB6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2217C9">
        <w:rPr>
          <w:rFonts w:ascii="Times New Roman" w:hAnsi="Times New Roman" w:cs="Times New Roman"/>
          <w:b/>
          <w:bCs/>
        </w:rPr>
        <w:t>Ilustración</w:t>
      </w:r>
      <w:r w:rsidR="002217C9">
        <w:rPr>
          <w:rFonts w:ascii="Times New Roman" w:hAnsi="Times New Roman" w:cs="Times New Roman"/>
          <w:b/>
          <w:bCs/>
        </w:rPr>
        <w:t xml:space="preserve"> 16. Mantenimiento de estados</w:t>
      </w:r>
    </w:p>
    <w:p w14:paraId="70699317" w14:textId="77777777" w:rsidR="00C00DBA" w:rsidRDefault="00C00DBA" w:rsidP="00C55AB6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342B83">
        <w:rPr>
          <w:rFonts w:ascii="Times New Roman" w:hAnsi="Times New Roman" w:cs="Times New Roman"/>
          <w:noProof/>
        </w:rPr>
        <w:drawing>
          <wp:inline distT="0" distB="0" distL="0" distR="0" wp14:anchorId="02105117" wp14:editId="509FA88B">
            <wp:extent cx="3503378" cy="1813924"/>
            <wp:effectExtent l="19050" t="19050" r="20955" b="15240"/>
            <wp:docPr id="14" name="Imagen 1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Texto, Aplicación, Correo electrónic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22723" cy="1823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3CD9DC" w14:textId="77777777" w:rsidR="00716CD7" w:rsidRPr="00342B83" w:rsidRDefault="00716CD7" w:rsidP="00C55AB6">
      <w:pPr>
        <w:spacing w:after="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ente: elaboración propia (2023)</w:t>
      </w:r>
    </w:p>
    <w:p w14:paraId="427E942E" w14:textId="7302990C" w:rsidR="00B43725" w:rsidRPr="00342B83" w:rsidRDefault="002217C9" w:rsidP="001C401F">
      <w:pPr>
        <w:pStyle w:val="Ttulo1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8" w:name="_Toc130572730"/>
      <w:r w:rsidRPr="00342B83">
        <w:rPr>
          <w:rFonts w:ascii="Times New Roman" w:hAnsi="Times New Roman" w:cs="Times New Roman"/>
          <w:b/>
          <w:bCs/>
          <w:color w:val="auto"/>
          <w:sz w:val="22"/>
          <w:szCs w:val="22"/>
        </w:rPr>
        <w:t>PANTALLA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17</w:t>
      </w:r>
      <w:bookmarkEnd w:id="18"/>
    </w:p>
    <w:p w14:paraId="0D077897" w14:textId="77777777" w:rsidR="00B43725" w:rsidRDefault="00B43725" w:rsidP="001C401F">
      <w:pPr>
        <w:spacing w:line="276" w:lineRule="auto"/>
        <w:jc w:val="both"/>
        <w:rPr>
          <w:rFonts w:ascii="Times New Roman" w:hAnsi="Times New Roman" w:cs="Times New Roman"/>
        </w:rPr>
      </w:pPr>
      <w:r w:rsidRPr="00342B83">
        <w:rPr>
          <w:rFonts w:ascii="Times New Roman" w:hAnsi="Times New Roman" w:cs="Times New Roman"/>
        </w:rPr>
        <w:t>Nombre:</w:t>
      </w:r>
      <w:r w:rsidR="00C00DBA" w:rsidRPr="00342B83">
        <w:rPr>
          <w:rFonts w:ascii="Times New Roman" w:hAnsi="Times New Roman" w:cs="Times New Roman"/>
        </w:rPr>
        <w:t xml:space="preserve"> Mantenimiento de estado de reserva (</w:t>
      </w:r>
      <w:proofErr w:type="spellStart"/>
      <w:r w:rsidR="00C00DBA" w:rsidRPr="00342B83">
        <w:rPr>
          <w:rFonts w:ascii="Times New Roman" w:hAnsi="Times New Roman" w:cs="Times New Roman"/>
        </w:rPr>
        <w:t>frmMantenimientoEstReserva</w:t>
      </w:r>
      <w:proofErr w:type="spellEnd"/>
      <w:r w:rsidR="00C00DBA" w:rsidRPr="00342B83">
        <w:rPr>
          <w:rFonts w:ascii="Times New Roman" w:hAnsi="Times New Roman" w:cs="Times New Roman"/>
        </w:rPr>
        <w:t>)</w:t>
      </w:r>
    </w:p>
    <w:p w14:paraId="72A9DE18" w14:textId="74D2BAC7" w:rsidR="00562CF9" w:rsidRDefault="00562CF9" w:rsidP="001C401F">
      <w:pPr>
        <w:spacing w:line="276" w:lineRule="auto"/>
        <w:jc w:val="both"/>
        <w:rPr>
          <w:rFonts w:ascii="Times New Roman" w:hAnsi="Times New Roman" w:cs="Times New Roman"/>
        </w:rPr>
      </w:pPr>
      <w:r w:rsidRPr="00562CF9">
        <w:rPr>
          <w:rFonts w:ascii="Times New Roman" w:hAnsi="Times New Roman" w:cs="Times New Roman"/>
          <w:b/>
          <w:bCs/>
        </w:rPr>
        <w:t>Objetivo</w:t>
      </w:r>
      <w:r>
        <w:rPr>
          <w:rFonts w:ascii="Times New Roman" w:hAnsi="Times New Roman" w:cs="Times New Roman"/>
        </w:rPr>
        <w:t>: el administrador podrá realizar los cambios del catálogo relacionado a la tabla de</w:t>
      </w:r>
      <w:r w:rsidR="00722464">
        <w:rPr>
          <w:rFonts w:ascii="Times New Roman" w:hAnsi="Times New Roman" w:cs="Times New Roman"/>
        </w:rPr>
        <w:t xml:space="preserve"> </w:t>
      </w:r>
      <w:r w:rsidR="002217C9">
        <w:rPr>
          <w:rFonts w:ascii="Times New Roman" w:hAnsi="Times New Roman" w:cs="Times New Roman"/>
        </w:rPr>
        <w:t>estado</w:t>
      </w:r>
      <w:r w:rsidR="00722464">
        <w:rPr>
          <w:rFonts w:ascii="Times New Roman" w:hAnsi="Times New Roman" w:cs="Times New Roman"/>
        </w:rPr>
        <w:t>s</w:t>
      </w:r>
      <w:r w:rsidR="002217C9">
        <w:rPr>
          <w:rFonts w:ascii="Times New Roman" w:hAnsi="Times New Roman" w:cs="Times New Roman"/>
        </w:rPr>
        <w:t xml:space="preserve"> de reserva</w:t>
      </w:r>
      <w:r>
        <w:rPr>
          <w:rFonts w:ascii="Times New Roman" w:hAnsi="Times New Roman" w:cs="Times New Roman"/>
        </w:rPr>
        <w:t>. Entonces, podrá realizar cambios a los siguientes espacios tomando en cuenta las características definidas:</w:t>
      </w:r>
    </w:p>
    <w:p w14:paraId="79BA231F" w14:textId="77777777" w:rsidR="006E59F1" w:rsidRDefault="006E59F1" w:rsidP="001C401F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 w:rsidRPr="006E59F1">
        <w:rPr>
          <w:rFonts w:ascii="Times New Roman" w:hAnsi="Times New Roman" w:cs="Times New Roman"/>
        </w:rPr>
        <w:t>Código del estado de la reserva. Valor numérico y llave primaria en la tabla.</w:t>
      </w:r>
    </w:p>
    <w:p w14:paraId="74E24562" w14:textId="77777777" w:rsidR="006E59F1" w:rsidRPr="006E59F1" w:rsidRDefault="006E59F1" w:rsidP="001C401F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 w:rsidRPr="006E59F1">
        <w:rPr>
          <w:rFonts w:ascii="Times New Roman" w:hAnsi="Times New Roman" w:cs="Times New Roman"/>
        </w:rPr>
        <w:t>Descripción del estado de la reserva. Solamente debe de aceptar letras y espacios.</w:t>
      </w:r>
    </w:p>
    <w:p w14:paraId="5965B6D0" w14:textId="65B97AD1" w:rsidR="00722464" w:rsidRDefault="006E59F1" w:rsidP="001C401F">
      <w:pPr>
        <w:pStyle w:val="Prrafodelista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</w:rPr>
      </w:pPr>
      <w:r w:rsidRPr="006E59F1">
        <w:rPr>
          <w:rFonts w:ascii="Times New Roman" w:hAnsi="Times New Roman" w:cs="Times New Roman"/>
        </w:rPr>
        <w:t>Para el caso de estados de reserva 0 es para pendiente, 1 procesado y 2 para anulada la reserva.</w:t>
      </w:r>
    </w:p>
    <w:p w14:paraId="5F023A94" w14:textId="77777777" w:rsidR="00722464" w:rsidRDefault="00722464" w:rsidP="001C401F">
      <w:pPr>
        <w:spacing w:line="276" w:lineRule="auto"/>
        <w:jc w:val="both"/>
        <w:rPr>
          <w:rFonts w:ascii="Times New Roman" w:hAnsi="Times New Roman" w:cs="Times New Roman"/>
        </w:rPr>
      </w:pPr>
      <w:r w:rsidRPr="00DF1BD3">
        <w:rPr>
          <w:rFonts w:ascii="Times New Roman" w:hAnsi="Times New Roman" w:cs="Times New Roman"/>
        </w:rPr>
        <w:t>Además, en esta pantalla podrá realizar las siguientes acciones:</w:t>
      </w:r>
    </w:p>
    <w:p w14:paraId="2749D83E" w14:textId="77777777" w:rsidR="00C55AB6" w:rsidRDefault="00C55AB6" w:rsidP="001C401F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  <w:sectPr w:rsidR="00C55AB6" w:rsidSect="001C401F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738E194D" w14:textId="77777777" w:rsidR="00722464" w:rsidRDefault="00722464" w:rsidP="001C401F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gresar registros.</w:t>
      </w:r>
    </w:p>
    <w:p w14:paraId="2D6DA180" w14:textId="77777777" w:rsidR="00722464" w:rsidRDefault="00722464" w:rsidP="001C401F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dificar o actualizar la información. </w:t>
      </w:r>
    </w:p>
    <w:p w14:paraId="61D96F29" w14:textId="77777777" w:rsidR="00722464" w:rsidRDefault="00722464" w:rsidP="001C401F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habilitar datos.</w:t>
      </w:r>
    </w:p>
    <w:p w14:paraId="6D8A528E" w14:textId="77777777" w:rsidR="00722464" w:rsidRPr="00B801E4" w:rsidRDefault="00722464" w:rsidP="001C401F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562CF9">
        <w:rPr>
          <w:rFonts w:ascii="Times New Roman" w:hAnsi="Times New Roman" w:cs="Times New Roman"/>
        </w:rPr>
        <w:t xml:space="preserve">Consultar los datos. </w:t>
      </w:r>
    </w:p>
    <w:p w14:paraId="56F97E8A" w14:textId="77777777" w:rsidR="00C55AB6" w:rsidRDefault="00C55AB6" w:rsidP="001C401F">
      <w:pPr>
        <w:spacing w:line="276" w:lineRule="auto"/>
        <w:jc w:val="both"/>
        <w:rPr>
          <w:rFonts w:ascii="Times New Roman" w:hAnsi="Times New Roman" w:cs="Times New Roman"/>
        </w:rPr>
        <w:sectPr w:rsidR="00C55AB6" w:rsidSect="00C55AB6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17A98FE6" w14:textId="6B20F25F" w:rsidR="00722464" w:rsidRPr="00722464" w:rsidRDefault="00722464" w:rsidP="001C401F">
      <w:pPr>
        <w:spacing w:line="276" w:lineRule="auto"/>
        <w:jc w:val="both"/>
        <w:rPr>
          <w:rFonts w:ascii="Times New Roman" w:hAnsi="Times New Roman" w:cs="Times New Roman"/>
        </w:rPr>
      </w:pPr>
      <w:r w:rsidRPr="00B801E4">
        <w:rPr>
          <w:rFonts w:ascii="Times New Roman" w:hAnsi="Times New Roman" w:cs="Times New Roman"/>
        </w:rPr>
        <w:t>Además, permitirá al usuario regresar al menú principal o salir de la aplicación.</w:t>
      </w:r>
    </w:p>
    <w:p w14:paraId="5CE77AED" w14:textId="63027AC4" w:rsidR="00716CD7" w:rsidRPr="00722464" w:rsidRDefault="00716CD7" w:rsidP="00C55AB6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722464">
        <w:rPr>
          <w:rFonts w:ascii="Times New Roman" w:hAnsi="Times New Roman" w:cs="Times New Roman"/>
          <w:b/>
          <w:bCs/>
        </w:rPr>
        <w:t>Ilustración</w:t>
      </w:r>
      <w:r w:rsidR="00722464">
        <w:rPr>
          <w:rFonts w:ascii="Times New Roman" w:hAnsi="Times New Roman" w:cs="Times New Roman"/>
          <w:b/>
          <w:bCs/>
        </w:rPr>
        <w:t xml:space="preserve"> 17. Mantenimiento de estado de reservas</w:t>
      </w:r>
    </w:p>
    <w:p w14:paraId="3763CD3C" w14:textId="77777777" w:rsidR="00C00DBA" w:rsidRDefault="00C00DBA" w:rsidP="00C55AB6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342B83">
        <w:rPr>
          <w:rFonts w:ascii="Times New Roman" w:hAnsi="Times New Roman" w:cs="Times New Roman"/>
          <w:noProof/>
        </w:rPr>
        <w:drawing>
          <wp:inline distT="0" distB="0" distL="0" distR="0" wp14:anchorId="6E50109F" wp14:editId="1EF2CB6A">
            <wp:extent cx="3256887" cy="1648342"/>
            <wp:effectExtent l="19050" t="19050" r="20320" b="28575"/>
            <wp:docPr id="15" name="Imagen 1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Texto, Aplicación, Correo electrónic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83909" cy="16620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C5494C" w14:textId="77777777" w:rsidR="00716CD7" w:rsidRPr="00342B83" w:rsidRDefault="00716CD7" w:rsidP="00C55AB6">
      <w:pPr>
        <w:spacing w:after="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ente: elaboración propia (2023)</w:t>
      </w:r>
    </w:p>
    <w:p w14:paraId="4D999B8F" w14:textId="7A2DFD27" w:rsidR="00C00DBA" w:rsidRPr="00342B83" w:rsidRDefault="00722464" w:rsidP="001C401F">
      <w:pPr>
        <w:pStyle w:val="Ttulo1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9" w:name="_Toc130572731"/>
      <w:r w:rsidRPr="00342B83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PANTALLA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18</w:t>
      </w:r>
      <w:bookmarkEnd w:id="19"/>
    </w:p>
    <w:p w14:paraId="18F1AA92" w14:textId="77777777" w:rsidR="00C00DBA" w:rsidRDefault="00C00DBA" w:rsidP="001C401F">
      <w:pPr>
        <w:spacing w:line="276" w:lineRule="auto"/>
        <w:jc w:val="both"/>
        <w:rPr>
          <w:rFonts w:ascii="Times New Roman" w:hAnsi="Times New Roman" w:cs="Times New Roman"/>
        </w:rPr>
      </w:pPr>
      <w:r w:rsidRPr="00722464">
        <w:rPr>
          <w:rFonts w:ascii="Times New Roman" w:hAnsi="Times New Roman" w:cs="Times New Roman"/>
          <w:b/>
          <w:bCs/>
        </w:rPr>
        <w:t>Nombre</w:t>
      </w:r>
      <w:r w:rsidRPr="00342B83">
        <w:rPr>
          <w:rFonts w:ascii="Times New Roman" w:hAnsi="Times New Roman" w:cs="Times New Roman"/>
        </w:rPr>
        <w:t>: Mantenimiento de la reserva (</w:t>
      </w:r>
      <w:proofErr w:type="spellStart"/>
      <w:r w:rsidRPr="00342B83">
        <w:rPr>
          <w:rFonts w:ascii="Times New Roman" w:hAnsi="Times New Roman" w:cs="Times New Roman"/>
        </w:rPr>
        <w:t>frmMantenimientoReserva</w:t>
      </w:r>
      <w:proofErr w:type="spellEnd"/>
      <w:r w:rsidRPr="00342B83">
        <w:rPr>
          <w:rFonts w:ascii="Times New Roman" w:hAnsi="Times New Roman" w:cs="Times New Roman"/>
        </w:rPr>
        <w:t>)</w:t>
      </w:r>
    </w:p>
    <w:p w14:paraId="0A2972EB" w14:textId="5EE61FD0" w:rsidR="00562CF9" w:rsidRDefault="00562CF9" w:rsidP="001C401F">
      <w:pPr>
        <w:spacing w:line="276" w:lineRule="auto"/>
        <w:jc w:val="both"/>
        <w:rPr>
          <w:rFonts w:ascii="Times New Roman" w:hAnsi="Times New Roman" w:cs="Times New Roman"/>
        </w:rPr>
      </w:pPr>
      <w:r w:rsidRPr="00562CF9">
        <w:rPr>
          <w:rFonts w:ascii="Times New Roman" w:hAnsi="Times New Roman" w:cs="Times New Roman"/>
          <w:b/>
          <w:bCs/>
        </w:rPr>
        <w:t>Objetivo</w:t>
      </w:r>
      <w:r>
        <w:rPr>
          <w:rFonts w:ascii="Times New Roman" w:hAnsi="Times New Roman" w:cs="Times New Roman"/>
        </w:rPr>
        <w:t xml:space="preserve">: el administrador podrá realizar los cambios del catálogo relacionado a la tabla de </w:t>
      </w:r>
      <w:r w:rsidR="00722464">
        <w:rPr>
          <w:rFonts w:ascii="Times New Roman" w:hAnsi="Times New Roman" w:cs="Times New Roman"/>
        </w:rPr>
        <w:t>reservas</w:t>
      </w:r>
      <w:r>
        <w:rPr>
          <w:rFonts w:ascii="Times New Roman" w:hAnsi="Times New Roman" w:cs="Times New Roman"/>
        </w:rPr>
        <w:t>. Entonces, podrá realizar cambios a los siguientes espacios tomando en cuenta las características definidas:</w:t>
      </w:r>
    </w:p>
    <w:p w14:paraId="732A469C" w14:textId="77777777" w:rsidR="006E59F1" w:rsidRDefault="006E59F1" w:rsidP="001C401F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6E59F1">
        <w:rPr>
          <w:rFonts w:ascii="Times New Roman" w:hAnsi="Times New Roman" w:cs="Times New Roman"/>
        </w:rPr>
        <w:t>Código de la reserva. Valor numérico consecutivo y llave primaria compartida en la tabla.</w:t>
      </w:r>
    </w:p>
    <w:p w14:paraId="37E3B314" w14:textId="77777777" w:rsidR="006E59F1" w:rsidRDefault="006E59F1" w:rsidP="001C401F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6E59F1">
        <w:rPr>
          <w:rFonts w:ascii="Times New Roman" w:hAnsi="Times New Roman" w:cs="Times New Roman"/>
        </w:rPr>
        <w:t>Código del servicio adicional que desea el cliente. Valor numérico.</w:t>
      </w:r>
    </w:p>
    <w:p w14:paraId="3559C907" w14:textId="77777777" w:rsidR="006E59F1" w:rsidRDefault="006E59F1" w:rsidP="001C401F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6E59F1">
        <w:rPr>
          <w:rFonts w:ascii="Times New Roman" w:hAnsi="Times New Roman" w:cs="Times New Roman"/>
        </w:rPr>
        <w:t>Cedula, DNI o Pasaporte. Valor alfanumérico y llave primaria compartida en la tabla</w:t>
      </w:r>
    </w:p>
    <w:p w14:paraId="5081E550" w14:textId="77777777" w:rsidR="006E59F1" w:rsidRDefault="006E59F1" w:rsidP="001C401F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6E59F1">
        <w:rPr>
          <w:rFonts w:ascii="Times New Roman" w:hAnsi="Times New Roman" w:cs="Times New Roman"/>
        </w:rPr>
        <w:t>Código de la localidad de recogida. Valor numérico.</w:t>
      </w:r>
    </w:p>
    <w:p w14:paraId="22470AC0" w14:textId="77777777" w:rsidR="006E59F1" w:rsidRDefault="006E59F1" w:rsidP="001C401F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6E59F1">
        <w:rPr>
          <w:rFonts w:ascii="Times New Roman" w:hAnsi="Times New Roman" w:cs="Times New Roman"/>
        </w:rPr>
        <w:t>Código de la localidad de devolución. Valor.</w:t>
      </w:r>
    </w:p>
    <w:p w14:paraId="1A7435AE" w14:textId="77777777" w:rsidR="006E59F1" w:rsidRDefault="006E59F1" w:rsidP="001C401F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6E59F1">
        <w:rPr>
          <w:rFonts w:ascii="Times New Roman" w:hAnsi="Times New Roman" w:cs="Times New Roman"/>
        </w:rPr>
        <w:t>Fecha de recogida. Valor hora fecha con formato DD/MM/YYYY HH:MM: SS.</w:t>
      </w:r>
    </w:p>
    <w:p w14:paraId="773C0416" w14:textId="77777777" w:rsidR="006E59F1" w:rsidRDefault="006E59F1" w:rsidP="001C401F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6E59F1">
        <w:rPr>
          <w:rFonts w:ascii="Times New Roman" w:hAnsi="Times New Roman" w:cs="Times New Roman"/>
        </w:rPr>
        <w:t>Fecha de devolución. Valor hora fecha con formato DD/MM/YYYY HH:MM: SS.</w:t>
      </w:r>
    </w:p>
    <w:p w14:paraId="5475C2D1" w14:textId="77777777" w:rsidR="006E59F1" w:rsidRDefault="006E59F1" w:rsidP="001C401F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6E59F1">
        <w:rPr>
          <w:rFonts w:ascii="Times New Roman" w:hAnsi="Times New Roman" w:cs="Times New Roman"/>
        </w:rPr>
        <w:t>Edad de conductor. Valor numérico.</w:t>
      </w:r>
    </w:p>
    <w:p w14:paraId="44BFAB76" w14:textId="77777777" w:rsidR="006E59F1" w:rsidRDefault="006E59F1" w:rsidP="001C401F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6E59F1">
        <w:rPr>
          <w:rFonts w:ascii="Times New Roman" w:hAnsi="Times New Roman" w:cs="Times New Roman"/>
        </w:rPr>
        <w:t>Código de clase del vehículo. Valor de un solo carácter.</w:t>
      </w:r>
    </w:p>
    <w:p w14:paraId="0821980D" w14:textId="77777777" w:rsidR="006E59F1" w:rsidRDefault="006E59F1" w:rsidP="001C401F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6E59F1">
        <w:rPr>
          <w:rFonts w:ascii="Times New Roman" w:hAnsi="Times New Roman" w:cs="Times New Roman"/>
        </w:rPr>
        <w:t>Código del estado de la reserva. Valor numérico y llave primaria en la tabla.</w:t>
      </w:r>
    </w:p>
    <w:p w14:paraId="0BD2D775" w14:textId="77777777" w:rsidR="006E59F1" w:rsidRPr="006E59F1" w:rsidRDefault="006E59F1" w:rsidP="001C401F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6E59F1">
        <w:rPr>
          <w:rFonts w:ascii="Times New Roman" w:hAnsi="Times New Roman" w:cs="Times New Roman"/>
        </w:rPr>
        <w:t>Código del medio de pago. Valor de un solo carácter.</w:t>
      </w:r>
    </w:p>
    <w:p w14:paraId="32A067D7" w14:textId="77777777" w:rsidR="006E59F1" w:rsidRPr="006E59F1" w:rsidRDefault="006E59F1" w:rsidP="001C401F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6E59F1">
        <w:rPr>
          <w:rFonts w:ascii="Times New Roman" w:hAnsi="Times New Roman" w:cs="Times New Roman"/>
        </w:rPr>
        <w:t>Para la edad del conductor se efectuará un cálculo con la fecha de nacimiento del registro al día de la reserva.</w:t>
      </w:r>
    </w:p>
    <w:p w14:paraId="2E183859" w14:textId="49F3D62D" w:rsidR="00562CF9" w:rsidRDefault="006E59F1" w:rsidP="001C401F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6E59F1">
        <w:rPr>
          <w:rFonts w:ascii="Times New Roman" w:hAnsi="Times New Roman" w:cs="Times New Roman"/>
        </w:rPr>
        <w:t>El código de la clase de vehículo define el costo por día de la reserva, según las fechas seleccionadas por el cliente, este cálculo se debe de realizar.</w:t>
      </w:r>
    </w:p>
    <w:p w14:paraId="1702BA55" w14:textId="77777777" w:rsidR="00722464" w:rsidRDefault="00722464" w:rsidP="001C401F">
      <w:pPr>
        <w:spacing w:line="276" w:lineRule="auto"/>
        <w:jc w:val="both"/>
        <w:rPr>
          <w:rFonts w:ascii="Times New Roman" w:hAnsi="Times New Roman" w:cs="Times New Roman"/>
        </w:rPr>
      </w:pPr>
      <w:r w:rsidRPr="00DF1BD3">
        <w:rPr>
          <w:rFonts w:ascii="Times New Roman" w:hAnsi="Times New Roman" w:cs="Times New Roman"/>
        </w:rPr>
        <w:t>Además, en esta pantalla podrá realizar las siguientes acciones:</w:t>
      </w:r>
    </w:p>
    <w:p w14:paraId="5EB2FFE1" w14:textId="77777777" w:rsidR="00722464" w:rsidRDefault="00722464" w:rsidP="001C401F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gresar registros.</w:t>
      </w:r>
    </w:p>
    <w:p w14:paraId="140F5300" w14:textId="77777777" w:rsidR="00722464" w:rsidRDefault="00722464" w:rsidP="001C401F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dificar o actualizar la información. </w:t>
      </w:r>
    </w:p>
    <w:p w14:paraId="2AEFEEEF" w14:textId="77777777" w:rsidR="00722464" w:rsidRDefault="00722464" w:rsidP="001C401F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habilitar datos.</w:t>
      </w:r>
    </w:p>
    <w:p w14:paraId="51AE08AF" w14:textId="77777777" w:rsidR="00722464" w:rsidRPr="00B801E4" w:rsidRDefault="00722464" w:rsidP="001C401F">
      <w:pPr>
        <w:pStyle w:val="Prrafodelist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562CF9">
        <w:rPr>
          <w:rFonts w:ascii="Times New Roman" w:hAnsi="Times New Roman" w:cs="Times New Roman"/>
        </w:rPr>
        <w:t xml:space="preserve">Consultar los datos. </w:t>
      </w:r>
    </w:p>
    <w:p w14:paraId="2A6C4794" w14:textId="04BAE9B4" w:rsidR="00722464" w:rsidRPr="00722464" w:rsidRDefault="00722464" w:rsidP="001C401F">
      <w:pPr>
        <w:spacing w:line="276" w:lineRule="auto"/>
        <w:jc w:val="both"/>
        <w:rPr>
          <w:rFonts w:ascii="Times New Roman" w:hAnsi="Times New Roman" w:cs="Times New Roman"/>
        </w:rPr>
      </w:pPr>
      <w:r w:rsidRPr="00B801E4">
        <w:rPr>
          <w:rFonts w:ascii="Times New Roman" w:hAnsi="Times New Roman" w:cs="Times New Roman"/>
        </w:rPr>
        <w:t>Además, permitirá al usuario regresar al menú principal o salir de la aplicación.</w:t>
      </w:r>
    </w:p>
    <w:p w14:paraId="307798A4" w14:textId="4B815689" w:rsidR="00716CD7" w:rsidRPr="00722464" w:rsidRDefault="00716CD7" w:rsidP="00C55AB6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722464">
        <w:rPr>
          <w:rFonts w:ascii="Times New Roman" w:hAnsi="Times New Roman" w:cs="Times New Roman"/>
          <w:b/>
          <w:bCs/>
        </w:rPr>
        <w:t>Ilustración</w:t>
      </w:r>
      <w:r w:rsidR="00722464">
        <w:rPr>
          <w:rFonts w:ascii="Times New Roman" w:hAnsi="Times New Roman" w:cs="Times New Roman"/>
          <w:b/>
          <w:bCs/>
        </w:rPr>
        <w:t xml:space="preserve"> 18. Mantenimiento de reservas</w:t>
      </w:r>
    </w:p>
    <w:p w14:paraId="77279D52" w14:textId="77777777" w:rsidR="00C00DBA" w:rsidRDefault="00C00DBA" w:rsidP="00C55AB6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342B83">
        <w:rPr>
          <w:rFonts w:ascii="Times New Roman" w:hAnsi="Times New Roman" w:cs="Times New Roman"/>
          <w:noProof/>
        </w:rPr>
        <w:drawing>
          <wp:inline distT="0" distB="0" distL="0" distR="0" wp14:anchorId="14E7CB35" wp14:editId="592DB211">
            <wp:extent cx="3662404" cy="1902478"/>
            <wp:effectExtent l="19050" t="19050" r="14605" b="21590"/>
            <wp:docPr id="16" name="Imagen 1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Texto, Aplicación, Correo electrónic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66860" cy="19047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CB5983" w14:textId="0B1348D8" w:rsidR="00C00DBA" w:rsidRDefault="00716CD7" w:rsidP="00C55AB6">
      <w:pPr>
        <w:spacing w:after="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ente: elaboración propia (2023)</w:t>
      </w:r>
    </w:p>
    <w:p w14:paraId="061A84E0" w14:textId="77777777" w:rsidR="00722464" w:rsidRPr="00342B83" w:rsidRDefault="00722464" w:rsidP="00C55AB6">
      <w:pPr>
        <w:spacing w:after="0" w:line="276" w:lineRule="auto"/>
        <w:rPr>
          <w:rFonts w:ascii="Times New Roman" w:hAnsi="Times New Roman" w:cs="Times New Roman"/>
        </w:rPr>
      </w:pPr>
    </w:p>
    <w:p w14:paraId="2535C0D9" w14:textId="1E45F69F" w:rsidR="00C00DBA" w:rsidRPr="00342B83" w:rsidRDefault="00722464" w:rsidP="001C401F">
      <w:pPr>
        <w:pStyle w:val="Ttulo1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20" w:name="_Toc130572732"/>
      <w:r w:rsidRPr="00342B83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PANTALLA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19</w:t>
      </w:r>
      <w:bookmarkEnd w:id="20"/>
    </w:p>
    <w:p w14:paraId="1A33F889" w14:textId="77777777" w:rsidR="00C00DBA" w:rsidRDefault="00C00DBA" w:rsidP="001C401F">
      <w:pPr>
        <w:spacing w:line="276" w:lineRule="auto"/>
        <w:jc w:val="both"/>
        <w:rPr>
          <w:rFonts w:ascii="Times New Roman" w:hAnsi="Times New Roman" w:cs="Times New Roman"/>
        </w:rPr>
      </w:pPr>
      <w:r w:rsidRPr="00722464">
        <w:rPr>
          <w:rFonts w:ascii="Times New Roman" w:hAnsi="Times New Roman" w:cs="Times New Roman"/>
          <w:b/>
          <w:bCs/>
        </w:rPr>
        <w:t>Nombre</w:t>
      </w:r>
      <w:r w:rsidRPr="00342B83">
        <w:rPr>
          <w:rFonts w:ascii="Times New Roman" w:hAnsi="Times New Roman" w:cs="Times New Roman"/>
        </w:rPr>
        <w:t>: Estadísticas por clase de vehículo (</w:t>
      </w:r>
      <w:proofErr w:type="spellStart"/>
      <w:r w:rsidRPr="00342B83">
        <w:rPr>
          <w:rFonts w:ascii="Times New Roman" w:hAnsi="Times New Roman" w:cs="Times New Roman"/>
        </w:rPr>
        <w:t>frmE</w:t>
      </w:r>
      <w:r w:rsidR="00342B83" w:rsidRPr="00342B83">
        <w:rPr>
          <w:rFonts w:ascii="Times New Roman" w:hAnsi="Times New Roman" w:cs="Times New Roman"/>
        </w:rPr>
        <w:t>stadClaseVehiculo</w:t>
      </w:r>
      <w:proofErr w:type="spellEnd"/>
      <w:r w:rsidR="00342B83" w:rsidRPr="00342B83">
        <w:rPr>
          <w:rFonts w:ascii="Times New Roman" w:hAnsi="Times New Roman" w:cs="Times New Roman"/>
        </w:rPr>
        <w:t>)</w:t>
      </w:r>
    </w:p>
    <w:p w14:paraId="32D2BAF2" w14:textId="49152BE3" w:rsidR="00722464" w:rsidRDefault="00562CF9" w:rsidP="001C401F">
      <w:pPr>
        <w:spacing w:line="276" w:lineRule="auto"/>
        <w:jc w:val="both"/>
        <w:rPr>
          <w:rFonts w:ascii="Times New Roman" w:hAnsi="Times New Roman" w:cs="Times New Roman"/>
        </w:rPr>
      </w:pPr>
      <w:r w:rsidRPr="00562CF9">
        <w:rPr>
          <w:rFonts w:ascii="Times New Roman" w:hAnsi="Times New Roman" w:cs="Times New Roman"/>
          <w:b/>
          <w:bCs/>
        </w:rPr>
        <w:t>Objetivo</w:t>
      </w:r>
      <w:r>
        <w:rPr>
          <w:rFonts w:ascii="Times New Roman" w:hAnsi="Times New Roman" w:cs="Times New Roman"/>
        </w:rPr>
        <w:t xml:space="preserve">: </w:t>
      </w:r>
      <w:r w:rsidR="00722464">
        <w:rPr>
          <w:rFonts w:ascii="Times New Roman" w:hAnsi="Times New Roman" w:cs="Times New Roman"/>
        </w:rPr>
        <w:t xml:space="preserve">Generar estadísticas por clase de vehículo. En esta pantalla el usuario podrá seleccionar el mes y el año que sesea visualizar y, para poder imprimir las estadísticas, deberá seleccionar la imagen. </w:t>
      </w:r>
    </w:p>
    <w:p w14:paraId="1AEC564E" w14:textId="595AB12D" w:rsidR="00716CD7" w:rsidRPr="00722464" w:rsidRDefault="00716CD7" w:rsidP="00C55AB6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722464">
        <w:rPr>
          <w:rFonts w:ascii="Times New Roman" w:hAnsi="Times New Roman" w:cs="Times New Roman"/>
          <w:b/>
          <w:bCs/>
        </w:rPr>
        <w:t>Ilustración</w:t>
      </w:r>
      <w:r w:rsidR="00722464">
        <w:rPr>
          <w:rFonts w:ascii="Times New Roman" w:hAnsi="Times New Roman" w:cs="Times New Roman"/>
          <w:b/>
          <w:bCs/>
        </w:rPr>
        <w:t xml:space="preserve"> 19. Pantalla de estadísticas por clase de vehículo.</w:t>
      </w:r>
    </w:p>
    <w:p w14:paraId="77B7A2DC" w14:textId="77777777" w:rsidR="00342B83" w:rsidRDefault="00342B83" w:rsidP="00C55AB6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342B83">
        <w:rPr>
          <w:rFonts w:ascii="Times New Roman" w:hAnsi="Times New Roman" w:cs="Times New Roman"/>
          <w:noProof/>
        </w:rPr>
        <w:drawing>
          <wp:inline distT="0" distB="0" distL="0" distR="0" wp14:anchorId="00C6FB27" wp14:editId="0FF15266">
            <wp:extent cx="3710980" cy="2445854"/>
            <wp:effectExtent l="19050" t="19050" r="22860" b="12065"/>
            <wp:docPr id="17" name="Imagen 1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Aplicación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33707" cy="24608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EFB86C" w14:textId="77777777" w:rsidR="00716CD7" w:rsidRPr="00342B83" w:rsidRDefault="00716CD7" w:rsidP="00C55AB6">
      <w:pPr>
        <w:spacing w:after="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ente: elaboración propia (2023)</w:t>
      </w:r>
    </w:p>
    <w:p w14:paraId="3E25E0AD" w14:textId="40AF892E" w:rsidR="00C00DBA" w:rsidRPr="00342B83" w:rsidRDefault="00722464" w:rsidP="001C401F">
      <w:pPr>
        <w:pStyle w:val="Ttulo1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21" w:name="_Toc130572733"/>
      <w:r w:rsidRPr="00342B83">
        <w:rPr>
          <w:rFonts w:ascii="Times New Roman" w:hAnsi="Times New Roman" w:cs="Times New Roman"/>
          <w:b/>
          <w:bCs/>
          <w:color w:val="auto"/>
          <w:sz w:val="22"/>
          <w:szCs w:val="22"/>
        </w:rPr>
        <w:t>PANTALLA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20</w:t>
      </w:r>
      <w:bookmarkEnd w:id="21"/>
    </w:p>
    <w:p w14:paraId="4E292B55" w14:textId="77777777" w:rsidR="00C00DBA" w:rsidRDefault="00C00DBA" w:rsidP="001C401F">
      <w:pPr>
        <w:spacing w:line="276" w:lineRule="auto"/>
        <w:jc w:val="both"/>
        <w:rPr>
          <w:rFonts w:ascii="Times New Roman" w:hAnsi="Times New Roman" w:cs="Times New Roman"/>
        </w:rPr>
      </w:pPr>
      <w:r w:rsidRPr="00722464">
        <w:rPr>
          <w:rFonts w:ascii="Times New Roman" w:hAnsi="Times New Roman" w:cs="Times New Roman"/>
          <w:b/>
          <w:bCs/>
        </w:rPr>
        <w:t>Nombre:</w:t>
      </w:r>
      <w:r w:rsidR="00342B83" w:rsidRPr="00342B83">
        <w:rPr>
          <w:rFonts w:ascii="Times New Roman" w:hAnsi="Times New Roman" w:cs="Times New Roman"/>
        </w:rPr>
        <w:t xml:space="preserve"> Estadística de ingresos totales por mes (</w:t>
      </w:r>
      <w:proofErr w:type="spellStart"/>
      <w:r w:rsidR="00342B83" w:rsidRPr="00342B83">
        <w:rPr>
          <w:rFonts w:ascii="Times New Roman" w:hAnsi="Times New Roman" w:cs="Times New Roman"/>
        </w:rPr>
        <w:t>frmEstadIngressxMes</w:t>
      </w:r>
      <w:proofErr w:type="spellEnd"/>
      <w:r w:rsidR="00342B83" w:rsidRPr="00342B83">
        <w:rPr>
          <w:rFonts w:ascii="Times New Roman" w:hAnsi="Times New Roman" w:cs="Times New Roman"/>
        </w:rPr>
        <w:t>)</w:t>
      </w:r>
    </w:p>
    <w:p w14:paraId="18118249" w14:textId="5AA4008A" w:rsidR="00562CF9" w:rsidRDefault="00562CF9" w:rsidP="001C401F">
      <w:pPr>
        <w:spacing w:line="276" w:lineRule="auto"/>
        <w:jc w:val="both"/>
        <w:rPr>
          <w:rFonts w:ascii="Times New Roman" w:hAnsi="Times New Roman" w:cs="Times New Roman"/>
        </w:rPr>
      </w:pPr>
      <w:r w:rsidRPr="00562CF9">
        <w:rPr>
          <w:rFonts w:ascii="Times New Roman" w:hAnsi="Times New Roman" w:cs="Times New Roman"/>
          <w:b/>
          <w:bCs/>
        </w:rPr>
        <w:t>Objetivo</w:t>
      </w:r>
      <w:r>
        <w:rPr>
          <w:rFonts w:ascii="Times New Roman" w:hAnsi="Times New Roman" w:cs="Times New Roman"/>
        </w:rPr>
        <w:t xml:space="preserve">: </w:t>
      </w:r>
      <w:r w:rsidR="00722464">
        <w:rPr>
          <w:rFonts w:ascii="Times New Roman" w:hAnsi="Times New Roman" w:cs="Times New Roman"/>
        </w:rPr>
        <w:t xml:space="preserve">Generar estadísticas </w:t>
      </w:r>
      <w:r w:rsidR="00D12594">
        <w:rPr>
          <w:rFonts w:ascii="Times New Roman" w:hAnsi="Times New Roman" w:cs="Times New Roman"/>
        </w:rPr>
        <w:t>de los ingresos totales por mes</w:t>
      </w:r>
      <w:r w:rsidR="00722464">
        <w:rPr>
          <w:rFonts w:ascii="Times New Roman" w:hAnsi="Times New Roman" w:cs="Times New Roman"/>
        </w:rPr>
        <w:t>. En esta pantalla el usuario podrá seleccionar el mes y el año que sesea visualizar y, para poder imprimir las estadísticas, deberá seleccionar la imagen.</w:t>
      </w:r>
    </w:p>
    <w:p w14:paraId="4771DD43" w14:textId="124A9B3A" w:rsidR="00716CD7" w:rsidRPr="00722464" w:rsidRDefault="00716CD7" w:rsidP="00C55AB6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722464">
        <w:rPr>
          <w:rFonts w:ascii="Times New Roman" w:hAnsi="Times New Roman" w:cs="Times New Roman"/>
          <w:b/>
          <w:bCs/>
        </w:rPr>
        <w:t>Ilustración</w:t>
      </w:r>
      <w:r w:rsidR="00D12594">
        <w:rPr>
          <w:rFonts w:ascii="Times New Roman" w:hAnsi="Times New Roman" w:cs="Times New Roman"/>
          <w:b/>
          <w:bCs/>
        </w:rPr>
        <w:t xml:space="preserve"> 20. Pantalla de estadísticas de ingresos totales por mes</w:t>
      </w:r>
    </w:p>
    <w:p w14:paraId="76423A37" w14:textId="77777777" w:rsidR="00342B83" w:rsidRDefault="00342B83" w:rsidP="00C55AB6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342B83">
        <w:rPr>
          <w:rFonts w:ascii="Times New Roman" w:hAnsi="Times New Roman" w:cs="Times New Roman"/>
          <w:noProof/>
        </w:rPr>
        <w:drawing>
          <wp:inline distT="0" distB="0" distL="0" distR="0" wp14:anchorId="7C66E295" wp14:editId="4E37665E">
            <wp:extent cx="3544519" cy="2334537"/>
            <wp:effectExtent l="19050" t="19050" r="18415" b="27940"/>
            <wp:docPr id="18" name="Imagen 1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Texto, Aplicación, Correo electrónic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59364" cy="2344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C038E1" w14:textId="77777777" w:rsidR="00716CD7" w:rsidRPr="00342B83" w:rsidRDefault="00716CD7" w:rsidP="00C55AB6">
      <w:pPr>
        <w:spacing w:after="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ente: elaboración propia (2023)</w:t>
      </w:r>
    </w:p>
    <w:p w14:paraId="1A52F4F8" w14:textId="037EC8B2" w:rsidR="00C00DBA" w:rsidRPr="00342B83" w:rsidRDefault="00D12594" w:rsidP="001C401F">
      <w:pPr>
        <w:pStyle w:val="Ttulo1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22" w:name="_Toc130572734"/>
      <w:r w:rsidRPr="00342B83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PANTALLA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21</w:t>
      </w:r>
      <w:bookmarkEnd w:id="22"/>
    </w:p>
    <w:p w14:paraId="7B8C90C7" w14:textId="357A977D" w:rsidR="00C00DBA" w:rsidRDefault="00C00DBA" w:rsidP="001C401F">
      <w:pPr>
        <w:spacing w:line="276" w:lineRule="auto"/>
        <w:jc w:val="both"/>
        <w:rPr>
          <w:rFonts w:ascii="Times New Roman" w:hAnsi="Times New Roman" w:cs="Times New Roman"/>
        </w:rPr>
      </w:pPr>
      <w:r w:rsidRPr="00D12594">
        <w:rPr>
          <w:rFonts w:ascii="Times New Roman" w:hAnsi="Times New Roman" w:cs="Times New Roman"/>
          <w:b/>
          <w:bCs/>
        </w:rPr>
        <w:t>Nombre:</w:t>
      </w:r>
      <w:r w:rsidR="00342B83" w:rsidRPr="00342B83">
        <w:rPr>
          <w:rFonts w:ascii="Times New Roman" w:hAnsi="Times New Roman" w:cs="Times New Roman"/>
        </w:rPr>
        <w:t xml:space="preserve"> Reporte de Estado de las reservas (</w:t>
      </w:r>
      <w:proofErr w:type="spellStart"/>
      <w:r w:rsidR="00342B83" w:rsidRPr="00342B83">
        <w:rPr>
          <w:rFonts w:ascii="Times New Roman" w:hAnsi="Times New Roman" w:cs="Times New Roman"/>
        </w:rPr>
        <w:t>frmReporte</w:t>
      </w:r>
      <w:proofErr w:type="spellEnd"/>
      <w:r w:rsidR="00342B83" w:rsidRPr="00342B83">
        <w:rPr>
          <w:rFonts w:ascii="Times New Roman" w:hAnsi="Times New Roman" w:cs="Times New Roman"/>
        </w:rPr>
        <w:t>)</w:t>
      </w:r>
    </w:p>
    <w:p w14:paraId="5A9B1575" w14:textId="6AAE34E0" w:rsidR="00562CF9" w:rsidRPr="001C401F" w:rsidRDefault="00D12594" w:rsidP="001C401F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D12594">
        <w:rPr>
          <w:rFonts w:ascii="Times New Roman" w:hAnsi="Times New Roman" w:cs="Times New Roman"/>
          <w:b/>
          <w:bCs/>
        </w:rPr>
        <w:t>Objetivo:</w:t>
      </w:r>
      <w:r w:rsidRPr="00D125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enerar reportes del estado de las reservas (facturadas</w:t>
      </w:r>
      <w:r w:rsidR="001C401F">
        <w:rPr>
          <w:rFonts w:ascii="Times New Roman" w:hAnsi="Times New Roman" w:cs="Times New Roman"/>
        </w:rPr>
        <w:t xml:space="preserve"> y pagadas), anuladas, pendientes en el día</w:t>
      </w:r>
      <w:r>
        <w:rPr>
          <w:rFonts w:ascii="Times New Roman" w:hAnsi="Times New Roman" w:cs="Times New Roman"/>
        </w:rPr>
        <w:t>. En esta pantalla el usuario podrá</w:t>
      </w:r>
      <w:r w:rsidR="001C401F">
        <w:rPr>
          <w:rFonts w:ascii="Times New Roman" w:hAnsi="Times New Roman" w:cs="Times New Roman"/>
        </w:rPr>
        <w:t xml:space="preserve"> escoger el día del reporte y para poder imprimir el reporte, deberá seleccionar la imagen.</w:t>
      </w:r>
    </w:p>
    <w:p w14:paraId="46024C7C" w14:textId="3D6EBABB" w:rsidR="00716CD7" w:rsidRPr="00D12594" w:rsidRDefault="00716CD7" w:rsidP="00C55AB6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D12594">
        <w:rPr>
          <w:rFonts w:ascii="Times New Roman" w:hAnsi="Times New Roman" w:cs="Times New Roman"/>
          <w:b/>
          <w:bCs/>
        </w:rPr>
        <w:t>Ilustración</w:t>
      </w:r>
      <w:r w:rsidR="00D12594">
        <w:rPr>
          <w:rFonts w:ascii="Times New Roman" w:hAnsi="Times New Roman" w:cs="Times New Roman"/>
          <w:b/>
          <w:bCs/>
        </w:rPr>
        <w:t xml:space="preserve"> 21. Reporte del estado de las reservas</w:t>
      </w:r>
    </w:p>
    <w:p w14:paraId="613D06B0" w14:textId="77777777" w:rsidR="00342B83" w:rsidRDefault="00342B83" w:rsidP="00C55AB6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342B83">
        <w:rPr>
          <w:rFonts w:ascii="Times New Roman" w:hAnsi="Times New Roman" w:cs="Times New Roman"/>
          <w:noProof/>
        </w:rPr>
        <w:drawing>
          <wp:inline distT="0" distB="0" distL="0" distR="0" wp14:anchorId="741CCF3A" wp14:editId="279D8E89">
            <wp:extent cx="3726014" cy="2222203"/>
            <wp:effectExtent l="19050" t="19050" r="27305" b="26035"/>
            <wp:docPr id="20" name="Imagen 2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Texto, Aplicación, Correo electrónic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40655" cy="2230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367F60" w14:textId="77777777" w:rsidR="00716CD7" w:rsidRPr="00342B83" w:rsidRDefault="00716CD7" w:rsidP="00C55AB6">
      <w:pPr>
        <w:spacing w:after="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ente: elaboración propia (2023)</w:t>
      </w:r>
    </w:p>
    <w:p w14:paraId="353F4A3B" w14:textId="54E9CF19" w:rsidR="00B43725" w:rsidRPr="00342B83" w:rsidRDefault="001C401F" w:rsidP="001C401F">
      <w:pPr>
        <w:pStyle w:val="Ttulo1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23" w:name="_Toc130572735"/>
      <w:r w:rsidRPr="00342B83">
        <w:rPr>
          <w:rFonts w:ascii="Times New Roman" w:hAnsi="Times New Roman" w:cs="Times New Roman"/>
          <w:b/>
          <w:bCs/>
          <w:color w:val="auto"/>
          <w:sz w:val="22"/>
          <w:szCs w:val="22"/>
        </w:rPr>
        <w:t>PANTALLA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22</w:t>
      </w:r>
      <w:bookmarkEnd w:id="23"/>
    </w:p>
    <w:p w14:paraId="6652CFF7" w14:textId="48DCF6F2" w:rsidR="00562CF9" w:rsidRDefault="00342B83" w:rsidP="001C401F">
      <w:pPr>
        <w:spacing w:line="276" w:lineRule="auto"/>
        <w:rPr>
          <w:rFonts w:ascii="Times New Roman" w:hAnsi="Times New Roman" w:cs="Times New Roman"/>
        </w:rPr>
      </w:pPr>
      <w:r w:rsidRPr="001C401F">
        <w:rPr>
          <w:rFonts w:ascii="Times New Roman" w:hAnsi="Times New Roman" w:cs="Times New Roman"/>
          <w:b/>
          <w:bCs/>
        </w:rPr>
        <w:t>Nombre:</w:t>
      </w:r>
      <w:r w:rsidRPr="00342B83">
        <w:rPr>
          <w:rFonts w:ascii="Times New Roman" w:hAnsi="Times New Roman" w:cs="Times New Roman"/>
        </w:rPr>
        <w:t xml:space="preserve"> Créditos</w:t>
      </w:r>
      <w:r w:rsidR="001C401F">
        <w:rPr>
          <w:rFonts w:ascii="Times New Roman" w:hAnsi="Times New Roman" w:cs="Times New Roman"/>
        </w:rPr>
        <w:t xml:space="preserve"> (Creditos)</w:t>
      </w:r>
    </w:p>
    <w:p w14:paraId="2690D303" w14:textId="313B894D" w:rsidR="001C401F" w:rsidRDefault="001C401F" w:rsidP="001C401F">
      <w:pPr>
        <w:spacing w:line="276" w:lineRule="auto"/>
        <w:rPr>
          <w:rFonts w:ascii="Times New Roman" w:hAnsi="Times New Roman" w:cs="Times New Roman"/>
        </w:rPr>
      </w:pPr>
      <w:r w:rsidRPr="001C401F">
        <w:rPr>
          <w:rFonts w:ascii="Times New Roman" w:hAnsi="Times New Roman" w:cs="Times New Roman"/>
          <w:b/>
          <w:bCs/>
        </w:rPr>
        <w:t>Objetivo:</w:t>
      </w:r>
      <w:r>
        <w:rPr>
          <w:rFonts w:ascii="Times New Roman" w:hAnsi="Times New Roman" w:cs="Times New Roman"/>
        </w:rPr>
        <w:t xml:space="preserve"> Visualizar el nombre de las personas que desarrollaron el sistema. </w:t>
      </w:r>
    </w:p>
    <w:p w14:paraId="509D236A" w14:textId="7D5F20ED" w:rsidR="00716CD7" w:rsidRPr="001C401F" w:rsidRDefault="001C401F" w:rsidP="001C401F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342B8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0A908487" wp14:editId="1E095A3E">
            <wp:simplePos x="0" y="0"/>
            <wp:positionH relativeFrom="margin">
              <wp:posOffset>584835</wp:posOffset>
            </wp:positionH>
            <wp:positionV relativeFrom="paragraph">
              <wp:posOffset>210185</wp:posOffset>
            </wp:positionV>
            <wp:extent cx="4210685" cy="2465705"/>
            <wp:effectExtent l="19050" t="19050" r="18415" b="10795"/>
            <wp:wrapSquare wrapText="bothSides"/>
            <wp:docPr id="21" name="Imagen 21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Texto&#10;&#10;Descripción generada automáticamente con confianza media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685" cy="2465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CD7" w:rsidRPr="001C401F">
        <w:rPr>
          <w:rFonts w:ascii="Times New Roman" w:hAnsi="Times New Roman" w:cs="Times New Roman"/>
          <w:b/>
          <w:bCs/>
        </w:rPr>
        <w:t>Ilustración</w:t>
      </w:r>
      <w:r>
        <w:rPr>
          <w:rFonts w:ascii="Times New Roman" w:hAnsi="Times New Roman" w:cs="Times New Roman"/>
          <w:b/>
          <w:bCs/>
        </w:rPr>
        <w:t xml:space="preserve"> 22. Créditos</w:t>
      </w:r>
    </w:p>
    <w:p w14:paraId="18DBEBE2" w14:textId="67D7BFBB" w:rsidR="00342B83" w:rsidRDefault="00716CD7" w:rsidP="001C401F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  <w:t>Fuente: elaboración propia (2023)</w:t>
      </w:r>
    </w:p>
    <w:p w14:paraId="5AE36683" w14:textId="77777777" w:rsidR="00C55AB6" w:rsidRPr="00342B83" w:rsidRDefault="00C55AB6" w:rsidP="001C401F">
      <w:pPr>
        <w:spacing w:line="276" w:lineRule="auto"/>
        <w:jc w:val="center"/>
        <w:rPr>
          <w:rFonts w:ascii="Times New Roman" w:hAnsi="Times New Roman" w:cs="Times New Roman"/>
        </w:rPr>
      </w:pPr>
    </w:p>
    <w:p w14:paraId="47F50EC6" w14:textId="325F4275" w:rsidR="00342B83" w:rsidRPr="00342B83" w:rsidRDefault="001C401F" w:rsidP="001C401F">
      <w:pPr>
        <w:pStyle w:val="Ttulo1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24" w:name="_Toc130572736"/>
      <w:r w:rsidRPr="00342B83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PANTALLA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23</w:t>
      </w:r>
      <w:bookmarkEnd w:id="24"/>
    </w:p>
    <w:p w14:paraId="1F449B52" w14:textId="110EC820" w:rsidR="00342B83" w:rsidRDefault="00342B83" w:rsidP="001C401F">
      <w:pPr>
        <w:spacing w:line="276" w:lineRule="auto"/>
        <w:jc w:val="both"/>
        <w:rPr>
          <w:rFonts w:ascii="Times New Roman" w:hAnsi="Times New Roman" w:cs="Times New Roman"/>
        </w:rPr>
      </w:pPr>
      <w:r w:rsidRPr="001C401F">
        <w:rPr>
          <w:rFonts w:ascii="Times New Roman" w:hAnsi="Times New Roman" w:cs="Times New Roman"/>
          <w:b/>
          <w:bCs/>
        </w:rPr>
        <w:t>Nombre:</w:t>
      </w:r>
      <w:r w:rsidRPr="00342B83">
        <w:rPr>
          <w:rFonts w:ascii="Times New Roman" w:hAnsi="Times New Roman" w:cs="Times New Roman"/>
        </w:rPr>
        <w:t xml:space="preserve"> Manual de usuario</w:t>
      </w:r>
      <w:r w:rsidR="001C401F">
        <w:rPr>
          <w:rFonts w:ascii="Times New Roman" w:hAnsi="Times New Roman" w:cs="Times New Roman"/>
        </w:rPr>
        <w:t xml:space="preserve"> (</w:t>
      </w:r>
      <w:proofErr w:type="spellStart"/>
      <w:r w:rsidR="001C401F">
        <w:rPr>
          <w:rFonts w:ascii="Times New Roman" w:hAnsi="Times New Roman" w:cs="Times New Roman"/>
        </w:rPr>
        <w:t>frmManualUsuario</w:t>
      </w:r>
      <w:proofErr w:type="spellEnd"/>
      <w:r w:rsidR="001C401F">
        <w:rPr>
          <w:rFonts w:ascii="Times New Roman" w:hAnsi="Times New Roman" w:cs="Times New Roman"/>
        </w:rPr>
        <w:t>)</w:t>
      </w:r>
    </w:p>
    <w:p w14:paraId="7F202D3E" w14:textId="44BC097C" w:rsidR="001C401F" w:rsidRDefault="001C401F" w:rsidP="001C401F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jetivo: descargar el manual de usuario sobre el uso del Sistema. Para esto, deberá seleccionar la imagen con el fin de cargar el archivo. </w:t>
      </w:r>
    </w:p>
    <w:p w14:paraId="0507D036" w14:textId="0774F93A" w:rsidR="00716CD7" w:rsidRPr="001C401F" w:rsidRDefault="00716CD7" w:rsidP="00C55AB6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1C401F">
        <w:rPr>
          <w:rFonts w:ascii="Times New Roman" w:hAnsi="Times New Roman" w:cs="Times New Roman"/>
          <w:b/>
          <w:bCs/>
        </w:rPr>
        <w:t>Ilustración</w:t>
      </w:r>
      <w:r w:rsidR="00C55AB6">
        <w:rPr>
          <w:rFonts w:ascii="Times New Roman" w:hAnsi="Times New Roman" w:cs="Times New Roman"/>
          <w:b/>
          <w:bCs/>
        </w:rPr>
        <w:t xml:space="preserve"> 23</w:t>
      </w:r>
      <w:r w:rsidR="001C401F">
        <w:rPr>
          <w:rFonts w:ascii="Times New Roman" w:hAnsi="Times New Roman" w:cs="Times New Roman"/>
          <w:b/>
          <w:bCs/>
        </w:rPr>
        <w:t>. Pantalla Manual de Usuario</w:t>
      </w:r>
    </w:p>
    <w:p w14:paraId="6D5EB150" w14:textId="1C1FF536" w:rsidR="00716CD7" w:rsidRDefault="00342B83" w:rsidP="00C55AB6">
      <w:pPr>
        <w:spacing w:after="0" w:line="276" w:lineRule="auto"/>
        <w:jc w:val="center"/>
        <w:rPr>
          <w:rFonts w:ascii="Times New Roman" w:hAnsi="Times New Roman" w:cs="Times New Roman"/>
        </w:rPr>
      </w:pPr>
      <w:r w:rsidRPr="00342B83">
        <w:rPr>
          <w:rFonts w:ascii="Times New Roman" w:hAnsi="Times New Roman" w:cs="Times New Roman"/>
          <w:noProof/>
        </w:rPr>
        <w:drawing>
          <wp:inline distT="0" distB="0" distL="0" distR="0" wp14:anchorId="5350EEBC" wp14:editId="22BFE0DA">
            <wp:extent cx="4083823" cy="2706376"/>
            <wp:effectExtent l="19050" t="19050" r="12065" b="17780"/>
            <wp:docPr id="22" name="Imagen 2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Aplicación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88534" cy="27094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C544F1" w14:textId="77777777" w:rsidR="00716CD7" w:rsidRPr="00342B83" w:rsidRDefault="00716CD7" w:rsidP="00C55AB6">
      <w:pPr>
        <w:spacing w:after="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ente: elaboración propia (2023)</w:t>
      </w:r>
    </w:p>
    <w:p w14:paraId="6BEE90AE" w14:textId="395F9EF7" w:rsidR="00342B83" w:rsidRDefault="00342B83" w:rsidP="001C401F">
      <w:pPr>
        <w:spacing w:line="276" w:lineRule="auto"/>
        <w:rPr>
          <w:rFonts w:ascii="Times New Roman" w:hAnsi="Times New Roman" w:cs="Times New Roman"/>
        </w:rPr>
      </w:pPr>
    </w:p>
    <w:p w14:paraId="246247D8" w14:textId="696AE256" w:rsidR="000D7DBB" w:rsidRDefault="000D7DBB" w:rsidP="000D7DBB">
      <w:pPr>
        <w:pStyle w:val="Ttulo1"/>
      </w:pPr>
    </w:p>
    <w:p w14:paraId="4479F846" w14:textId="27C18D46" w:rsidR="000D7DBB" w:rsidRDefault="000D7DBB" w:rsidP="000D7DBB">
      <w:pPr>
        <w:pStyle w:val="Ttulo1"/>
      </w:pPr>
      <w:bookmarkStart w:id="25" w:name="_Toc130572737"/>
      <w:proofErr w:type="gramStart"/>
      <w:r>
        <w:t>Link</w:t>
      </w:r>
      <w:proofErr w:type="gramEnd"/>
      <w:r>
        <w:t xml:space="preserve"> </w:t>
      </w:r>
      <w:proofErr w:type="spellStart"/>
      <w:r>
        <w:t>github</w:t>
      </w:r>
      <w:bookmarkEnd w:id="25"/>
      <w:proofErr w:type="spellEnd"/>
      <w:r>
        <w:t xml:space="preserve"> </w:t>
      </w:r>
    </w:p>
    <w:p w14:paraId="2CA293C7" w14:textId="6CEC9F22" w:rsidR="000D7DBB" w:rsidRDefault="000D7DBB" w:rsidP="001C401F">
      <w:pPr>
        <w:spacing w:line="360" w:lineRule="auto"/>
      </w:pPr>
      <w:hyperlink r:id="rId33" w:history="1">
        <w:r w:rsidRPr="000B0D83">
          <w:rPr>
            <w:rStyle w:val="Hipervnculo"/>
          </w:rPr>
          <w:t>https://github.com/Chochi94/RentaCarUcentral</w:t>
        </w:r>
      </w:hyperlink>
    </w:p>
    <w:p w14:paraId="343026A8" w14:textId="77B8AF42" w:rsidR="000D7DBB" w:rsidRDefault="000D7DBB" w:rsidP="000D7DBB">
      <w:pPr>
        <w:pStyle w:val="Ttulo1"/>
      </w:pPr>
      <w:bookmarkStart w:id="26" w:name="_Toc130572738"/>
      <w:proofErr w:type="gramStart"/>
      <w:r>
        <w:t xml:space="preserve">Link  </w:t>
      </w:r>
      <w:proofErr w:type="spellStart"/>
      <w:r>
        <w:t>atlassian</w:t>
      </w:r>
      <w:bookmarkEnd w:id="26"/>
      <w:proofErr w:type="spellEnd"/>
      <w:proofErr w:type="gramEnd"/>
    </w:p>
    <w:p w14:paraId="75E71C7C" w14:textId="4934B99D" w:rsidR="000D7DBB" w:rsidRDefault="000D7DBB" w:rsidP="001C401F">
      <w:pPr>
        <w:spacing w:line="360" w:lineRule="auto"/>
      </w:pPr>
      <w:hyperlink r:id="rId34" w:history="1">
        <w:r w:rsidRPr="000B0D83">
          <w:rPr>
            <w:rStyle w:val="Hipervnculo"/>
          </w:rPr>
          <w:t>https://josephucentral.atlassian.net/wiki/spaces/~63ed755a5fa5d13d1e11b474/pages/3309577/Avance+2</w:t>
        </w:r>
      </w:hyperlink>
    </w:p>
    <w:p w14:paraId="13B412F7" w14:textId="77777777" w:rsidR="000D7DBB" w:rsidRPr="00652B06" w:rsidRDefault="000D7DBB" w:rsidP="001C401F">
      <w:pPr>
        <w:spacing w:line="360" w:lineRule="auto"/>
      </w:pPr>
    </w:p>
    <w:sectPr w:rsidR="000D7DBB" w:rsidRPr="00652B06" w:rsidSect="001C401F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015EC" w14:textId="77777777" w:rsidR="00472130" w:rsidRDefault="00472130" w:rsidP="002D4CF2">
      <w:pPr>
        <w:spacing w:after="0" w:line="240" w:lineRule="auto"/>
      </w:pPr>
      <w:r>
        <w:separator/>
      </w:r>
    </w:p>
  </w:endnote>
  <w:endnote w:type="continuationSeparator" w:id="0">
    <w:p w14:paraId="2EA3C636" w14:textId="77777777" w:rsidR="00472130" w:rsidRDefault="00472130" w:rsidP="002D4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380215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24A9D10" w14:textId="3DEA2DC1" w:rsidR="002D4CF2" w:rsidRDefault="002D4CF2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t>17</w:t>
            </w:r>
          </w:p>
        </w:sdtContent>
      </w:sdt>
    </w:sdtContent>
  </w:sdt>
  <w:p w14:paraId="4711B14B" w14:textId="77777777" w:rsidR="002D4CF2" w:rsidRDefault="002D4C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FEAAB" w14:textId="77777777" w:rsidR="00472130" w:rsidRDefault="00472130" w:rsidP="002D4CF2">
      <w:pPr>
        <w:spacing w:after="0" w:line="240" w:lineRule="auto"/>
      </w:pPr>
      <w:r>
        <w:separator/>
      </w:r>
    </w:p>
  </w:footnote>
  <w:footnote w:type="continuationSeparator" w:id="0">
    <w:p w14:paraId="1363E80F" w14:textId="77777777" w:rsidR="00472130" w:rsidRDefault="00472130" w:rsidP="002D4C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D58E1"/>
    <w:multiLevelType w:val="hybridMultilevel"/>
    <w:tmpl w:val="95BCF00E"/>
    <w:lvl w:ilvl="0" w:tplc="45DA16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81853"/>
    <w:multiLevelType w:val="hybridMultilevel"/>
    <w:tmpl w:val="A742420C"/>
    <w:lvl w:ilvl="0" w:tplc="45DA16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F649E"/>
    <w:multiLevelType w:val="hybridMultilevel"/>
    <w:tmpl w:val="B76C3E40"/>
    <w:lvl w:ilvl="0" w:tplc="45DA16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8603B"/>
    <w:multiLevelType w:val="hybridMultilevel"/>
    <w:tmpl w:val="0064388A"/>
    <w:lvl w:ilvl="0" w:tplc="45DA16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2031A"/>
    <w:multiLevelType w:val="hybridMultilevel"/>
    <w:tmpl w:val="D67ABB52"/>
    <w:lvl w:ilvl="0" w:tplc="45DA16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E034C85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13C94"/>
    <w:multiLevelType w:val="hybridMultilevel"/>
    <w:tmpl w:val="0CC4F9CC"/>
    <w:lvl w:ilvl="0" w:tplc="45DA16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C3AAC"/>
    <w:multiLevelType w:val="hybridMultilevel"/>
    <w:tmpl w:val="8292842C"/>
    <w:lvl w:ilvl="0" w:tplc="45DA16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1F2655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E4CB8"/>
    <w:multiLevelType w:val="hybridMultilevel"/>
    <w:tmpl w:val="3370BEF0"/>
    <w:lvl w:ilvl="0" w:tplc="45DA16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6E8C7D30">
      <w:start w:val="28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31551"/>
    <w:multiLevelType w:val="hybridMultilevel"/>
    <w:tmpl w:val="0310EE74"/>
    <w:lvl w:ilvl="0" w:tplc="45DA16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783878E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A5663D"/>
    <w:multiLevelType w:val="hybridMultilevel"/>
    <w:tmpl w:val="F8F805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511C54"/>
    <w:multiLevelType w:val="hybridMultilevel"/>
    <w:tmpl w:val="C6903722"/>
    <w:lvl w:ilvl="0" w:tplc="45DA16F8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5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EC6B61"/>
    <w:multiLevelType w:val="hybridMultilevel"/>
    <w:tmpl w:val="C158E42C"/>
    <w:lvl w:ilvl="0" w:tplc="45DA16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82C651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8A6421"/>
    <w:multiLevelType w:val="hybridMultilevel"/>
    <w:tmpl w:val="96523312"/>
    <w:lvl w:ilvl="0" w:tplc="45DA16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4823"/>
    <w:multiLevelType w:val="hybridMultilevel"/>
    <w:tmpl w:val="2312D8A6"/>
    <w:lvl w:ilvl="0" w:tplc="45DA16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7DE4C2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DF5680"/>
    <w:multiLevelType w:val="hybridMultilevel"/>
    <w:tmpl w:val="4D5663AC"/>
    <w:lvl w:ilvl="0" w:tplc="45DA16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0645518">
    <w:abstractNumId w:val="9"/>
  </w:num>
  <w:num w:numId="2" w16cid:durableId="71702796">
    <w:abstractNumId w:val="0"/>
  </w:num>
  <w:num w:numId="3" w16cid:durableId="267201041">
    <w:abstractNumId w:val="2"/>
  </w:num>
  <w:num w:numId="4" w16cid:durableId="1347052443">
    <w:abstractNumId w:val="1"/>
  </w:num>
  <w:num w:numId="5" w16cid:durableId="299766867">
    <w:abstractNumId w:val="12"/>
  </w:num>
  <w:num w:numId="6" w16cid:durableId="772550249">
    <w:abstractNumId w:val="14"/>
  </w:num>
  <w:num w:numId="7" w16cid:durableId="1315179651">
    <w:abstractNumId w:val="7"/>
  </w:num>
  <w:num w:numId="8" w16cid:durableId="924610399">
    <w:abstractNumId w:val="10"/>
  </w:num>
  <w:num w:numId="9" w16cid:durableId="923417058">
    <w:abstractNumId w:val="8"/>
  </w:num>
  <w:num w:numId="10" w16cid:durableId="1754354977">
    <w:abstractNumId w:val="4"/>
  </w:num>
  <w:num w:numId="11" w16cid:durableId="1807897054">
    <w:abstractNumId w:val="11"/>
  </w:num>
  <w:num w:numId="12" w16cid:durableId="178586534">
    <w:abstractNumId w:val="6"/>
  </w:num>
  <w:num w:numId="13" w16cid:durableId="911308903">
    <w:abstractNumId w:val="13"/>
  </w:num>
  <w:num w:numId="14" w16cid:durableId="484129111">
    <w:abstractNumId w:val="5"/>
  </w:num>
  <w:num w:numId="15" w16cid:durableId="17555425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B06"/>
    <w:rsid w:val="000040B6"/>
    <w:rsid w:val="000D4752"/>
    <w:rsid w:val="000D7DBB"/>
    <w:rsid w:val="001A361D"/>
    <w:rsid w:val="001B1CDA"/>
    <w:rsid w:val="001B1CE1"/>
    <w:rsid w:val="001C401F"/>
    <w:rsid w:val="001F28F6"/>
    <w:rsid w:val="00220AB4"/>
    <w:rsid w:val="002217C9"/>
    <w:rsid w:val="002D4CF2"/>
    <w:rsid w:val="00342B83"/>
    <w:rsid w:val="00472130"/>
    <w:rsid w:val="004C4291"/>
    <w:rsid w:val="00562CF9"/>
    <w:rsid w:val="00615A71"/>
    <w:rsid w:val="00647960"/>
    <w:rsid w:val="00652B06"/>
    <w:rsid w:val="006B74B4"/>
    <w:rsid w:val="006E59F1"/>
    <w:rsid w:val="006F2D2B"/>
    <w:rsid w:val="00716CD7"/>
    <w:rsid w:val="00722464"/>
    <w:rsid w:val="007A7735"/>
    <w:rsid w:val="007C3BD2"/>
    <w:rsid w:val="007C6F9F"/>
    <w:rsid w:val="007F4767"/>
    <w:rsid w:val="008F73FC"/>
    <w:rsid w:val="00952061"/>
    <w:rsid w:val="00A03341"/>
    <w:rsid w:val="00A0628C"/>
    <w:rsid w:val="00A74821"/>
    <w:rsid w:val="00AC41E2"/>
    <w:rsid w:val="00B43725"/>
    <w:rsid w:val="00B44F05"/>
    <w:rsid w:val="00B801E4"/>
    <w:rsid w:val="00C00DBA"/>
    <w:rsid w:val="00C239FA"/>
    <w:rsid w:val="00C3159E"/>
    <w:rsid w:val="00C55AB6"/>
    <w:rsid w:val="00D12594"/>
    <w:rsid w:val="00D13C8F"/>
    <w:rsid w:val="00D3199E"/>
    <w:rsid w:val="00D84B09"/>
    <w:rsid w:val="00DF1BD3"/>
    <w:rsid w:val="00E11941"/>
    <w:rsid w:val="00E973EE"/>
    <w:rsid w:val="00FB571E"/>
    <w:rsid w:val="00FB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1F161"/>
  <w15:chartTrackingRefBased/>
  <w15:docId w15:val="{45C89B88-F43D-42A2-9FE4-843F3406A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42B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42B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FB571E"/>
    <w:pPr>
      <w:ind w:left="720"/>
      <w:contextualSpacing/>
    </w:pPr>
  </w:style>
  <w:style w:type="paragraph" w:customStyle="1" w:styleId="Default">
    <w:name w:val="Default"/>
    <w:rsid w:val="00A033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D4C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4CF2"/>
  </w:style>
  <w:style w:type="paragraph" w:styleId="Piedepgina">
    <w:name w:val="footer"/>
    <w:basedOn w:val="Normal"/>
    <w:link w:val="PiedepginaCar"/>
    <w:uiPriority w:val="99"/>
    <w:unhideWhenUsed/>
    <w:rsid w:val="002D4C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4CF2"/>
  </w:style>
  <w:style w:type="paragraph" w:styleId="TtuloTDC">
    <w:name w:val="TOC Heading"/>
    <w:basedOn w:val="Ttulo1"/>
    <w:next w:val="Normal"/>
    <w:uiPriority w:val="39"/>
    <w:unhideWhenUsed/>
    <w:qFormat/>
    <w:rsid w:val="002D4CF2"/>
    <w:pPr>
      <w:outlineLvl w:val="9"/>
    </w:pPr>
    <w:rPr>
      <w:lang w:val="es-419" w:eastAsia="es-419"/>
    </w:rPr>
  </w:style>
  <w:style w:type="paragraph" w:styleId="TDC1">
    <w:name w:val="toc 1"/>
    <w:basedOn w:val="Normal"/>
    <w:next w:val="Normal"/>
    <w:autoRedefine/>
    <w:uiPriority w:val="39"/>
    <w:unhideWhenUsed/>
    <w:rsid w:val="002D4CF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D4CF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D7D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josephucentral.atlassian.net/wiki/spaces/~63ed755a5fa5d13d1e11b474/pages/3309577/Avance+2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github.com/Chochi94/RentaCarUcentra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3CC65-C8C2-4A2B-A590-A634B6170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8</Pages>
  <Words>3098</Words>
  <Characters>17043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Víctor</dc:creator>
  <cp:keywords/>
  <dc:description/>
  <cp:lastModifiedBy>Joseph Fernandez Murillo</cp:lastModifiedBy>
  <cp:revision>6</cp:revision>
  <dcterms:created xsi:type="dcterms:W3CDTF">2023-03-24T18:03:00Z</dcterms:created>
  <dcterms:modified xsi:type="dcterms:W3CDTF">2023-03-24T23:51:00Z</dcterms:modified>
</cp:coreProperties>
</file>